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Change w:id="0">
          <w:tblGrid>
            <w:gridCol w:w="3325"/>
            <w:gridCol w:w="2070"/>
            <w:gridCol w:w="900"/>
            <w:gridCol w:w="3281"/>
          </w:tblGrid>
        </w:tblGridChange>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635F747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3B10D1">
              <w:rPr>
                <w:rFonts w:asciiTheme="minorHAnsi" w:hAnsiTheme="minorHAnsi" w:cstheme="minorHAnsi"/>
                <w:b w:val="0"/>
                <w:sz w:val="22"/>
                <w:szCs w:val="22"/>
                <w:lang w:eastAsia="ko-KR"/>
              </w:rPr>
              <w:t>22</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Steve Shellhammer" w:date="2022-07-21T14:32:00Z">
            <w:trPr>
              <w:jc w:val="center"/>
            </w:trPr>
          </w:trPrChange>
        </w:trPr>
        <w:tc>
          <w:tcPr>
            <w:tcW w:w="3325" w:type="dxa"/>
            <w:vAlign w:val="center"/>
            <w:tcPrChange w:id="3" w:author="Steve Shellhammer" w:date="2022-07-21T14:32:00Z">
              <w:tcPr>
                <w:tcW w:w="3325" w:type="dxa"/>
                <w:vAlign w:val="center"/>
              </w:tcPr>
            </w:tcPrChange>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Change w:id="4" w:author="Steve Shellhammer" w:date="2022-07-21T14:32:00Z">
              <w:tcPr>
                <w:tcW w:w="2970" w:type="dxa"/>
                <w:gridSpan w:val="2"/>
                <w:vAlign w:val="center"/>
              </w:tcPr>
            </w:tcPrChange>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Change w:id="5" w:author="Steve Shellhammer" w:date="2022-07-21T14:32:00Z">
              <w:tcPr>
                <w:tcW w:w="3281" w:type="dxa"/>
                <w:vAlign w:val="center"/>
              </w:tcPr>
            </w:tcPrChange>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 w:author="Steve Shellhammer" w:date="2022-07-21T14:32:00Z">
            <w:trPr>
              <w:trHeight w:val="359"/>
              <w:jc w:val="center"/>
            </w:trPr>
          </w:trPrChange>
        </w:trPr>
        <w:tc>
          <w:tcPr>
            <w:tcW w:w="3325" w:type="dxa"/>
            <w:vAlign w:val="center"/>
            <w:tcPrChange w:id="8" w:author="Steve Shellhammer" w:date="2022-07-21T14:32:00Z">
              <w:tcPr>
                <w:tcW w:w="3325" w:type="dxa"/>
                <w:vAlign w:val="center"/>
              </w:tcPr>
            </w:tcPrChange>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Change w:id="9" w:author="Steve Shellhammer" w:date="2022-07-21T14:32:00Z">
              <w:tcPr>
                <w:tcW w:w="2970" w:type="dxa"/>
                <w:gridSpan w:val="2"/>
                <w:vAlign w:val="center"/>
              </w:tcPr>
            </w:tcPrChange>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Change w:id="10" w:author="Steve Shellhammer" w:date="2022-07-21T14:32:00Z">
              <w:tcPr>
                <w:tcW w:w="3281" w:type="dxa"/>
                <w:vAlign w:val="center"/>
              </w:tcPr>
            </w:tcPrChange>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2" w:author="Steve Shellhammer" w:date="2022-07-21T14:32:00Z">
            <w:trPr>
              <w:trHeight w:val="359"/>
              <w:jc w:val="center"/>
            </w:trPr>
          </w:trPrChange>
        </w:trPr>
        <w:tc>
          <w:tcPr>
            <w:tcW w:w="3325" w:type="dxa"/>
            <w:vAlign w:val="center"/>
            <w:tcPrChange w:id="13" w:author="Steve Shellhammer" w:date="2022-07-21T14:32:00Z">
              <w:tcPr>
                <w:tcW w:w="3325" w:type="dxa"/>
                <w:vAlign w:val="center"/>
              </w:tcPr>
            </w:tcPrChange>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Change w:id="14" w:author="Steve Shellhammer" w:date="2022-07-21T14:32:00Z">
              <w:tcPr>
                <w:tcW w:w="2970" w:type="dxa"/>
                <w:gridSpan w:val="2"/>
                <w:vAlign w:val="center"/>
              </w:tcPr>
            </w:tcPrChange>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Change w:id="15" w:author="Steve Shellhammer" w:date="2022-07-21T14:32:00Z">
              <w:tcPr>
                <w:tcW w:w="3281" w:type="dxa"/>
                <w:vAlign w:val="center"/>
              </w:tcPr>
            </w:tcPrChange>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7" w:author="Steve Shellhammer" w:date="2022-07-21T14:32:00Z">
            <w:trPr>
              <w:trHeight w:val="359"/>
              <w:jc w:val="center"/>
            </w:trPr>
          </w:trPrChange>
        </w:trPr>
        <w:tc>
          <w:tcPr>
            <w:tcW w:w="3325" w:type="dxa"/>
            <w:vAlign w:val="center"/>
            <w:tcPrChange w:id="18" w:author="Steve Shellhammer" w:date="2022-07-21T14:32:00Z">
              <w:tcPr>
                <w:tcW w:w="3325" w:type="dxa"/>
                <w:vAlign w:val="center"/>
              </w:tcPr>
            </w:tcPrChange>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Change w:id="19" w:author="Steve Shellhammer" w:date="2022-07-21T14:32:00Z">
              <w:tcPr>
                <w:tcW w:w="2970" w:type="dxa"/>
                <w:gridSpan w:val="2"/>
                <w:vAlign w:val="center"/>
              </w:tcPr>
            </w:tcPrChange>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Change w:id="20" w:author="Steve Shellhammer" w:date="2022-07-21T14:32:00Z">
              <w:tcPr>
                <w:tcW w:w="3281" w:type="dxa"/>
                <w:vAlign w:val="center"/>
              </w:tcPr>
            </w:tcPrChange>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2" w:author="Steve Shellhammer" w:date="2022-07-21T14:32:00Z">
            <w:trPr>
              <w:trHeight w:val="359"/>
              <w:jc w:val="center"/>
            </w:trPr>
          </w:trPrChange>
        </w:trPr>
        <w:tc>
          <w:tcPr>
            <w:tcW w:w="3325" w:type="dxa"/>
            <w:vAlign w:val="center"/>
            <w:tcPrChange w:id="23" w:author="Steve Shellhammer" w:date="2022-07-21T14:32:00Z">
              <w:tcPr>
                <w:tcW w:w="3325" w:type="dxa"/>
                <w:vAlign w:val="center"/>
              </w:tcPr>
            </w:tcPrChange>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070" w:type="dxa"/>
            <w:vAlign w:val="center"/>
            <w:tcPrChange w:id="24" w:author="Steve Shellhammer" w:date="2022-07-21T14:32:00Z">
              <w:tcPr>
                <w:tcW w:w="2970" w:type="dxa"/>
                <w:gridSpan w:val="2"/>
                <w:vAlign w:val="center"/>
              </w:tcPr>
            </w:tcPrChange>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4181" w:type="dxa"/>
            <w:vAlign w:val="center"/>
            <w:tcPrChange w:id="25" w:author="Steve Shellhammer" w:date="2022-07-21T14:32:00Z">
              <w:tcPr>
                <w:tcW w:w="3281" w:type="dxa"/>
                <w:vAlign w:val="center"/>
              </w:tcPr>
            </w:tcPrChange>
          </w:tcPr>
          <w:p w14:paraId="7495B067" w14:textId="57FA8F5D" w:rsidR="0078274F" w:rsidRDefault="00166F91" w:rsidP="00FB5A3F">
            <w:pPr>
              <w:pStyle w:val="T2"/>
              <w:spacing w:after="0"/>
              <w:ind w:left="0" w:right="0"/>
              <w:jc w:val="left"/>
              <w:rPr>
                <w:rFonts w:asciiTheme="minorHAnsi" w:hAnsiTheme="minorHAnsi" w:cstheme="minorHAnsi"/>
                <w:b w:val="0"/>
                <w:sz w:val="22"/>
                <w:szCs w:val="22"/>
                <w:lang w:eastAsia="ko-KR"/>
              </w:rPr>
            </w:pPr>
            <w:ins w:id="26" w:author="Steve Shellhammer" w:date="2022-07-21T14:32:00Z">
              <w:r>
                <w:rPr>
                  <w:rFonts w:asciiTheme="minorHAnsi" w:hAnsiTheme="minorHAnsi" w:cstheme="minorHAnsi"/>
                  <w:b w:val="0"/>
                  <w:sz w:val="22"/>
                  <w:szCs w:val="22"/>
                  <w:lang w:eastAsia="ko-KR"/>
                </w:rPr>
                <w:fldChar w:fldCharType="begin"/>
              </w:r>
              <w:r>
                <w:rPr>
                  <w:rFonts w:asciiTheme="minorHAnsi" w:hAnsiTheme="minorHAnsi" w:cstheme="minorHAnsi"/>
                  <w:b w:val="0"/>
                  <w:sz w:val="22"/>
                  <w:szCs w:val="22"/>
                  <w:lang w:eastAsia="ko-KR"/>
                </w:rPr>
                <w:instrText xml:space="preserve"> HYPERLINK "mailto:</w:instrText>
              </w:r>
            </w:ins>
            <w:r w:rsidRPr="009B5708">
              <w:rPr>
                <w:rFonts w:asciiTheme="minorHAnsi" w:hAnsiTheme="minorHAnsi" w:cstheme="minorHAnsi"/>
                <w:b w:val="0"/>
                <w:sz w:val="22"/>
                <w:szCs w:val="22"/>
                <w:lang w:eastAsia="ko-KR"/>
              </w:rPr>
              <w:instrText>claudiodasilva@fb.com</w:instrText>
            </w:r>
            <w:ins w:id="27" w:author="Steve Shellhammer" w:date="2022-07-21T14:32:00Z">
              <w:r>
                <w:rPr>
                  <w:rFonts w:asciiTheme="minorHAnsi" w:hAnsiTheme="minorHAnsi" w:cstheme="minorHAnsi"/>
                  <w:b w:val="0"/>
                  <w:sz w:val="22"/>
                  <w:szCs w:val="22"/>
                  <w:lang w:eastAsia="ko-KR"/>
                </w:rPr>
                <w:instrText xml:space="preserve">" </w:instrText>
              </w:r>
            </w:ins>
            <w:r>
              <w:rPr>
                <w:rFonts w:asciiTheme="minorHAnsi" w:hAnsiTheme="minorHAnsi" w:cstheme="minorHAnsi"/>
                <w:b w:val="0"/>
                <w:sz w:val="22"/>
                <w:szCs w:val="22"/>
                <w:lang w:eastAsia="ko-KR"/>
              </w:rPr>
            </w:r>
            <w:ins w:id="28" w:author="Steve Shellhammer" w:date="2022-07-21T14:32:00Z">
              <w:r>
                <w:rPr>
                  <w:rFonts w:asciiTheme="minorHAnsi" w:hAnsiTheme="minorHAnsi" w:cstheme="minorHAnsi"/>
                  <w:b w:val="0"/>
                  <w:sz w:val="22"/>
                  <w:szCs w:val="22"/>
                  <w:lang w:eastAsia="ko-KR"/>
                </w:rPr>
                <w:fldChar w:fldCharType="separate"/>
              </w:r>
            </w:ins>
            <w:r w:rsidRPr="0084385E">
              <w:rPr>
                <w:rStyle w:val="Hyperlink"/>
                <w:rFonts w:asciiTheme="minorHAnsi" w:hAnsiTheme="minorHAnsi" w:cstheme="minorHAnsi"/>
                <w:b w:val="0"/>
                <w:sz w:val="22"/>
                <w:szCs w:val="22"/>
                <w:lang w:eastAsia="ko-KR"/>
              </w:rPr>
              <w:t>claudiodasilva@fb.com</w:t>
            </w:r>
            <w:ins w:id="29" w:author="Steve Shellhammer" w:date="2022-07-21T14:32:00Z">
              <w:r>
                <w:rPr>
                  <w:rFonts w:asciiTheme="minorHAnsi" w:hAnsiTheme="minorHAnsi" w:cstheme="minorHAnsi"/>
                  <w:b w:val="0"/>
                  <w:sz w:val="22"/>
                  <w:szCs w:val="22"/>
                  <w:lang w:eastAsia="ko-KR"/>
                </w:rPr>
                <w:fldChar w:fldCharType="end"/>
              </w:r>
            </w:ins>
          </w:p>
        </w:tc>
      </w:tr>
      <w:tr w:rsidR="00166F91" w:rsidRPr="005731EF" w14:paraId="0EE44DDC" w14:textId="77777777" w:rsidTr="00157E7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 w:author="Steve Shellhammer" w:date="2022-07-21T14:32: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ins w:id="31" w:author="Steve Shellhammer" w:date="2022-07-21T14:32:00Z"/>
          <w:trPrChange w:id="32" w:author="Steve Shellhammer" w:date="2022-07-21T14:32:00Z">
            <w:trPr>
              <w:trHeight w:val="359"/>
              <w:jc w:val="center"/>
            </w:trPr>
          </w:trPrChange>
        </w:trPr>
        <w:tc>
          <w:tcPr>
            <w:tcW w:w="3325" w:type="dxa"/>
            <w:vAlign w:val="center"/>
            <w:tcPrChange w:id="33" w:author="Steve Shellhammer" w:date="2022-07-21T14:32:00Z">
              <w:tcPr>
                <w:tcW w:w="3325" w:type="dxa"/>
                <w:vAlign w:val="center"/>
              </w:tcPr>
            </w:tcPrChange>
          </w:tcPr>
          <w:p w14:paraId="3A42FD70" w14:textId="6D01D2AF" w:rsidR="00166F91" w:rsidRPr="00E10676" w:rsidRDefault="00157E76" w:rsidP="00FB5A3F">
            <w:pPr>
              <w:pStyle w:val="T2"/>
              <w:spacing w:after="0"/>
              <w:ind w:left="0" w:right="0"/>
              <w:jc w:val="left"/>
              <w:rPr>
                <w:ins w:id="34" w:author="Steve Shellhammer" w:date="2022-07-21T14:32:00Z"/>
                <w:rFonts w:asciiTheme="minorHAnsi" w:hAnsiTheme="minorHAnsi" w:cstheme="minorHAnsi"/>
                <w:b w:val="0"/>
                <w:sz w:val="22"/>
                <w:szCs w:val="22"/>
                <w:lang w:eastAsia="ko-KR"/>
              </w:rPr>
            </w:pPr>
            <w:ins w:id="35" w:author="Steve Shellhammer" w:date="2022-07-21T14:32:00Z">
              <w:r>
                <w:rPr>
                  <w:rFonts w:asciiTheme="minorHAnsi" w:hAnsiTheme="minorHAnsi" w:cstheme="minorHAnsi"/>
                  <w:b w:val="0"/>
                  <w:sz w:val="22"/>
                  <w:szCs w:val="22"/>
                  <w:lang w:eastAsia="ko-KR"/>
                </w:rPr>
                <w:t>Mah</w:t>
              </w:r>
              <w:r w:rsidR="006C157D">
                <w:rPr>
                  <w:rFonts w:asciiTheme="minorHAnsi" w:hAnsiTheme="minorHAnsi" w:cstheme="minorHAnsi"/>
                  <w:b w:val="0"/>
                  <w:sz w:val="22"/>
                  <w:szCs w:val="22"/>
                  <w:lang w:eastAsia="ko-KR"/>
                </w:rPr>
                <w:t>m</w:t>
              </w:r>
              <w:r>
                <w:rPr>
                  <w:rFonts w:asciiTheme="minorHAnsi" w:hAnsiTheme="minorHAnsi" w:cstheme="minorHAnsi"/>
                  <w:b w:val="0"/>
                  <w:sz w:val="22"/>
                  <w:szCs w:val="22"/>
                  <w:lang w:eastAsia="ko-KR"/>
                </w:rPr>
                <w:t>oud Kamel</w:t>
              </w:r>
            </w:ins>
          </w:p>
        </w:tc>
        <w:tc>
          <w:tcPr>
            <w:tcW w:w="2070" w:type="dxa"/>
            <w:vAlign w:val="center"/>
            <w:tcPrChange w:id="36" w:author="Steve Shellhammer" w:date="2022-07-21T14:32:00Z">
              <w:tcPr>
                <w:tcW w:w="2970" w:type="dxa"/>
                <w:gridSpan w:val="2"/>
                <w:vAlign w:val="center"/>
              </w:tcPr>
            </w:tcPrChange>
          </w:tcPr>
          <w:p w14:paraId="370175BA" w14:textId="5DE6559E" w:rsidR="00166F91" w:rsidRDefault="00157E76" w:rsidP="00FB5A3F">
            <w:pPr>
              <w:pStyle w:val="T2"/>
              <w:spacing w:after="0"/>
              <w:ind w:left="0" w:right="0"/>
              <w:jc w:val="left"/>
              <w:rPr>
                <w:ins w:id="37" w:author="Steve Shellhammer" w:date="2022-07-21T14:32:00Z"/>
                <w:rFonts w:asciiTheme="minorHAnsi" w:hAnsiTheme="minorHAnsi" w:cstheme="minorHAnsi"/>
                <w:b w:val="0"/>
                <w:sz w:val="22"/>
                <w:szCs w:val="22"/>
                <w:lang w:eastAsia="ko-KR"/>
              </w:rPr>
            </w:pPr>
            <w:ins w:id="38" w:author="Steve Shellhammer" w:date="2022-07-21T14:32:00Z">
              <w:r>
                <w:rPr>
                  <w:rFonts w:asciiTheme="minorHAnsi" w:hAnsiTheme="minorHAnsi" w:cstheme="minorHAnsi"/>
                  <w:b w:val="0"/>
                  <w:sz w:val="22"/>
                  <w:szCs w:val="22"/>
                  <w:lang w:eastAsia="ko-KR"/>
                </w:rPr>
                <w:t>Interdigital</w:t>
              </w:r>
            </w:ins>
          </w:p>
        </w:tc>
        <w:tc>
          <w:tcPr>
            <w:tcW w:w="4181" w:type="dxa"/>
            <w:vAlign w:val="center"/>
            <w:tcPrChange w:id="39" w:author="Steve Shellhammer" w:date="2022-07-21T14:32:00Z">
              <w:tcPr>
                <w:tcW w:w="3281" w:type="dxa"/>
                <w:vAlign w:val="center"/>
              </w:tcPr>
            </w:tcPrChange>
          </w:tcPr>
          <w:p w14:paraId="4E0E1FBC" w14:textId="08156696" w:rsidR="00166F91" w:rsidRDefault="00755445" w:rsidP="00FB5A3F">
            <w:pPr>
              <w:pStyle w:val="T2"/>
              <w:spacing w:after="0"/>
              <w:ind w:left="0" w:right="0"/>
              <w:jc w:val="left"/>
              <w:rPr>
                <w:ins w:id="40" w:author="Steve Shellhammer" w:date="2022-07-21T14:32:00Z"/>
                <w:rFonts w:asciiTheme="minorHAnsi" w:hAnsiTheme="minorHAnsi" w:cstheme="minorHAnsi"/>
                <w:b w:val="0"/>
                <w:sz w:val="22"/>
                <w:szCs w:val="22"/>
                <w:lang w:eastAsia="ko-KR"/>
              </w:rPr>
            </w:pPr>
            <w:ins w:id="41" w:author="Steve Shellhammer" w:date="2022-07-22T08:52:00Z">
              <w:r>
                <w:rPr>
                  <w:rFonts w:asciiTheme="minorHAnsi" w:hAnsiTheme="minorHAnsi" w:cstheme="minorHAnsi"/>
                  <w:b w:val="0"/>
                  <w:sz w:val="22"/>
                  <w:szCs w:val="22"/>
                  <w:lang w:eastAsia="ko-KR"/>
                </w:rPr>
                <w:fldChar w:fldCharType="begin"/>
              </w:r>
              <w:r>
                <w:rPr>
                  <w:rFonts w:asciiTheme="minorHAnsi" w:hAnsiTheme="minorHAnsi" w:cstheme="minorHAnsi"/>
                  <w:b w:val="0"/>
                  <w:sz w:val="22"/>
                  <w:szCs w:val="22"/>
                  <w:lang w:eastAsia="ko-KR"/>
                </w:rPr>
                <w:instrText xml:space="preserve"> HYPERLINK "mailto:</w:instrText>
              </w:r>
            </w:ins>
            <w:ins w:id="42" w:author="Steve Shellhammer" w:date="2022-07-21T14:32:00Z">
              <w:r w:rsidRPr="00157E76">
                <w:rPr>
                  <w:rFonts w:asciiTheme="minorHAnsi" w:hAnsiTheme="minorHAnsi" w:cstheme="minorHAnsi"/>
                  <w:b w:val="0"/>
                  <w:sz w:val="22"/>
                  <w:szCs w:val="22"/>
                  <w:lang w:eastAsia="ko-KR"/>
                </w:rPr>
                <w:instrText>mahmoud.kamel@interdigital.com</w:instrText>
              </w:r>
            </w:ins>
            <w:ins w:id="43" w:author="Steve Shellhammer" w:date="2022-07-22T08:52:00Z">
              <w:r>
                <w:rPr>
                  <w:rFonts w:asciiTheme="minorHAnsi" w:hAnsiTheme="minorHAnsi" w:cstheme="minorHAnsi"/>
                  <w:b w:val="0"/>
                  <w:sz w:val="22"/>
                  <w:szCs w:val="22"/>
                  <w:lang w:eastAsia="ko-KR"/>
                </w:rPr>
                <w:instrText xml:space="preserve">" </w:instrText>
              </w:r>
            </w:ins>
            <w:r>
              <w:rPr>
                <w:rFonts w:asciiTheme="minorHAnsi" w:hAnsiTheme="minorHAnsi" w:cstheme="minorHAnsi"/>
                <w:b w:val="0"/>
                <w:sz w:val="22"/>
                <w:szCs w:val="22"/>
                <w:lang w:eastAsia="ko-KR"/>
              </w:rPr>
            </w:r>
            <w:ins w:id="44" w:author="Steve Shellhammer" w:date="2022-07-22T08:52:00Z">
              <w:r>
                <w:rPr>
                  <w:rFonts w:asciiTheme="minorHAnsi" w:hAnsiTheme="minorHAnsi" w:cstheme="minorHAnsi"/>
                  <w:b w:val="0"/>
                  <w:sz w:val="22"/>
                  <w:szCs w:val="22"/>
                  <w:lang w:eastAsia="ko-KR"/>
                </w:rPr>
                <w:fldChar w:fldCharType="separate"/>
              </w:r>
            </w:ins>
            <w:ins w:id="45" w:author="Steve Shellhammer" w:date="2022-07-21T14:32:00Z">
              <w:r w:rsidRPr="00386153">
                <w:rPr>
                  <w:rStyle w:val="Hyperlink"/>
                  <w:rFonts w:asciiTheme="minorHAnsi" w:hAnsiTheme="minorHAnsi" w:cstheme="minorHAnsi"/>
                  <w:b w:val="0"/>
                  <w:sz w:val="22"/>
                  <w:szCs w:val="22"/>
                  <w:lang w:eastAsia="ko-KR"/>
                </w:rPr>
                <w:t>mahmoud.kamel@interdigital.com</w:t>
              </w:r>
            </w:ins>
            <w:ins w:id="46" w:author="Steve Shellhammer" w:date="2022-07-22T08:52:00Z">
              <w:r>
                <w:rPr>
                  <w:rFonts w:asciiTheme="minorHAnsi" w:hAnsiTheme="minorHAnsi" w:cstheme="minorHAnsi"/>
                  <w:b w:val="0"/>
                  <w:sz w:val="22"/>
                  <w:szCs w:val="22"/>
                  <w:lang w:eastAsia="ko-KR"/>
                </w:rPr>
                <w:fldChar w:fldCharType="end"/>
              </w:r>
            </w:ins>
          </w:p>
        </w:tc>
      </w:tr>
      <w:tr w:rsidR="00755445" w:rsidRPr="005731EF" w14:paraId="64908B54" w14:textId="77777777" w:rsidTr="00157E76">
        <w:trPr>
          <w:trHeight w:val="359"/>
          <w:jc w:val="center"/>
          <w:ins w:id="47" w:author="Steve Shellhammer" w:date="2022-07-22T08:52:00Z"/>
        </w:trPr>
        <w:tc>
          <w:tcPr>
            <w:tcW w:w="3325" w:type="dxa"/>
            <w:vAlign w:val="center"/>
          </w:tcPr>
          <w:p w14:paraId="7B8559C4" w14:textId="40BB54E7" w:rsidR="00755445" w:rsidRDefault="00755445" w:rsidP="00FB5A3F">
            <w:pPr>
              <w:pStyle w:val="T2"/>
              <w:spacing w:after="0"/>
              <w:ind w:left="0" w:right="0"/>
              <w:jc w:val="left"/>
              <w:rPr>
                <w:ins w:id="48" w:author="Steve Shellhammer" w:date="2022-07-22T08:52:00Z"/>
                <w:rFonts w:asciiTheme="minorHAnsi" w:hAnsiTheme="minorHAnsi" w:cstheme="minorHAnsi"/>
                <w:b w:val="0"/>
                <w:sz w:val="22"/>
                <w:szCs w:val="22"/>
                <w:lang w:eastAsia="ko-KR"/>
              </w:rPr>
            </w:pPr>
            <w:ins w:id="49" w:author="Steve Shellhammer" w:date="2022-07-22T08:52:00Z">
              <w:r w:rsidRPr="00755445">
                <w:rPr>
                  <w:rFonts w:asciiTheme="minorHAnsi" w:hAnsiTheme="minorHAnsi" w:cstheme="minorHAnsi"/>
                  <w:b w:val="0"/>
                  <w:sz w:val="22"/>
                  <w:szCs w:val="22"/>
                  <w:lang w:eastAsia="ko-KR"/>
                </w:rPr>
                <w:t>Rojan Chitrakar</w:t>
              </w:r>
            </w:ins>
          </w:p>
        </w:tc>
        <w:tc>
          <w:tcPr>
            <w:tcW w:w="2070" w:type="dxa"/>
            <w:vAlign w:val="center"/>
          </w:tcPr>
          <w:p w14:paraId="45D1A352" w14:textId="3341D096" w:rsidR="00755445" w:rsidRDefault="00755445" w:rsidP="00FB5A3F">
            <w:pPr>
              <w:pStyle w:val="T2"/>
              <w:spacing w:after="0"/>
              <w:ind w:left="0" w:right="0"/>
              <w:jc w:val="left"/>
              <w:rPr>
                <w:ins w:id="50" w:author="Steve Shellhammer" w:date="2022-07-22T08:52:00Z"/>
                <w:rFonts w:asciiTheme="minorHAnsi" w:hAnsiTheme="minorHAnsi" w:cstheme="minorHAnsi"/>
                <w:b w:val="0"/>
                <w:sz w:val="22"/>
                <w:szCs w:val="22"/>
                <w:lang w:eastAsia="ko-KR"/>
              </w:rPr>
            </w:pPr>
            <w:ins w:id="51" w:author="Steve Shellhammer" w:date="2022-07-22T08:53:00Z">
              <w:r w:rsidRPr="00755445">
                <w:rPr>
                  <w:rFonts w:asciiTheme="minorHAnsi" w:hAnsiTheme="minorHAnsi" w:cstheme="minorHAnsi"/>
                  <w:b w:val="0"/>
                  <w:sz w:val="22"/>
                  <w:szCs w:val="22"/>
                  <w:lang w:eastAsia="ko-KR"/>
                </w:rPr>
                <w:t>Panasonic</w:t>
              </w:r>
            </w:ins>
          </w:p>
        </w:tc>
        <w:tc>
          <w:tcPr>
            <w:tcW w:w="4181" w:type="dxa"/>
            <w:vAlign w:val="center"/>
          </w:tcPr>
          <w:p w14:paraId="16736904" w14:textId="2D5A1A46" w:rsidR="00755445" w:rsidRDefault="003B10D1" w:rsidP="00FB5A3F">
            <w:pPr>
              <w:pStyle w:val="T2"/>
              <w:spacing w:after="0"/>
              <w:ind w:left="0" w:right="0"/>
              <w:jc w:val="left"/>
              <w:rPr>
                <w:ins w:id="52" w:author="Steve Shellhammer" w:date="2022-07-22T08:52:00Z"/>
                <w:rFonts w:asciiTheme="minorHAnsi" w:hAnsiTheme="minorHAnsi" w:cstheme="minorHAnsi"/>
                <w:b w:val="0"/>
                <w:sz w:val="22"/>
                <w:szCs w:val="22"/>
                <w:lang w:eastAsia="ko-KR"/>
              </w:rPr>
            </w:pPr>
            <w:ins w:id="53" w:author="Steve Shellhammer" w:date="2022-07-22T08:53:00Z">
              <w:r w:rsidRPr="003B10D1">
                <w:rPr>
                  <w:rFonts w:asciiTheme="minorHAnsi" w:hAnsiTheme="minorHAnsi" w:cstheme="minorHAnsi"/>
                  <w:b w:val="0"/>
                  <w:sz w:val="22"/>
                  <w:szCs w:val="22"/>
                  <w:lang w:eastAsia="ko-KR"/>
                </w:rPr>
                <w:t>rojan.chitrakar@sg.panasonic.com</w:t>
              </w:r>
            </w:ins>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6CFF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t>The indices for the Ng = 8 for a 160 MHz NDP are specified in the following table:</w:t>
      </w:r>
    </w:p>
    <w:p w14:paraId="71ADF807" w14:textId="1001F30E" w:rsidR="00071621" w:rsidRDefault="00071621" w:rsidP="00071621">
      <w:pPr>
        <w:jc w:val="center"/>
        <w:rPr>
          <w:color w:val="4472C4"/>
        </w:rPr>
      </w:pPr>
      <w:r>
        <w:rPr>
          <w:noProof/>
          <w:lang w:eastAsia="zh-CN"/>
        </w:rPr>
        <w:lastRenderedPageBreak/>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531C1CCD" w14:textId="4AC4B1B2" w:rsidR="00DA77D3" w:rsidRPr="00602236" w:rsidRDefault="00DA77D3" w:rsidP="00DA77D3">
      <w:pPr>
        <w:pStyle w:val="T"/>
        <w:jc w:val="left"/>
        <w:rPr>
          <w:i/>
          <w:iCs/>
          <w:w w:val="100"/>
        </w:rPr>
      </w:pPr>
      <w:bookmarkStart w:id="54" w:name="RTF38363037343a2048352c312e"/>
      <w:r w:rsidRPr="00602236">
        <w:rPr>
          <w:b/>
          <w:i/>
          <w:iCs/>
          <w:highlight w:val="yellow"/>
        </w:rPr>
        <w:lastRenderedPageBreak/>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4.2.</w:t>
      </w:r>
      <w:r w:rsidRPr="00260664">
        <w:rPr>
          <w:b/>
          <w:i/>
          <w:iCs/>
          <w:highlight w:val="yellow"/>
        </w:rPr>
        <w:t>318</w:t>
      </w:r>
      <w:r w:rsidR="00260664" w:rsidRPr="00260664">
        <w:rPr>
          <w:b/>
          <w:i/>
          <w:iCs/>
          <w:highlight w:val="yellow"/>
        </w:rPr>
        <w:t xml:space="preserve"> as follows:</w:t>
      </w:r>
    </w:p>
    <w:p w14:paraId="69EAD76A" w14:textId="77777777" w:rsidR="00DF54EA" w:rsidRDefault="00DF54EA" w:rsidP="00DF54EA">
      <w:pPr>
        <w:pStyle w:val="H4"/>
        <w:numPr>
          <w:ilvl w:val="0"/>
          <w:numId w:val="28"/>
        </w:numPr>
        <w:rPr>
          <w:w w:val="100"/>
        </w:rPr>
      </w:pPr>
      <w:bookmarkStart w:id="55" w:name="RTF32353133383a2048342c312e"/>
      <w:r>
        <w:rPr>
          <w:w w:val="100"/>
        </w:rPr>
        <w:t>Sensing Measurement Report element</w:t>
      </w:r>
      <w:bookmarkEnd w:id="55"/>
    </w:p>
    <w:p w14:paraId="7156F1A5" w14:textId="40B14ADE" w:rsidR="00DF54EA" w:rsidRDefault="00DF54EA" w:rsidP="00DF54EA">
      <w:pPr>
        <w:pStyle w:val="T"/>
        <w:rPr>
          <w:w w:val="100"/>
        </w:rPr>
      </w:pPr>
      <w:r>
        <w:rPr>
          <w:w w:val="100"/>
        </w:rPr>
        <w:t xml:space="preserve">The Sensing Measurement Report element contains a single sensing measurement report. The format of the Sensing Measurement Report element is defined in </w:t>
      </w:r>
      <w:r>
        <w:rPr>
          <w:w w:val="100"/>
        </w:rPr>
        <w:fldChar w:fldCharType="begin"/>
      </w:r>
      <w:r>
        <w:rPr>
          <w:w w:val="100"/>
        </w:rPr>
        <w:instrText xml:space="preserve"> REF  RTF37313737303a204669675469 \h</w:instrText>
      </w:r>
      <w:r>
        <w:rPr>
          <w:w w:val="100"/>
        </w:rPr>
      </w:r>
      <w:r>
        <w:rPr>
          <w:w w:val="100"/>
        </w:rPr>
        <w:fldChar w:fldCharType="separate"/>
      </w:r>
      <w:r>
        <w:rPr>
          <w:w w:val="100"/>
        </w:rPr>
        <w:t>9-1002aw (Sensing Measurement Report element format)</w:t>
      </w:r>
      <w:r>
        <w:rPr>
          <w:w w:val="100"/>
        </w:rPr>
        <w:fldChar w:fldCharType="end"/>
      </w:r>
      <w:r>
        <w:rPr>
          <w:w w:val="100"/>
        </w:rPr>
        <w:t xml:space="preserve">. The Sensing Measurement Report element is included in the Sensing Measurement Report frame, as described in </w:t>
      </w:r>
      <w:r>
        <w:rPr>
          <w:w w:val="100"/>
        </w:rPr>
        <w:fldChar w:fldCharType="begin"/>
      </w:r>
      <w:r>
        <w:rPr>
          <w:w w:val="100"/>
        </w:rPr>
        <w:instrText xml:space="preserve"> REF  RTF35343333333a2048342c312e \h</w:instrText>
      </w:r>
      <w:r>
        <w:rPr>
          <w:w w:val="100"/>
        </w:rPr>
      </w:r>
      <w:r>
        <w:rPr>
          <w:w w:val="100"/>
        </w:rPr>
        <w:fldChar w:fldCharType="separate"/>
      </w:r>
      <w:r>
        <w:rPr>
          <w:w w:val="100"/>
        </w:rPr>
        <w:t>9.6.7.51 (Sensing Measurement Report frame format)</w:t>
      </w:r>
      <w:r>
        <w:rPr>
          <w:w w:val="100"/>
        </w:rPr>
        <w:fldChar w:fldCharType="end"/>
      </w:r>
      <w:r>
        <w:rPr>
          <w:w w:val="100"/>
        </w:rPr>
        <w:t xml:space="preserve">, and in the Protected Sensing Measurement Report frame, as described in </w:t>
      </w:r>
      <w:r>
        <w:rPr>
          <w:w w:val="100"/>
        </w:rPr>
        <w:fldChar w:fldCharType="begin"/>
      </w:r>
      <w:r>
        <w:rPr>
          <w:w w:val="100"/>
        </w:rPr>
        <w:instrText xml:space="preserve"> REF  RTF38353131303a2048342c312e \h</w:instrText>
      </w:r>
      <w:r>
        <w:rPr>
          <w:w w:val="100"/>
        </w:rPr>
      </w:r>
      <w:r>
        <w:rPr>
          <w:w w:val="100"/>
        </w:rPr>
        <w:fldChar w:fldCharType="separate"/>
      </w:r>
      <w:r>
        <w:rPr>
          <w:w w:val="100"/>
        </w:rPr>
        <w:t>9.6.36.2 (Protected Sensing Measurement Report frame)</w:t>
      </w:r>
      <w:r>
        <w:rPr>
          <w:w w:val="100"/>
        </w:rPr>
        <w:fldChar w:fldCharType="end"/>
      </w:r>
      <w:r>
        <w:rPr>
          <w:w w:val="100"/>
        </w:rPr>
        <w:t xml:space="preserve">. </w:t>
      </w:r>
    </w:p>
    <w:p w14:paraId="6C91EC1B" w14:textId="77777777" w:rsidR="00006E11" w:rsidRDefault="00006E11" w:rsidP="00DF54E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F54EA" w:rsidRPr="000C091D" w14:paraId="02C01E98" w14:textId="77777777" w:rsidTr="00705B13">
        <w:trPr>
          <w:trHeight w:val="720"/>
          <w:jc w:val="center"/>
        </w:trPr>
        <w:tc>
          <w:tcPr>
            <w:tcW w:w="880" w:type="dxa"/>
            <w:tcBorders>
              <w:top w:val="nil"/>
              <w:left w:val="nil"/>
              <w:bottom w:val="nil"/>
              <w:right w:val="nil"/>
            </w:tcBorders>
            <w:tcMar>
              <w:top w:w="120" w:type="dxa"/>
              <w:left w:w="120" w:type="dxa"/>
              <w:bottom w:w="60" w:type="dxa"/>
              <w:right w:w="120" w:type="dxa"/>
            </w:tcMar>
          </w:tcPr>
          <w:p w14:paraId="2F81359D" w14:textId="77777777" w:rsidR="00DF54EA" w:rsidRPr="000C091D" w:rsidRDefault="00DF54EA" w:rsidP="00705B13">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F28674" w14:textId="77777777" w:rsidR="00DF54EA" w:rsidRPr="000C091D" w:rsidRDefault="00DF54EA" w:rsidP="00705B13">
            <w:pPr>
              <w:pStyle w:val="figuretext"/>
            </w:pPr>
            <w:r w:rsidRPr="000C091D">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1CCF62" w14:textId="77777777" w:rsidR="00DF54EA" w:rsidRPr="000C091D" w:rsidRDefault="00DF54EA" w:rsidP="00705B13">
            <w:pPr>
              <w:pStyle w:val="figuretext"/>
            </w:pPr>
            <w:r w:rsidRPr="000C091D">
              <w:rPr>
                <w:w w:val="100"/>
              </w:rPr>
              <w:t>Length</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4CA1C5" w14:textId="77777777" w:rsidR="00DF54EA" w:rsidRPr="000C091D" w:rsidRDefault="00DF54EA" w:rsidP="00705B13">
            <w:pPr>
              <w:pStyle w:val="figuretext"/>
            </w:pPr>
            <w:r w:rsidRPr="000C091D">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E6BAC3" w14:textId="77777777" w:rsidR="00DF54EA" w:rsidRPr="000C091D" w:rsidRDefault="00DF54EA" w:rsidP="00705B13">
            <w:pPr>
              <w:pStyle w:val="figuretext"/>
            </w:pPr>
            <w:r w:rsidRPr="000C091D">
              <w:rPr>
                <w:w w:val="100"/>
              </w:rPr>
              <w:t>Sensing Measurement Report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97AD85" w14:textId="77777777" w:rsidR="00DF54EA" w:rsidRPr="000C091D" w:rsidRDefault="00DF54EA" w:rsidP="00705B13">
            <w:pPr>
              <w:pStyle w:val="figuretext"/>
            </w:pPr>
            <w:r w:rsidRPr="000C091D">
              <w:rPr>
                <w:w w:val="100"/>
              </w:rPr>
              <w:t>Sensing Measurement Report Control</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8A9A0" w14:textId="77777777" w:rsidR="00DF54EA" w:rsidRPr="000C091D" w:rsidRDefault="00DF54EA" w:rsidP="00705B13">
            <w:pPr>
              <w:pStyle w:val="figuretext"/>
            </w:pPr>
            <w:r w:rsidRPr="000C091D">
              <w:rPr>
                <w:w w:val="100"/>
              </w:rPr>
              <w:t>Sensing Measurement Report</w:t>
            </w:r>
          </w:p>
        </w:tc>
      </w:tr>
      <w:tr w:rsidR="00DF54EA" w:rsidRPr="000C091D" w14:paraId="62C44334" w14:textId="77777777" w:rsidTr="00705B13">
        <w:trPr>
          <w:trHeight w:val="320"/>
          <w:jc w:val="center"/>
        </w:trPr>
        <w:tc>
          <w:tcPr>
            <w:tcW w:w="880" w:type="dxa"/>
            <w:tcBorders>
              <w:top w:val="nil"/>
              <w:left w:val="nil"/>
              <w:bottom w:val="nil"/>
              <w:right w:val="nil"/>
            </w:tcBorders>
            <w:tcMar>
              <w:top w:w="120" w:type="dxa"/>
              <w:left w:w="120" w:type="dxa"/>
              <w:bottom w:w="60" w:type="dxa"/>
              <w:right w:w="120" w:type="dxa"/>
            </w:tcMar>
          </w:tcPr>
          <w:p w14:paraId="1F625AE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1B47084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F16200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5ED887C2"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33DD130A" w14:textId="4378AA6F" w:rsidR="00DF54EA" w:rsidRPr="000C091D" w:rsidRDefault="00DF54EA" w:rsidP="00705B13">
            <w:pPr>
              <w:pStyle w:val="A1FigTitle"/>
              <w:spacing w:before="0" w:line="160" w:lineRule="atLeast"/>
              <w:rPr>
                <w:b w:val="0"/>
                <w:bCs w:val="0"/>
                <w:sz w:val="16"/>
                <w:szCs w:val="16"/>
              </w:rPr>
            </w:pPr>
            <w:del w:id="56" w:author="Claudio da Silva" w:date="2022-07-19T16:03:00Z">
              <w:r w:rsidRPr="000C091D" w:rsidDel="00BB0A1F">
                <w:rPr>
                  <w:b w:val="0"/>
                  <w:bCs w:val="0"/>
                  <w:w w:val="100"/>
                  <w:sz w:val="16"/>
                  <w:szCs w:val="16"/>
                </w:rPr>
                <w:delText>TBD</w:delText>
              </w:r>
            </w:del>
            <w:ins w:id="57" w:author="Claudio da Silva" w:date="2022-07-19T16:03:00Z">
              <w:r w:rsidR="00BB0A1F">
                <w:rPr>
                  <w:b w:val="0"/>
                  <w:bCs w:val="0"/>
                  <w:w w:val="100"/>
                  <w:sz w:val="16"/>
                  <w:szCs w:val="16"/>
                </w:rPr>
                <w:t xml:space="preserve"> 1</w:t>
              </w:r>
            </w:ins>
          </w:p>
        </w:tc>
        <w:tc>
          <w:tcPr>
            <w:tcW w:w="1260" w:type="dxa"/>
            <w:tcBorders>
              <w:top w:val="nil"/>
              <w:left w:val="nil"/>
              <w:bottom w:val="nil"/>
              <w:right w:val="nil"/>
            </w:tcBorders>
            <w:tcMar>
              <w:top w:w="120" w:type="dxa"/>
              <w:left w:w="120" w:type="dxa"/>
              <w:bottom w:w="60" w:type="dxa"/>
              <w:right w:w="120" w:type="dxa"/>
            </w:tcMar>
          </w:tcPr>
          <w:p w14:paraId="4330403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TBD</w:t>
            </w:r>
          </w:p>
        </w:tc>
        <w:tc>
          <w:tcPr>
            <w:tcW w:w="1260" w:type="dxa"/>
            <w:tcBorders>
              <w:top w:val="nil"/>
              <w:left w:val="nil"/>
              <w:bottom w:val="nil"/>
              <w:right w:val="nil"/>
            </w:tcBorders>
            <w:tcMar>
              <w:top w:w="120" w:type="dxa"/>
              <w:left w:w="120" w:type="dxa"/>
              <w:bottom w:w="60" w:type="dxa"/>
              <w:right w:w="120" w:type="dxa"/>
            </w:tcMar>
          </w:tcPr>
          <w:p w14:paraId="2D1D9405"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variable</w:t>
            </w:r>
          </w:p>
        </w:tc>
      </w:tr>
      <w:tr w:rsidR="00DF54EA" w:rsidRPr="000C091D" w14:paraId="74671A60" w14:textId="77777777" w:rsidTr="00705B13">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1E53155C" w14:textId="77777777" w:rsidR="00DF54EA" w:rsidRPr="000C091D" w:rsidRDefault="00DF54EA" w:rsidP="00DF54EA">
            <w:pPr>
              <w:pStyle w:val="FigTitle"/>
              <w:numPr>
                <w:ilvl w:val="0"/>
                <w:numId w:val="29"/>
              </w:numPr>
            </w:pPr>
            <w:bookmarkStart w:id="58" w:name="RTF37313737303a204669675469"/>
            <w:r w:rsidRPr="000C091D">
              <w:rPr>
                <w:w w:val="100"/>
              </w:rPr>
              <w:t xml:space="preserve"> Sensing Measurement Report element format</w:t>
            </w:r>
            <w:bookmarkEnd w:id="58"/>
          </w:p>
        </w:tc>
      </w:tr>
    </w:tbl>
    <w:p w14:paraId="698A63AC" w14:textId="77777777" w:rsidR="00DF54EA" w:rsidRDefault="00DF54EA" w:rsidP="00DF54EA">
      <w:pPr>
        <w:pStyle w:val="T"/>
        <w:rPr>
          <w:w w:val="100"/>
        </w:rPr>
      </w:pPr>
      <w:r>
        <w:rPr>
          <w:w w:val="100"/>
        </w:rPr>
        <w:t>The Element ID, Length, and Element ID Extension fields are defined in 9.4.2.1 (General).</w:t>
      </w:r>
    </w:p>
    <w:p w14:paraId="7D1EA76E" w14:textId="5C2729C8" w:rsidR="00DF54EA" w:rsidRDefault="00DF54EA" w:rsidP="00DF54EA">
      <w:pPr>
        <w:pStyle w:val="T"/>
        <w:rPr>
          <w:ins w:id="59" w:author="Claudio da Silva" w:date="2022-07-19T15:46:00Z"/>
          <w:w w:val="100"/>
        </w:rPr>
      </w:pPr>
      <w:r>
        <w:rPr>
          <w:w w:val="100"/>
        </w:rPr>
        <w:t xml:space="preserve">The Sensing Measurement Report Type field is set to a number that identifies the type of sensing measurement report. The Sensing Measurement Report Type values that have been allocated are shown in </w:t>
      </w:r>
      <w:r>
        <w:rPr>
          <w:w w:val="100"/>
        </w:rPr>
        <w:fldChar w:fldCharType="begin"/>
      </w:r>
      <w:r>
        <w:rPr>
          <w:w w:val="100"/>
        </w:rPr>
        <w:instrText xml:space="preserve"> REF RTF34383531313a205461626c65 \h</w:instrText>
      </w:r>
      <w:r>
        <w:rPr>
          <w:w w:val="100"/>
        </w:rPr>
      </w:r>
      <w:r>
        <w:rPr>
          <w:w w:val="100"/>
        </w:rPr>
        <w:fldChar w:fldCharType="separate"/>
      </w:r>
      <w:r>
        <w:rPr>
          <w:w w:val="100"/>
        </w:rPr>
        <w:t>Table 9-401s (Sensing Measurement Report Type field definition)</w:t>
      </w:r>
      <w:r>
        <w:rPr>
          <w:w w:val="100"/>
        </w:rPr>
        <w:fldChar w:fldCharType="end"/>
      </w:r>
      <w:r>
        <w:rPr>
          <w:w w:val="100"/>
        </w:rPr>
        <w:t>.</w:t>
      </w:r>
    </w:p>
    <w:p w14:paraId="657AC1C2" w14:textId="77777777" w:rsidR="00006E11" w:rsidRDefault="00006E11" w:rsidP="00DF54EA">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14:paraId="4BA1929C" w14:textId="77777777" w:rsidTr="00705B13">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1C0A2106" w14:textId="77777777" w:rsidR="00DF54EA" w:rsidRPr="000C091D" w:rsidRDefault="00DF54EA" w:rsidP="00DF54EA">
            <w:pPr>
              <w:pStyle w:val="TableTitle"/>
              <w:numPr>
                <w:ilvl w:val="0"/>
                <w:numId w:val="30"/>
              </w:numPr>
            </w:pPr>
            <w:bookmarkStart w:id="60" w:name="RTF34383531313a205461626c65"/>
            <w:r w:rsidRPr="000C091D">
              <w:rPr>
                <w:w w:val="100"/>
              </w:rPr>
              <w:t>Sensing Measurement Report Type field definition</w:t>
            </w:r>
            <w:bookmarkEnd w:id="60"/>
          </w:p>
        </w:tc>
      </w:tr>
      <w:tr w:rsidR="00DF54EA" w:rsidRPr="000C091D" w14:paraId="686781EE" w14:textId="77777777" w:rsidTr="00705B13">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8243B1" w14:textId="77777777" w:rsidR="00DF54EA" w:rsidRPr="000C091D" w:rsidRDefault="00DF54EA" w:rsidP="00705B13">
            <w:pPr>
              <w:pStyle w:val="CellHeading"/>
            </w:pPr>
            <w:r w:rsidRPr="000C091D">
              <w:rPr>
                <w:w w:val="100"/>
              </w:rPr>
              <w:t>Nam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6B88AE" w14:textId="77777777" w:rsidR="00DF54EA" w:rsidRPr="000C091D" w:rsidRDefault="00DF54EA" w:rsidP="00705B13">
            <w:pPr>
              <w:pStyle w:val="CellHeading"/>
            </w:pPr>
            <w:r w:rsidRPr="000C091D">
              <w:rPr>
                <w:w w:val="100"/>
              </w:rPr>
              <w:t>Sensing Measurement Type</w:t>
            </w:r>
          </w:p>
        </w:tc>
      </w:tr>
      <w:tr w:rsidR="00DF54EA" w:rsidRPr="000C091D" w14:paraId="64778A17" w14:textId="77777777" w:rsidTr="00705B13">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F07813" w14:textId="77777777" w:rsidR="00DF54EA" w:rsidRPr="000C091D" w:rsidRDefault="00DF54EA" w:rsidP="00705B13">
            <w:pPr>
              <w:pStyle w:val="CellBody"/>
              <w:suppressAutoHyphens/>
              <w:jc w:val="center"/>
            </w:pPr>
            <w:r w:rsidRPr="000C091D">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3B7154" w14:textId="77777777" w:rsidR="00DF54EA" w:rsidRPr="000C091D" w:rsidRDefault="00DF54EA" w:rsidP="00705B13">
            <w:pPr>
              <w:pStyle w:val="CellBody"/>
              <w:suppressAutoHyphens/>
            </w:pPr>
            <w:r w:rsidRPr="000C091D">
              <w:rPr>
                <w:w w:val="100"/>
              </w:rPr>
              <w:t>CSI</w:t>
            </w:r>
          </w:p>
        </w:tc>
      </w:tr>
      <w:tr w:rsidR="00DF54EA" w:rsidRPr="000C091D" w14:paraId="6D2008D8" w14:textId="77777777" w:rsidTr="00705B13">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8F987BE" w14:textId="77777777" w:rsidR="00DF54EA" w:rsidRPr="000C091D" w:rsidRDefault="00DF54EA" w:rsidP="00705B13">
            <w:pPr>
              <w:pStyle w:val="CellBody"/>
              <w:suppressAutoHyphens/>
              <w:jc w:val="center"/>
            </w:pPr>
            <w:r w:rsidRPr="000C091D">
              <w:rPr>
                <w:w w:val="100"/>
              </w:rPr>
              <w:t>1-255</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7D979BC" w14:textId="77777777" w:rsidR="00DF54EA" w:rsidRPr="000C091D" w:rsidRDefault="00DF54EA" w:rsidP="00705B13">
            <w:pPr>
              <w:pStyle w:val="CellBody"/>
              <w:suppressAutoHyphens/>
            </w:pPr>
            <w:r w:rsidRPr="000C091D">
              <w:rPr>
                <w:w w:val="100"/>
              </w:rPr>
              <w:t>Reserved</w:t>
            </w:r>
          </w:p>
        </w:tc>
      </w:tr>
    </w:tbl>
    <w:p w14:paraId="0EECA58B" w14:textId="1121C47D" w:rsidR="00A35207" w:rsidRDefault="00DF54EA" w:rsidP="00DF54EA">
      <w:pPr>
        <w:pStyle w:val="T"/>
        <w:rPr>
          <w:ins w:id="61" w:author="Claudio da Silva" w:date="2022-07-19T15:49:00Z"/>
          <w:w w:val="100"/>
        </w:rPr>
      </w:pPr>
      <w:r>
        <w:rPr>
          <w:w w:val="100"/>
        </w:rPr>
        <w:t>The Sensing Measurement Report Control field contains information necessary to interpret the Sensing Measurement Report field</w:t>
      </w:r>
      <w:del w:id="62" w:author="Claudio da Silva" w:date="2022-07-19T15:48:00Z">
        <w:r w:rsidDel="00A35207">
          <w:rPr>
            <w:w w:val="100"/>
          </w:rPr>
          <w:delText>.</w:delText>
        </w:r>
      </w:del>
      <w:ins w:id="63" w:author="Claudio da Silva" w:date="2022-07-19T15:48:00Z">
        <w:r w:rsidR="00A35207">
          <w:rPr>
            <w:w w:val="100"/>
          </w:rPr>
          <w:t xml:space="preserve">, and the </w:t>
        </w:r>
      </w:ins>
      <w:del w:id="64" w:author="Claudio da Silva" w:date="2022-07-19T15:48:00Z">
        <w:r w:rsidDel="00A35207">
          <w:rPr>
            <w:w w:val="100"/>
          </w:rPr>
          <w:delText xml:space="preserve"> </w:delText>
        </w:r>
      </w:del>
      <w:ins w:id="65" w:author="Claudio da Silva" w:date="2022-07-19T15:47:00Z">
        <w:r w:rsidR="00ED5E9B">
          <w:rPr>
            <w:w w:val="100"/>
          </w:rPr>
          <w:t>Sensing Measurement Report field is used to report sensing measurements obtained by a sensing receiver</w:t>
        </w:r>
        <w:r w:rsidR="00A35207">
          <w:rPr>
            <w:w w:val="100"/>
          </w:rPr>
          <w:t>.</w:t>
        </w:r>
      </w:ins>
    </w:p>
    <w:p w14:paraId="577BB83D" w14:textId="5317C731" w:rsidR="00DF77E0" w:rsidRDefault="00DF77E0" w:rsidP="00DF54EA">
      <w:pPr>
        <w:pStyle w:val="T"/>
        <w:rPr>
          <w:ins w:id="66" w:author="Claudio da Silva" w:date="2022-07-19T16:05:00Z"/>
          <w:w w:val="100"/>
        </w:rPr>
      </w:pPr>
      <w:ins w:id="67" w:author="Claudio da Silva" w:date="2022-07-19T15:49:00Z">
        <w:r w:rsidRPr="00DF77E0">
          <w:rPr>
            <w:w w:val="100"/>
          </w:rPr>
          <w:t>If the Sensing M</w:t>
        </w:r>
        <w:r>
          <w:rPr>
            <w:w w:val="100"/>
          </w:rPr>
          <w:t>e</w:t>
        </w:r>
        <w:r w:rsidRPr="00DF77E0">
          <w:rPr>
            <w:w w:val="100"/>
          </w:rPr>
          <w:t>asurement Report Type field is 0,</w:t>
        </w:r>
        <w:r>
          <w:rPr>
            <w:w w:val="100"/>
          </w:rPr>
          <w:t xml:space="preserve"> </w:t>
        </w:r>
        <w:r w:rsidR="0096727A">
          <w:rPr>
            <w:w w:val="100"/>
          </w:rPr>
          <w:t xml:space="preserve">the Sensing Measurement Report Control field </w:t>
        </w:r>
      </w:ins>
      <w:ins w:id="68" w:author="Claudio da Silva" w:date="2022-07-19T15:57:00Z">
        <w:r w:rsidR="00780CD2">
          <w:rPr>
            <w:w w:val="100"/>
          </w:rPr>
          <w:t xml:space="preserve">is defined in </w:t>
        </w:r>
        <w:r w:rsidR="00FD1C71">
          <w:rPr>
            <w:w w:val="100"/>
          </w:rPr>
          <w:t>9.4.2.318.2</w:t>
        </w:r>
      </w:ins>
      <w:ins w:id="69" w:author="Claudio da Silva" w:date="2022-07-19T15:58:00Z">
        <w:r w:rsidR="007B4A10">
          <w:rPr>
            <w:w w:val="100"/>
          </w:rPr>
          <w:t>,</w:t>
        </w:r>
      </w:ins>
      <w:ins w:id="70" w:author="Claudio da Silva" w:date="2022-07-19T15:57:00Z">
        <w:r w:rsidR="00FD1C71">
          <w:rPr>
            <w:w w:val="100"/>
          </w:rPr>
          <w:t xml:space="preserve"> </w:t>
        </w:r>
      </w:ins>
      <w:ins w:id="71" w:author="Claudio da Silva" w:date="2022-07-19T15:49:00Z">
        <w:r w:rsidR="0096727A">
          <w:rPr>
            <w:w w:val="100"/>
          </w:rPr>
          <w:t>and the S</w:t>
        </w:r>
      </w:ins>
      <w:ins w:id="72" w:author="Claudio da Silva" w:date="2022-07-19T15:50:00Z">
        <w:r w:rsidR="0096727A">
          <w:rPr>
            <w:w w:val="100"/>
          </w:rPr>
          <w:t xml:space="preserve">ensing Measurement Report field </w:t>
        </w:r>
      </w:ins>
      <w:ins w:id="73" w:author="Claudio da Silva" w:date="2022-07-19T15:57:00Z">
        <w:r w:rsidR="00FD1C71">
          <w:rPr>
            <w:w w:val="100"/>
          </w:rPr>
          <w:t>is</w:t>
        </w:r>
      </w:ins>
      <w:ins w:id="74" w:author="Claudio da Silva" w:date="2022-07-19T15:50:00Z">
        <w:r w:rsidR="0096727A">
          <w:rPr>
            <w:w w:val="100"/>
          </w:rPr>
          <w:t xml:space="preserve"> </w:t>
        </w:r>
        <w:r w:rsidR="00FA7C09">
          <w:rPr>
            <w:w w:val="100"/>
          </w:rPr>
          <w:t xml:space="preserve">defined in </w:t>
        </w:r>
      </w:ins>
      <w:ins w:id="75" w:author="Claudio da Silva" w:date="2022-07-19T15:53:00Z">
        <w:r w:rsidR="00A46EBD">
          <w:rPr>
            <w:w w:val="100"/>
          </w:rPr>
          <w:t>9.4.2.318.</w:t>
        </w:r>
      </w:ins>
      <w:ins w:id="76" w:author="Claudio da Silva" w:date="2022-07-19T15:58:00Z">
        <w:r w:rsidR="00FD1C71">
          <w:rPr>
            <w:w w:val="100"/>
          </w:rPr>
          <w:t>3</w:t>
        </w:r>
      </w:ins>
      <w:ins w:id="77" w:author="Claudio da Silva" w:date="2022-07-19T15:53:00Z">
        <w:r w:rsidR="00A46EBD">
          <w:rPr>
            <w:w w:val="100"/>
          </w:rPr>
          <w:t>.</w:t>
        </w:r>
      </w:ins>
      <w:ins w:id="78" w:author="Claudio da Silva" w:date="2022-07-19T15:58:00Z">
        <w:r w:rsidR="00FD1C71">
          <w:rPr>
            <w:w w:val="100"/>
          </w:rPr>
          <w:t xml:space="preserve">  </w:t>
        </w:r>
        <w:r w:rsidR="007B4A10">
          <w:rPr>
            <w:w w:val="100"/>
          </w:rPr>
          <w:t xml:space="preserve">The </w:t>
        </w:r>
      </w:ins>
      <w:ins w:id="79" w:author="Claudio da Silva" w:date="2022-07-19T16:05:00Z">
        <w:r w:rsidR="00070BFB">
          <w:rPr>
            <w:w w:val="100"/>
          </w:rPr>
          <w:t xml:space="preserve">processes of encoding </w:t>
        </w:r>
      </w:ins>
      <w:ins w:id="80" w:author="Claudio da Silva" w:date="2022-07-19T16:06:00Z">
        <w:r w:rsidR="001F21CC">
          <w:rPr>
            <w:w w:val="100"/>
          </w:rPr>
          <w:t xml:space="preserve">and decoding </w:t>
        </w:r>
      </w:ins>
      <w:ins w:id="81" w:author="Claudio da Silva" w:date="2022-07-19T16:05:00Z">
        <w:r w:rsidR="00070BFB">
          <w:rPr>
            <w:w w:val="100"/>
          </w:rPr>
          <w:t>CSI</w:t>
        </w:r>
        <w:r w:rsidR="00602B16">
          <w:rPr>
            <w:w w:val="100"/>
          </w:rPr>
          <w:t xml:space="preserve"> </w:t>
        </w:r>
      </w:ins>
      <w:ins w:id="82" w:author="Claudio da Silva" w:date="2022-07-19T16:06:00Z">
        <w:r w:rsidR="004330EF">
          <w:rPr>
            <w:w w:val="100"/>
          </w:rPr>
          <w:t xml:space="preserve">sent within a </w:t>
        </w:r>
        <w:r w:rsidR="004330EF" w:rsidRPr="00E14823">
          <w:rPr>
            <w:rStyle w:val="cf01"/>
            <w:rFonts w:ascii="Times New Roman" w:hAnsi="Times New Roman" w:cs="Times New Roman"/>
            <w:sz w:val="20"/>
            <w:szCs w:val="20"/>
          </w:rPr>
          <w:t>Sensing Measurement Report field</w:t>
        </w:r>
      </w:ins>
      <w:ins w:id="83" w:author="Claudio da Silva" w:date="2022-07-19T16:07:00Z">
        <w:r w:rsidR="004330EF">
          <w:rPr>
            <w:rStyle w:val="cf01"/>
            <w:rFonts w:ascii="Times New Roman" w:hAnsi="Times New Roman" w:cs="Times New Roman"/>
            <w:sz w:val="20"/>
            <w:szCs w:val="20"/>
          </w:rPr>
          <w:t xml:space="preserve"> is described in 9.4.2.318.1.</w:t>
        </w:r>
      </w:ins>
    </w:p>
    <w:p w14:paraId="23A70AA6" w14:textId="40FDC03D" w:rsidR="009E3E7A" w:rsidDel="00A35207" w:rsidRDefault="00DF54EA" w:rsidP="00DF54EA">
      <w:pPr>
        <w:pStyle w:val="T"/>
        <w:rPr>
          <w:del w:id="84" w:author="Claudio da Silva" w:date="2022-07-19T15:48:00Z"/>
          <w:w w:val="100"/>
        </w:rPr>
      </w:pPr>
      <w:del w:id="85" w:author="Claudio da Silva" w:date="2022-07-19T15:48:00Z">
        <w:r w:rsidDel="00A35207">
          <w:rPr>
            <w:w w:val="100"/>
          </w:rPr>
          <w:delText xml:space="preserve">The format of the Sensing Measurement Report Control field is defined in </w:delText>
        </w:r>
        <w:r w:rsidDel="00A35207">
          <w:fldChar w:fldCharType="begin"/>
        </w:r>
        <w:r w:rsidDel="00A35207">
          <w:rPr>
            <w:w w:val="100"/>
          </w:rPr>
          <w:delInstrText xml:space="preserve"> REF  RTF32393632323a204669675469 \h</w:delInstrText>
        </w:r>
        <w:r w:rsidDel="00A35207">
          <w:fldChar w:fldCharType="separate"/>
        </w:r>
        <w:r w:rsidDel="00A35207">
          <w:rPr>
            <w:w w:val="100"/>
          </w:rPr>
          <w:delText>9-1002ax (Sensing Measurement Report Control field format)</w:delText>
        </w:r>
        <w:r w:rsidDel="00A35207">
          <w:fldChar w:fldCharType="end"/>
        </w:r>
        <w:r w:rsidDel="00A35207">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DF54EA" w:rsidRPr="000C091D" w:rsidDel="00A35207" w14:paraId="5967B96E" w14:textId="4E0FEE9C" w:rsidTr="00705B13">
        <w:trPr>
          <w:trHeight w:val="400"/>
          <w:jc w:val="center"/>
          <w:del w:id="86"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4DF6840B" w14:textId="39844E4B" w:rsidR="00DF54EA" w:rsidRPr="000C091D" w:rsidDel="00A35207" w:rsidRDefault="00DF54EA" w:rsidP="00705B13">
            <w:pPr>
              <w:pStyle w:val="A1FigTitle"/>
              <w:spacing w:before="0" w:line="160" w:lineRule="atLeast"/>
              <w:rPr>
                <w:del w:id="87" w:author="Claudio da Silva" w:date="2022-07-19T15:48:00Z"/>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347599" w14:textId="0BD79784" w:rsidR="00DF54EA" w:rsidRPr="000C091D" w:rsidDel="00A35207" w:rsidRDefault="00DF54EA" w:rsidP="00705B13">
            <w:pPr>
              <w:pStyle w:val="figuretext"/>
              <w:rPr>
                <w:del w:id="88" w:author="Claudio da Silva" w:date="2022-07-19T15:48:00Z"/>
              </w:rPr>
            </w:pPr>
            <w:del w:id="89" w:author="Claudio da Silva" w:date="2022-07-19T15:48:00Z">
              <w:r w:rsidRPr="000C091D" w:rsidDel="00A35207">
                <w:rPr>
                  <w:w w:val="100"/>
                </w:rPr>
                <w:delText>Subfield 1</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02069" w14:textId="697EF986" w:rsidR="00DF54EA" w:rsidRPr="000C091D" w:rsidDel="00A35207" w:rsidRDefault="00DF54EA" w:rsidP="00705B13">
            <w:pPr>
              <w:pStyle w:val="figuretext"/>
              <w:rPr>
                <w:del w:id="90" w:author="Claudio da Silva" w:date="2022-07-19T15:48:00Z"/>
              </w:rPr>
            </w:pPr>
            <w:del w:id="91" w:author="Claudio da Silva" w:date="2022-07-19T15:48:00Z">
              <w:r w:rsidRPr="000C091D" w:rsidDel="00A35207">
                <w:rPr>
                  <w:w w:val="100"/>
                </w:rPr>
                <w:delText>Subfield 2</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382DF7" w14:textId="3866B823" w:rsidR="00DF54EA" w:rsidRPr="000C091D" w:rsidDel="00A35207" w:rsidRDefault="00DF54EA" w:rsidP="00705B13">
            <w:pPr>
              <w:pStyle w:val="figuretext"/>
              <w:rPr>
                <w:del w:id="92" w:author="Claudio da Silva" w:date="2022-07-19T15:48:00Z"/>
              </w:rPr>
            </w:pPr>
            <w:del w:id="93" w:author="Claudio da Silva" w:date="2022-07-19T15:48:00Z">
              <w:r w:rsidRPr="000C091D" w:rsidDel="00A35207">
                <w:rPr>
                  <w:w w:val="100"/>
                </w:rPr>
                <w:delText>...</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48440E" w14:textId="058157BF" w:rsidR="00DF54EA" w:rsidRPr="000C091D" w:rsidDel="00A35207" w:rsidRDefault="00DF54EA" w:rsidP="00705B13">
            <w:pPr>
              <w:pStyle w:val="figuretext"/>
              <w:rPr>
                <w:del w:id="94" w:author="Claudio da Silva" w:date="2022-07-19T15:48:00Z"/>
              </w:rPr>
            </w:pPr>
            <w:del w:id="95" w:author="Claudio da Silva" w:date="2022-07-19T15:48:00Z">
              <w:r w:rsidRPr="000C091D" w:rsidDel="00A35207">
                <w:rPr>
                  <w:w w:val="100"/>
                </w:rPr>
                <w:delText>Subfield N</w:delText>
              </w:r>
            </w:del>
          </w:p>
        </w:tc>
      </w:tr>
      <w:tr w:rsidR="00DF54EA" w:rsidRPr="000C091D" w:rsidDel="00A35207" w14:paraId="0C1E71C3" w14:textId="26A689A1" w:rsidTr="00705B13">
        <w:trPr>
          <w:trHeight w:val="320"/>
          <w:jc w:val="center"/>
          <w:del w:id="96"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7B41A3F9" w14:textId="7A959B4C" w:rsidR="00DF54EA" w:rsidRPr="000C091D" w:rsidDel="00A35207" w:rsidRDefault="00DF54EA" w:rsidP="00705B13">
            <w:pPr>
              <w:pStyle w:val="A1FigTitle"/>
              <w:spacing w:before="0" w:line="160" w:lineRule="atLeast"/>
              <w:rPr>
                <w:del w:id="97" w:author="Claudio da Silva" w:date="2022-07-19T15:48:00Z"/>
                <w:b w:val="0"/>
                <w:bCs w:val="0"/>
                <w:sz w:val="16"/>
                <w:szCs w:val="16"/>
              </w:rPr>
            </w:pPr>
            <w:del w:id="98" w:author="Claudio da Silva" w:date="2022-07-19T15:48:00Z">
              <w:r w:rsidRPr="000C091D" w:rsidDel="00A35207">
                <w:rPr>
                  <w:b w:val="0"/>
                  <w:bCs w:val="0"/>
                  <w:w w:val="100"/>
                  <w:sz w:val="16"/>
                  <w:szCs w:val="16"/>
                </w:rPr>
                <w:lastRenderedPageBreak/>
                <w:delText>Bits:</w:delText>
              </w:r>
            </w:del>
          </w:p>
        </w:tc>
        <w:tc>
          <w:tcPr>
            <w:tcW w:w="1260" w:type="dxa"/>
            <w:tcBorders>
              <w:top w:val="nil"/>
              <w:left w:val="nil"/>
              <w:bottom w:val="nil"/>
              <w:right w:val="nil"/>
            </w:tcBorders>
            <w:tcMar>
              <w:top w:w="120" w:type="dxa"/>
              <w:left w:w="120" w:type="dxa"/>
              <w:bottom w:w="60" w:type="dxa"/>
              <w:right w:w="120" w:type="dxa"/>
            </w:tcMar>
          </w:tcPr>
          <w:p w14:paraId="203C80B1" w14:textId="6871D4F6" w:rsidR="00DF54EA" w:rsidRPr="000C091D" w:rsidDel="00A35207" w:rsidRDefault="00DF54EA" w:rsidP="00705B13">
            <w:pPr>
              <w:pStyle w:val="A1FigTitle"/>
              <w:spacing w:before="0" w:line="160" w:lineRule="atLeast"/>
              <w:rPr>
                <w:del w:id="99" w:author="Claudio da Silva" w:date="2022-07-19T15:48:00Z"/>
                <w:b w:val="0"/>
                <w:bCs w:val="0"/>
                <w:sz w:val="16"/>
                <w:szCs w:val="16"/>
              </w:rPr>
            </w:pPr>
            <w:del w:id="100"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C21DC3E" w14:textId="17D22828" w:rsidR="00DF54EA" w:rsidRPr="000C091D" w:rsidDel="00A35207" w:rsidRDefault="00DF54EA" w:rsidP="00705B13">
            <w:pPr>
              <w:pStyle w:val="A1FigTitle"/>
              <w:spacing w:before="0" w:line="160" w:lineRule="atLeast"/>
              <w:rPr>
                <w:del w:id="101" w:author="Claudio da Silva" w:date="2022-07-19T15:48:00Z"/>
                <w:b w:val="0"/>
                <w:bCs w:val="0"/>
                <w:sz w:val="16"/>
                <w:szCs w:val="16"/>
              </w:rPr>
            </w:pPr>
            <w:del w:id="102"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A0B1D7A" w14:textId="6C7C5CFF" w:rsidR="00DF54EA" w:rsidRPr="000C091D" w:rsidDel="00A35207" w:rsidRDefault="00DF54EA" w:rsidP="00705B13">
            <w:pPr>
              <w:pStyle w:val="A1FigTitle"/>
              <w:spacing w:before="0" w:line="160" w:lineRule="atLeast"/>
              <w:rPr>
                <w:del w:id="103" w:author="Claudio da Silva" w:date="2022-07-19T15:48:00Z"/>
                <w:b w:val="0"/>
                <w:bCs w:val="0"/>
                <w:sz w:val="16"/>
                <w:szCs w:val="16"/>
              </w:rPr>
            </w:pPr>
            <w:del w:id="104" w:author="Claudio da Silva" w:date="2022-07-19T15:48:00Z">
              <w:r w:rsidRPr="000C091D" w:rsidDel="00A35207">
                <w:rPr>
                  <w:b w:val="0"/>
                  <w:bCs w:val="0"/>
                  <w:w w:val="100"/>
                  <w:sz w:val="16"/>
                  <w:szCs w:val="16"/>
                </w:rPr>
                <w:delText>...</w:delText>
              </w:r>
            </w:del>
          </w:p>
        </w:tc>
        <w:tc>
          <w:tcPr>
            <w:tcW w:w="1260" w:type="dxa"/>
            <w:tcBorders>
              <w:top w:val="nil"/>
              <w:left w:val="nil"/>
              <w:bottom w:val="nil"/>
              <w:right w:val="nil"/>
            </w:tcBorders>
            <w:tcMar>
              <w:top w:w="120" w:type="dxa"/>
              <w:left w:w="120" w:type="dxa"/>
              <w:bottom w:w="60" w:type="dxa"/>
              <w:right w:w="120" w:type="dxa"/>
            </w:tcMar>
          </w:tcPr>
          <w:p w14:paraId="27769AD4" w14:textId="37A3EC21" w:rsidR="00DF54EA" w:rsidRPr="000C091D" w:rsidDel="00A35207" w:rsidRDefault="00DF54EA" w:rsidP="00705B13">
            <w:pPr>
              <w:pStyle w:val="A1FigTitle"/>
              <w:spacing w:before="0" w:line="160" w:lineRule="atLeast"/>
              <w:rPr>
                <w:del w:id="105" w:author="Claudio da Silva" w:date="2022-07-19T15:48:00Z"/>
                <w:b w:val="0"/>
                <w:bCs w:val="0"/>
                <w:sz w:val="16"/>
                <w:szCs w:val="16"/>
              </w:rPr>
            </w:pPr>
            <w:del w:id="106" w:author="Claudio da Silva" w:date="2022-07-19T15:48:00Z">
              <w:r w:rsidRPr="000C091D" w:rsidDel="00A35207">
                <w:rPr>
                  <w:b w:val="0"/>
                  <w:bCs w:val="0"/>
                  <w:w w:val="100"/>
                  <w:sz w:val="16"/>
                  <w:szCs w:val="16"/>
                </w:rPr>
                <w:delText>TBD</w:delText>
              </w:r>
            </w:del>
          </w:p>
        </w:tc>
      </w:tr>
      <w:tr w:rsidR="00DF54EA" w:rsidRPr="000C091D" w:rsidDel="00A35207" w14:paraId="01054F34" w14:textId="50FBF3F3" w:rsidTr="00705B13">
        <w:trPr>
          <w:jc w:val="center"/>
          <w:del w:id="107" w:author="Claudio da Silva" w:date="2022-07-19T15:48:00Z"/>
        </w:trPr>
        <w:tc>
          <w:tcPr>
            <w:tcW w:w="5920" w:type="dxa"/>
            <w:gridSpan w:val="5"/>
            <w:tcBorders>
              <w:top w:val="nil"/>
              <w:left w:val="nil"/>
              <w:bottom w:val="nil"/>
              <w:right w:val="nil"/>
            </w:tcBorders>
            <w:tcMar>
              <w:top w:w="120" w:type="dxa"/>
              <w:left w:w="120" w:type="dxa"/>
              <w:bottom w:w="60" w:type="dxa"/>
              <w:right w:w="120" w:type="dxa"/>
            </w:tcMar>
            <w:vAlign w:val="center"/>
          </w:tcPr>
          <w:p w14:paraId="06FF08E8" w14:textId="679E6CB4" w:rsidR="00DF54EA" w:rsidRPr="000C091D" w:rsidDel="00A35207" w:rsidRDefault="00DF54EA" w:rsidP="00DF54EA">
            <w:pPr>
              <w:pStyle w:val="FigTitle"/>
              <w:numPr>
                <w:ilvl w:val="0"/>
                <w:numId w:val="31"/>
              </w:numPr>
              <w:rPr>
                <w:del w:id="108" w:author="Claudio da Silva" w:date="2022-07-19T15:48:00Z"/>
              </w:rPr>
            </w:pPr>
            <w:bookmarkStart w:id="109" w:name="RTF32393632323a204669675469"/>
            <w:del w:id="110" w:author="Claudio da Silva" w:date="2022-07-19T15:48:00Z">
              <w:r w:rsidRPr="000C091D" w:rsidDel="00A35207">
                <w:rPr>
                  <w:w w:val="100"/>
                </w:rPr>
                <w:delText xml:space="preserve"> Sensing Measurement Report Control field format</w:delText>
              </w:r>
              <w:bookmarkEnd w:id="109"/>
            </w:del>
          </w:p>
        </w:tc>
      </w:tr>
    </w:tbl>
    <w:p w14:paraId="43BC23BB" w14:textId="6CCA9BE6" w:rsidR="00DF54EA" w:rsidDel="00A35207" w:rsidRDefault="00DF54EA" w:rsidP="00DF54EA">
      <w:pPr>
        <w:pStyle w:val="T"/>
        <w:rPr>
          <w:del w:id="111" w:author="Claudio da Silva" w:date="2022-07-19T15:48:00Z"/>
          <w:w w:val="100"/>
        </w:rPr>
      </w:pPr>
    </w:p>
    <w:p w14:paraId="365CEF15" w14:textId="1B9CAEFB" w:rsidR="009E3E7A" w:rsidDel="00A35207" w:rsidRDefault="00DF54EA" w:rsidP="00DF54EA">
      <w:pPr>
        <w:pStyle w:val="T"/>
        <w:rPr>
          <w:del w:id="112" w:author="Claudio da Silva" w:date="2022-07-19T15:48:00Z"/>
          <w:w w:val="100"/>
        </w:rPr>
      </w:pPr>
      <w:del w:id="113" w:author="Claudio da Silva" w:date="2022-07-19T15:48:00Z">
        <w:r w:rsidDel="00A35207">
          <w:rPr>
            <w:w w:val="100"/>
          </w:rPr>
          <w:delText xml:space="preserve">The subfields of the Sensing Measurement Report Control field are defined in </w:delText>
        </w:r>
        <w:r w:rsidDel="00A35207">
          <w:fldChar w:fldCharType="begin"/>
        </w:r>
        <w:r w:rsidDel="00A35207">
          <w:rPr>
            <w:w w:val="100"/>
          </w:rPr>
          <w:delInstrText xml:space="preserve"> REF  RTF35313631303a205461626c65 \h</w:delInstrText>
        </w:r>
        <w:r w:rsidDel="00A35207">
          <w:fldChar w:fldCharType="separate"/>
        </w:r>
        <w:r w:rsidDel="00A35207">
          <w:rPr>
            <w:w w:val="100"/>
          </w:rPr>
          <w:delText>Table 9-401t (Subfields of the Sensing Measurement Report Control field when the Sensing Measurement Report Type field is set to 0)</w:delText>
        </w:r>
        <w:r w:rsidDel="00A35207">
          <w:fldChar w:fldCharType="end"/>
        </w:r>
        <w:r w:rsidDel="00A35207">
          <w:rPr>
            <w:w w:val="100"/>
          </w:rPr>
          <w:delText xml:space="preserve"> when the Sensing Measurement Type field is set to 0.</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rsidDel="00A35207" w14:paraId="715C69BE" w14:textId="61C4C7AA" w:rsidTr="00705B13">
        <w:trPr>
          <w:jc w:val="center"/>
          <w:del w:id="114" w:author="Claudio da Silva" w:date="2022-07-19T15:48:00Z"/>
        </w:trPr>
        <w:tc>
          <w:tcPr>
            <w:tcW w:w="6980" w:type="dxa"/>
            <w:gridSpan w:val="2"/>
            <w:tcBorders>
              <w:top w:val="nil"/>
              <w:left w:val="nil"/>
              <w:bottom w:val="nil"/>
              <w:right w:val="nil"/>
            </w:tcBorders>
            <w:tcMar>
              <w:top w:w="100" w:type="dxa"/>
              <w:left w:w="120" w:type="dxa"/>
              <w:bottom w:w="50" w:type="dxa"/>
              <w:right w:w="120" w:type="dxa"/>
            </w:tcMar>
            <w:vAlign w:val="center"/>
          </w:tcPr>
          <w:p w14:paraId="3A1C790B" w14:textId="514C4C28" w:rsidR="00DF54EA" w:rsidRPr="000C091D" w:rsidDel="00A35207" w:rsidRDefault="00DF54EA" w:rsidP="00DF54EA">
            <w:pPr>
              <w:pStyle w:val="TableTitle"/>
              <w:numPr>
                <w:ilvl w:val="0"/>
                <w:numId w:val="32"/>
              </w:numPr>
              <w:rPr>
                <w:del w:id="115" w:author="Claudio da Silva" w:date="2022-07-19T15:48:00Z"/>
              </w:rPr>
            </w:pPr>
            <w:bookmarkStart w:id="116" w:name="RTF35313631303a205461626c65"/>
            <w:del w:id="117" w:author="Claudio da Silva" w:date="2022-07-19T15:48:00Z">
              <w:r w:rsidRPr="000C091D" w:rsidDel="00A35207">
                <w:rPr>
                  <w:w w:val="100"/>
                </w:rPr>
                <w:delText>Subfields of the Sensing Measurement Report Control field when the Sensin</w:delText>
              </w:r>
              <w:bookmarkEnd w:id="116"/>
              <w:r w:rsidRPr="000C091D" w:rsidDel="00A35207">
                <w:rPr>
                  <w:w w:val="100"/>
                </w:rPr>
                <w:delText xml:space="preserve">g Measurement Report Type field is set to 0 </w:delText>
              </w:r>
            </w:del>
          </w:p>
        </w:tc>
      </w:tr>
      <w:tr w:rsidR="00DF54EA" w:rsidRPr="000C091D" w:rsidDel="00A35207" w14:paraId="348C1584" w14:textId="7B8F91EF" w:rsidTr="00705B13">
        <w:trPr>
          <w:trHeight w:val="400"/>
          <w:jc w:val="center"/>
          <w:del w:id="118" w:author="Claudio da Silva" w:date="2022-07-19T15:48:00Z"/>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1519A8F" w14:textId="2D0F16C5" w:rsidR="00DF54EA" w:rsidRPr="000C091D" w:rsidDel="00A35207" w:rsidRDefault="00DF54EA" w:rsidP="00705B13">
            <w:pPr>
              <w:pStyle w:val="CellHeading"/>
              <w:rPr>
                <w:del w:id="119" w:author="Claudio da Silva" w:date="2022-07-19T15:48:00Z"/>
              </w:rPr>
            </w:pPr>
            <w:del w:id="120" w:author="Claudio da Silva" w:date="2022-07-19T15:48:00Z">
              <w:r w:rsidRPr="000C091D" w:rsidDel="00A35207">
                <w:rPr>
                  <w:w w:val="100"/>
                </w:rPr>
                <w:delText>Subfield</w:delText>
              </w:r>
            </w:del>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A30F3B" w14:textId="3171F34D" w:rsidR="00DF54EA" w:rsidRPr="000C091D" w:rsidDel="00A35207" w:rsidRDefault="00DF54EA" w:rsidP="00705B13">
            <w:pPr>
              <w:pStyle w:val="CellHeading"/>
              <w:rPr>
                <w:del w:id="121" w:author="Claudio da Silva" w:date="2022-07-19T15:48:00Z"/>
              </w:rPr>
            </w:pPr>
            <w:del w:id="122" w:author="Claudio da Silva" w:date="2022-07-19T15:48:00Z">
              <w:r w:rsidRPr="000C091D" w:rsidDel="00A35207">
                <w:rPr>
                  <w:w w:val="100"/>
                </w:rPr>
                <w:delText>Description</w:delText>
              </w:r>
            </w:del>
          </w:p>
        </w:tc>
      </w:tr>
      <w:tr w:rsidR="00DF54EA" w:rsidRPr="000C091D" w:rsidDel="00A35207" w14:paraId="1C716747" w14:textId="28B26840" w:rsidTr="00705B13">
        <w:trPr>
          <w:trHeight w:val="320"/>
          <w:jc w:val="center"/>
          <w:del w:id="123" w:author="Claudio da Silva" w:date="2022-07-19T15:48:00Z"/>
        </w:trPr>
        <w:tc>
          <w:tcPr>
            <w:tcW w:w="27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D222814" w14:textId="689BE6A2" w:rsidR="00DF54EA" w:rsidRPr="000C091D" w:rsidDel="00A35207" w:rsidRDefault="00DF54EA" w:rsidP="00705B13">
            <w:pPr>
              <w:pStyle w:val="CellBody"/>
              <w:suppressAutoHyphens/>
              <w:jc w:val="center"/>
              <w:rPr>
                <w:del w:id="124" w:author="Claudio da Silva" w:date="2022-07-19T15:48:00Z"/>
              </w:rPr>
            </w:pPr>
            <w:del w:id="125" w:author="Claudio da Silva" w:date="2022-07-19T15:48:00Z">
              <w:r w:rsidRPr="000C091D" w:rsidDel="00A35207">
                <w:rPr>
                  <w:w w:val="100"/>
                </w:rPr>
                <w:delText>Subfield 1</w:delText>
              </w:r>
            </w:del>
          </w:p>
        </w:tc>
        <w:tc>
          <w:tcPr>
            <w:tcW w:w="42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687586" w14:textId="4B842CAB" w:rsidR="00DF54EA" w:rsidRPr="000C091D" w:rsidDel="00A35207" w:rsidRDefault="00DF54EA" w:rsidP="00705B13">
            <w:pPr>
              <w:pStyle w:val="CellBody"/>
              <w:suppressAutoHyphens/>
              <w:rPr>
                <w:del w:id="126" w:author="Claudio da Silva" w:date="2022-07-19T15:48:00Z"/>
              </w:rPr>
            </w:pPr>
            <w:del w:id="127" w:author="Claudio da Silva" w:date="2022-07-19T15:48:00Z">
              <w:r w:rsidRPr="000C091D" w:rsidDel="00A35207">
                <w:rPr>
                  <w:w w:val="100"/>
                </w:rPr>
                <w:delText>TBD</w:delText>
              </w:r>
            </w:del>
          </w:p>
        </w:tc>
      </w:tr>
      <w:tr w:rsidR="00DF54EA" w:rsidRPr="000C091D" w:rsidDel="00A35207" w14:paraId="3F58DAE5" w14:textId="7B4DFDDD" w:rsidTr="00705B13">
        <w:trPr>
          <w:trHeight w:val="320"/>
          <w:jc w:val="center"/>
          <w:del w:id="128"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93E137" w14:textId="073E1709" w:rsidR="00DF54EA" w:rsidRPr="000C091D" w:rsidDel="00A35207" w:rsidRDefault="00DF54EA" w:rsidP="00705B13">
            <w:pPr>
              <w:pStyle w:val="CellBody"/>
              <w:suppressAutoHyphens/>
              <w:jc w:val="center"/>
              <w:rPr>
                <w:del w:id="129" w:author="Claudio da Silva" w:date="2022-07-19T15:48:00Z"/>
              </w:rPr>
            </w:pPr>
            <w:del w:id="130" w:author="Claudio da Silva" w:date="2022-07-19T15:48:00Z">
              <w:r w:rsidRPr="000C091D" w:rsidDel="00A35207">
                <w:rPr>
                  <w:w w:val="100"/>
                </w:rPr>
                <w:delText>Subfield 2</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33CD53" w14:textId="3442A202" w:rsidR="00DF54EA" w:rsidRPr="000C091D" w:rsidDel="00A35207" w:rsidRDefault="00DF54EA" w:rsidP="00705B13">
            <w:pPr>
              <w:pStyle w:val="CellBody"/>
              <w:suppressAutoHyphens/>
              <w:rPr>
                <w:del w:id="131" w:author="Claudio da Silva" w:date="2022-07-19T15:48:00Z"/>
              </w:rPr>
            </w:pPr>
            <w:del w:id="132" w:author="Claudio da Silva" w:date="2022-07-19T15:48:00Z">
              <w:r w:rsidRPr="000C091D" w:rsidDel="00A35207">
                <w:rPr>
                  <w:w w:val="100"/>
                </w:rPr>
                <w:delText>TBD</w:delText>
              </w:r>
            </w:del>
          </w:p>
        </w:tc>
      </w:tr>
      <w:tr w:rsidR="00DF54EA" w:rsidRPr="000C091D" w:rsidDel="00A35207" w14:paraId="26B16B3F" w14:textId="470B78DA" w:rsidTr="00705B13">
        <w:trPr>
          <w:trHeight w:val="320"/>
          <w:jc w:val="center"/>
          <w:del w:id="133"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D252B1" w14:textId="7BC627CE" w:rsidR="00DF54EA" w:rsidRPr="000C091D" w:rsidDel="00A35207" w:rsidRDefault="00DF54EA" w:rsidP="00705B13">
            <w:pPr>
              <w:pStyle w:val="CellBody"/>
              <w:suppressAutoHyphens/>
              <w:jc w:val="center"/>
              <w:rPr>
                <w:del w:id="134" w:author="Claudio da Silva" w:date="2022-07-19T15:48:00Z"/>
              </w:rPr>
            </w:pPr>
            <w:del w:id="135" w:author="Claudio da Silva" w:date="2022-07-19T15:48:00Z">
              <w:r w:rsidRPr="000C091D" w:rsidDel="00A35207">
                <w:rPr>
                  <w:w w:val="100"/>
                </w:rPr>
                <w:delText>...</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B1F6C" w14:textId="0DCE8686" w:rsidR="00DF54EA" w:rsidRPr="000C091D" w:rsidDel="00A35207" w:rsidRDefault="00DF54EA" w:rsidP="00705B13">
            <w:pPr>
              <w:pStyle w:val="CellBody"/>
              <w:suppressAutoHyphens/>
              <w:rPr>
                <w:del w:id="136" w:author="Claudio da Silva" w:date="2022-07-19T15:48:00Z"/>
              </w:rPr>
            </w:pPr>
            <w:del w:id="137" w:author="Claudio da Silva" w:date="2022-07-19T15:48:00Z">
              <w:r w:rsidRPr="000C091D" w:rsidDel="00A35207">
                <w:rPr>
                  <w:w w:val="100"/>
                </w:rPr>
                <w:delText>...</w:delText>
              </w:r>
            </w:del>
          </w:p>
        </w:tc>
      </w:tr>
      <w:tr w:rsidR="00DF54EA" w:rsidRPr="000C091D" w:rsidDel="00A35207" w14:paraId="7D044E5C" w14:textId="334F20AB" w:rsidTr="00705B13">
        <w:trPr>
          <w:trHeight w:val="320"/>
          <w:jc w:val="center"/>
          <w:del w:id="138" w:author="Claudio da Silva" w:date="2022-07-19T15:48:00Z"/>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F6C10D9" w14:textId="05CEBE59" w:rsidR="00DF54EA" w:rsidRPr="000C091D" w:rsidDel="00A35207" w:rsidRDefault="00DF54EA" w:rsidP="00705B13">
            <w:pPr>
              <w:pStyle w:val="CellBody"/>
              <w:suppressAutoHyphens/>
              <w:jc w:val="center"/>
              <w:rPr>
                <w:del w:id="139" w:author="Claudio da Silva" w:date="2022-07-19T15:48:00Z"/>
              </w:rPr>
            </w:pPr>
            <w:del w:id="140" w:author="Claudio da Silva" w:date="2022-07-19T15:48:00Z">
              <w:r w:rsidRPr="000C091D" w:rsidDel="00A35207">
                <w:rPr>
                  <w:w w:val="100"/>
                </w:rPr>
                <w:delText>Subfield N</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FCF412D" w14:textId="44D826A3" w:rsidR="00DF54EA" w:rsidRPr="000C091D" w:rsidDel="00A35207" w:rsidRDefault="00DF54EA" w:rsidP="00705B13">
            <w:pPr>
              <w:pStyle w:val="CellBody"/>
              <w:suppressAutoHyphens/>
              <w:rPr>
                <w:del w:id="141" w:author="Claudio da Silva" w:date="2022-07-19T15:48:00Z"/>
              </w:rPr>
            </w:pPr>
            <w:del w:id="142" w:author="Claudio da Silva" w:date="2022-07-19T15:48:00Z">
              <w:r w:rsidRPr="000C091D" w:rsidDel="00A35207">
                <w:rPr>
                  <w:w w:val="100"/>
                </w:rPr>
                <w:delText>TBD</w:delText>
              </w:r>
            </w:del>
          </w:p>
        </w:tc>
      </w:tr>
    </w:tbl>
    <w:p w14:paraId="74A49AC4" w14:textId="20EA244E" w:rsidR="00DF54EA" w:rsidDel="00A35207" w:rsidRDefault="00DF54EA" w:rsidP="00DF54EA">
      <w:pPr>
        <w:pStyle w:val="T"/>
        <w:rPr>
          <w:del w:id="143" w:author="Claudio da Silva" w:date="2022-07-19T15:48:00Z"/>
          <w:w w:val="100"/>
        </w:rPr>
      </w:pPr>
      <w:del w:id="144" w:author="Claudio da Silva" w:date="2022-07-19T15:48:00Z">
        <w:r w:rsidDel="00A35207">
          <w:rPr>
            <w:w w:val="100"/>
          </w:rPr>
          <w:delText>The Sensing Measurement Report field is used to report sensing measurements obtained by a sensing receiver. This field is TBD.</w:delText>
        </w:r>
      </w:del>
    </w:p>
    <w:p w14:paraId="4226376F" w14:textId="77777777" w:rsidR="00DA77D3" w:rsidRPr="00260664" w:rsidRDefault="00DA77D3" w:rsidP="00511B08">
      <w:pPr>
        <w:pStyle w:val="T"/>
        <w:jc w:val="left"/>
        <w:rPr>
          <w:bCs/>
          <w:color w:val="auto"/>
          <w:highlight w:val="yellow"/>
        </w:rPr>
      </w:pPr>
    </w:p>
    <w:p w14:paraId="2DEB2628" w14:textId="77819B0D" w:rsidR="00FB0F3D" w:rsidRPr="00602236" w:rsidRDefault="00FB0F3D" w:rsidP="00511B08">
      <w:pPr>
        <w:pStyle w:val="T"/>
        <w:jc w:val="left"/>
        <w:rPr>
          <w:i/>
          <w:iCs/>
          <w:w w:val="100"/>
        </w:rPr>
      </w:pPr>
      <w:r w:rsidRPr="00602236">
        <w:rPr>
          <w:b/>
          <w:i/>
          <w:iCs/>
          <w:highlight w:val="yellow"/>
        </w:rPr>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54"/>
    <w:p w14:paraId="165EC4EC" w14:textId="41D1CD1F" w:rsidR="004D101E" w:rsidRDefault="0028410A" w:rsidP="00806459">
      <w:pPr>
        <w:pStyle w:val="H5"/>
        <w:rPr>
          <w:w w:val="100"/>
        </w:rPr>
      </w:pPr>
      <w:r>
        <w:rPr>
          <w:w w:val="100"/>
        </w:rPr>
        <w:t xml:space="preserve">9.4.2.318.1 </w:t>
      </w:r>
      <w:r w:rsidR="00A6151C">
        <w:rPr>
          <w:w w:val="100"/>
        </w:rPr>
        <w:t xml:space="preserve">CSI </w:t>
      </w:r>
      <w:del w:id="145" w:author="Claudio da Silva" w:date="2022-07-19T16:19:00Z">
        <w:r w:rsidR="00A6151C" w:rsidDel="00357A1D">
          <w:rPr>
            <w:w w:val="100"/>
          </w:rPr>
          <w:delText xml:space="preserve">Formatting </w:delText>
        </w:r>
      </w:del>
      <w:ins w:id="146" w:author="Claudio da Silva" w:date="2022-07-19T16:19:00Z">
        <w:r w:rsidR="00357A1D">
          <w:rPr>
            <w:w w:val="100"/>
          </w:rPr>
          <w:t xml:space="preserve">encoding and decoding </w:t>
        </w:r>
      </w:ins>
      <w:r w:rsidR="00A6151C">
        <w:rPr>
          <w:w w:val="100"/>
        </w:rPr>
        <w:t>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8A5192E" w:rsidR="007F40DD" w:rsidRDefault="005B393F" w:rsidP="00301542">
      <w:pPr>
        <w:pStyle w:val="T"/>
        <w:spacing w:before="0" w:line="240" w:lineRule="auto"/>
      </w:pPr>
      <w:del w:id="147" w:author="Claudio da Silva" w:date="2022-07-19T16:09:00Z">
        <w:r w:rsidDel="0059242A">
          <w:delText xml:space="preserve">The Sensing Measurement </w:delText>
        </w:r>
        <w:r w:rsidR="00DD1283" w:rsidDel="0059242A">
          <w:delText>R</w:delText>
        </w:r>
        <w:r w:rsidDel="0059242A">
          <w:delText xml:space="preserve">eport </w:delText>
        </w:r>
        <w:r w:rsidR="001C4C0F" w:rsidDel="0059242A">
          <w:delText>value</w:delText>
        </w:r>
        <w:r w:rsidR="00670BCB" w:rsidDel="0059242A">
          <w:delText xml:space="preserve"> includes</w:delText>
        </w:r>
        <w:r w:rsidDel="0059242A">
          <w:delText xml:space="preserve"> the </w:delText>
        </w:r>
        <w:r w:rsidR="00FA25AE" w:rsidDel="0059242A">
          <w:delText>CSI subfield.</w:delText>
        </w:r>
        <w:r w:rsidR="00C23376" w:rsidDel="0059242A">
          <w:delText xml:space="preserve"> </w:delText>
        </w:r>
        <w:r w:rsidR="00BF75F9" w:rsidDel="0059242A">
          <w:delText xml:space="preserve"> </w:delText>
        </w:r>
      </w:del>
      <w:r w:rsidR="00BF75F9">
        <w:t xml:space="preserve">Subclause </w:t>
      </w:r>
      <w:r w:rsidR="00670BCB">
        <w:t>9.4.2.318.1b</w:t>
      </w:r>
      <w:r w:rsidR="00BF75F9">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33146874" w:rsidR="00FB3662" w:rsidRDefault="008C54DF" w:rsidP="00301542">
      <w:pPr>
        <w:pStyle w:val="T"/>
        <w:spacing w:before="0" w:line="240" w:lineRule="auto"/>
      </w:pPr>
      <w:r>
        <w:t xml:space="preserve">The </w:t>
      </w:r>
      <w:r w:rsidR="00614AA6">
        <w:t xml:space="preserve">encoded version of the CSI is </w:t>
      </w:r>
      <w:del w:id="148" w:author="Steve Shellhammer" w:date="2022-07-21T14:27:00Z">
        <w:r w:rsidR="00614AA6" w:rsidDel="00C47462">
          <w:delText>indicated by</w:delText>
        </w:r>
      </w:del>
      <w:ins w:id="149" w:author="Steve Shellhammer" w:date="2022-07-21T14:27:00Z">
        <w:r w:rsidR="00C47462">
          <w:t>denoted as</w:t>
        </w:r>
      </w:ins>
      <w:r w:rsidR="00614AA6">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w:t>
      </w:r>
      <w:del w:id="150" w:author="Steve Shellhammer" w:date="2022-07-21T14:27:00Z">
        <w:r w:rsidR="007E4FFE" w:rsidDel="00C47462">
          <w:delText>indicated by</w:delText>
        </w:r>
      </w:del>
      <w:ins w:id="151" w:author="Steve Shellhammer" w:date="2022-07-21T14:27:00Z">
        <w:r w:rsidR="00C47462">
          <w:t>denoted as</w:t>
        </w:r>
      </w:ins>
      <w:r w:rsidR="007E4FFE">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lastRenderedPageBreak/>
        <w:t xml:space="preserve">9.4.2.318.1b </w:t>
      </w:r>
      <w:r w:rsidR="00FB3662">
        <w:rPr>
          <w:w w:val="100"/>
        </w:rPr>
        <w:t xml:space="preserve">CSI </w:t>
      </w:r>
      <w:r w:rsidR="005B393F">
        <w:rPr>
          <w:w w:val="100"/>
        </w:rPr>
        <w:t>Encoding Procedure</w:t>
      </w:r>
    </w:p>
    <w:p w14:paraId="2C4C958A" w14:textId="6893FDC5"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ins w:id="152" w:author="Steve Shellhammer" w:date="2022-07-18T09:33:00Z">
                <w:rPr>
                  <w:rFonts w:ascii="Cambria Math" w:hAnsi="Cambria Math"/>
                </w:rPr>
                <m:t>TX</m:t>
              </w:ins>
            </m:r>
            <m:r>
              <w:del w:id="153" w:author="Steve Shellhammer" w:date="2022-07-18T09:33:00Z">
                <w:rPr>
                  <w:rFonts w:ascii="Cambria Math" w:hAnsi="Cambria Math"/>
                </w:rPr>
                <m:t>t</m:t>
              </w:del>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ins w:id="154" w:author="Steve Shellhammer" w:date="2022-07-18T09:33:00Z">
                <w:rPr>
                  <w:rFonts w:ascii="Cambria Math" w:hAnsi="Cambria Math"/>
                </w:rPr>
                <m:t>RX</m:t>
              </w:ins>
            </m:r>
            <m:r>
              <w:del w:id="155" w:author="Steve Shellhammer" w:date="2022-07-18T09:33:00Z">
                <w:rPr>
                  <w:rFonts w:ascii="Cambria Math" w:hAnsi="Cambria Math"/>
                </w:rPr>
                <m:t>r</m:t>
              </w:del>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75251475"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K</m:t>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28F9670A" w:rsidR="00301542" w:rsidRDefault="00D21CE5" w:rsidP="00424302">
      <w:pPr>
        <w:pStyle w:val="T"/>
        <w:spacing w:before="0" w:line="240" w:lineRule="auto"/>
        <w:ind w:left="720"/>
      </w:pPr>
      <w:r>
        <w:t>The set of subcarrier</w:t>
      </w:r>
      <w:r w:rsidR="0013741C">
        <w:t>s</w:t>
      </w:r>
      <w:r>
        <w:t xml:space="preserve">, </w:t>
      </w:r>
      <m:oMath>
        <m:r>
          <w:rPr>
            <w:rFonts w:ascii="Cambria Math" w:hAnsi="Cambria Math"/>
          </w:rPr>
          <m:t>K</m:t>
        </m:r>
      </m:oMath>
      <w:r>
        <w:t xml:space="preserve"> is </w:t>
      </w:r>
      <w:r w:rsidR="00D0079D">
        <w:t xml:space="preserve">specified in the Sensing Measurement </w:t>
      </w:r>
      <w:r w:rsidR="00C972E0">
        <w:t>R</w:t>
      </w:r>
      <w:r w:rsidR="00D0079D">
        <w:t>eport</w:t>
      </w:r>
      <w:r w:rsidR="00C972E0">
        <w:t xml:space="preserve"> Control field</w:t>
      </w:r>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ins w:id="156" w:author="Steve Shellhammer" w:date="2022-07-18T13:05:00Z">
                <w:rPr>
                  <w:rFonts w:ascii="Cambria Math" w:hAnsi="Cambria Math"/>
                </w:rPr>
                <m:t>TX</m:t>
              </w:ins>
            </m:r>
            <m:r>
              <w:del w:id="157" w:author="Steve Shellhammer" w:date="2022-07-18T13:05:00Z">
                <w:rPr>
                  <w:rFonts w:ascii="Cambria Math" w:hAnsi="Cambria Math"/>
                </w:rPr>
                <m:t>t</m:t>
              </w:del>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ins w:id="158" w:author="Steve Shellhammer" w:date="2022-07-18T13:05:00Z">
                <w:rPr>
                  <w:rFonts w:ascii="Cambria Math" w:hAnsi="Cambria Math"/>
                </w:rPr>
                <m:t>RX</m:t>
              </w:ins>
            </m:r>
            <m:r>
              <w:del w:id="159" w:author="Steve Shellhammer" w:date="2022-07-18T13:05:00Z">
                <w:rPr>
                  <w:rFonts w:ascii="Cambria Math" w:hAnsi="Cambria Math"/>
                </w:rPr>
                <m:t>r</m:t>
              </w:del>
            </m:r>
          </m:sub>
        </m:sSub>
      </m:oMath>
      <w:r w:rsidR="00305199">
        <w:t xml:space="preserve">. </w:t>
      </w:r>
    </w:p>
    <w:p w14:paraId="48349FBF" w14:textId="25E149CA" w:rsidR="0013741C" w:rsidRDefault="0013741C" w:rsidP="00301542">
      <w:pPr>
        <w:pStyle w:val="T"/>
        <w:spacing w:before="0" w:line="240" w:lineRule="auto"/>
      </w:pPr>
    </w:p>
    <w:p w14:paraId="728D0F52" w14:textId="75FD52E7"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m:t>
        </m:r>
        <m:r>
          <w:del w:id="160" w:author="Steve Shellhammer" w:date="2022-07-21T14:28:00Z">
            <w:rPr>
              <w:rFonts w:ascii="Cambria Math" w:hAnsi="Cambria Math"/>
            </w:rPr>
            <m:t>r,</m:t>
          </w:del>
        </m:r>
        <m:r>
          <w:rPr>
            <w:rFonts w:ascii="Cambria Math" w:hAnsi="Cambria Math"/>
          </w:rPr>
          <m:t>t</m:t>
        </m:r>
        <m:r>
          <w:ins w:id="161" w:author="Steve Shellhammer" w:date="2022-07-21T14:28:00Z">
            <w:rPr>
              <w:rFonts w:ascii="Cambria Math" w:hAnsi="Cambria Math"/>
            </w:rPr>
            <m:t>, r</m:t>
          </w:ins>
        </m:r>
        <m:r>
          <w:rPr>
            <w:rFonts w:ascii="Cambria Math" w:hAnsi="Cambria Math"/>
          </w:rPr>
          <m:t>)</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r w:rsidR="0061741D">
        <w:t xml:space="preserve"> </w:t>
      </w:r>
      <w:r w:rsidR="00A30563">
        <w:t xml:space="preserve">The sensing </w:t>
      </w:r>
      <w:del w:id="162" w:author="Steve Shellhammer" w:date="2022-07-12T06:48:00Z">
        <w:r w:rsidR="00A30563" w:rsidDel="00A2426E">
          <w:delText xml:space="preserve">responder </w:delText>
        </w:r>
      </w:del>
      <w:ins w:id="163" w:author="Steve Shellhammer" w:date="2022-07-12T06:48:00Z">
        <w:r w:rsidR="00A2426E">
          <w:t xml:space="preserve">receiver </w:t>
        </w:r>
      </w:ins>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1930BDDD"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ins w:id="164" w:author="Steve Shellhammer" w:date="2022-07-18T13:05:00Z">
                <w:rPr>
                  <w:rFonts w:ascii="Cambria Math" w:hAnsi="Cambria Math"/>
                </w:rPr>
                <m:t>TX</m:t>
              </w:ins>
            </m:r>
            <m:r>
              <w:del w:id="165" w:author="Steve Shellhammer" w:date="2022-07-18T13:05:00Z">
                <w:rPr>
                  <w:rFonts w:ascii="Cambria Math" w:hAnsi="Cambria Math"/>
                </w:rPr>
                <m:t>t</m:t>
              </w:del>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ins w:id="166" w:author="Steve Shellhammer" w:date="2022-07-18T13:05:00Z">
                <w:rPr>
                  <w:rFonts w:ascii="Cambria Math" w:hAnsi="Cambria Math"/>
                </w:rPr>
                <m:t>RX</m:t>
              </w:ins>
            </m:r>
            <m:r>
              <w:del w:id="167" w:author="Steve Shellhammer" w:date="2022-07-18T13:05:00Z">
                <w:rPr>
                  <w:rFonts w:ascii="Cambria Math" w:hAnsi="Cambria Math"/>
                </w:rPr>
                <m:t>r</m:t>
              </w:del>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3E6C8C95"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del w:id="168" w:author="Steve Shellhammer" w:date="2022-07-21T14:29:00Z">
                <w:rPr>
                  <w:rFonts w:ascii="Cambria Math" w:hAnsi="Cambria Math"/>
                  <w:sz w:val="24"/>
                  <w:szCs w:val="24"/>
                </w:rPr>
                <m:t>r,</m:t>
              </w:del>
            </m:r>
            <m:r>
              <w:rPr>
                <w:rFonts w:ascii="Cambria Math" w:hAnsi="Cambria Math"/>
                <w:sz w:val="24"/>
                <w:szCs w:val="24"/>
              </w:rPr>
              <m:t>t,</m:t>
            </m:r>
            <m:r>
              <w:ins w:id="169" w:author="Steve Shellhammer" w:date="2022-07-21T14:29:00Z">
                <w:rPr>
                  <w:rFonts w:ascii="Cambria Math" w:hAnsi="Cambria Math"/>
                  <w:sz w:val="24"/>
                  <w:szCs w:val="24"/>
                </w:rPr>
                <m:t xml:space="preserve"> r,</m:t>
              </w:ins>
            </m:r>
            <m:r>
              <w:rPr>
                <w:rFonts w:ascii="Cambria Math" w:hAnsi="Cambria Math"/>
                <w:sz w:val="24"/>
                <w:szCs w:val="24"/>
              </w:rPr>
              <m:t xml:space="preserve">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del w:id="170" w:author="Steve Shellhammer" w:date="2022-07-21T14:28:00Z">
                        <w:rPr>
                          <w:rFonts w:ascii="Cambria Math" w:hAnsi="Cambria Math"/>
                          <w:sz w:val="24"/>
                          <w:szCs w:val="24"/>
                        </w:rPr>
                        <m:t>r,</m:t>
                      </w:del>
                    </m:r>
                    <m:r>
                      <w:rPr>
                        <w:rFonts w:ascii="Cambria Math" w:hAnsi="Cambria Math"/>
                        <w:sz w:val="24"/>
                        <w:szCs w:val="24"/>
                      </w:rPr>
                      <m:t>t</m:t>
                    </m:r>
                    <m:r>
                      <w:ins w:id="171" w:author="Steve Shellhammer" w:date="2022-07-21T14:28:00Z">
                        <w:rPr>
                          <w:rFonts w:ascii="Cambria Math" w:hAnsi="Cambria Math"/>
                          <w:sz w:val="24"/>
                          <w:szCs w:val="24"/>
                        </w:rPr>
                        <m:t>,r</m:t>
                      </w:ins>
                    </m:r>
                    <m:r>
                      <w:rPr>
                        <w:rFonts w:ascii="Cambria Math" w:hAnsi="Cambria Math"/>
                        <w:sz w:val="24"/>
                        <w:szCs w:val="24"/>
                      </w:rPr>
                      <m:t>,k</m:t>
                    </m:r>
                  </m:e>
                </m:d>
              </m:num>
              <m:den>
                <m:r>
                  <w:rPr>
                    <w:rFonts w:ascii="Cambria Math" w:hAnsi="Cambria Math"/>
                    <w:sz w:val="24"/>
                    <w:szCs w:val="24"/>
                  </w:rPr>
                  <m:t xml:space="preserve"> γ</m:t>
                </m:r>
                <m:d>
                  <m:dPr>
                    <m:ctrlPr>
                      <w:rPr>
                        <w:rFonts w:ascii="Cambria Math" w:hAnsi="Cambria Math"/>
                        <w:i/>
                        <w:sz w:val="24"/>
                        <w:szCs w:val="24"/>
                      </w:rPr>
                    </m:ctrlPr>
                  </m:dPr>
                  <m:e>
                    <m:r>
                      <w:del w:id="172" w:author="Steve Shellhammer" w:date="2022-07-21T14:29:00Z">
                        <w:rPr>
                          <w:rFonts w:ascii="Cambria Math" w:hAnsi="Cambria Math"/>
                          <w:sz w:val="24"/>
                          <w:szCs w:val="24"/>
                        </w:rPr>
                        <m:t>r,</m:t>
                      </w:del>
                    </m:r>
                    <m:r>
                      <w:rPr>
                        <w:rFonts w:ascii="Cambria Math" w:hAnsi="Cambria Math"/>
                        <w:sz w:val="24"/>
                        <w:szCs w:val="24"/>
                      </w:rPr>
                      <m:t>t</m:t>
                    </m:r>
                    <m:r>
                      <w:ins w:id="173" w:author="Steve Shellhammer" w:date="2022-07-21T14:29:00Z">
                        <w:rPr>
                          <w:rFonts w:ascii="Cambria Math" w:hAnsi="Cambria Math"/>
                          <w:sz w:val="24"/>
                          <w:szCs w:val="24"/>
                        </w:rPr>
                        <m:t>,r</m:t>
                      </w:ins>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0CA52F29"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del w:id="174" w:author="Steve Shellhammer" w:date="2022-07-21T14:29:00Z">
                <w:rPr>
                  <w:rFonts w:ascii="Cambria Math" w:hAnsi="Cambria Math"/>
                  <w:sz w:val="24"/>
                  <w:szCs w:val="24"/>
                </w:rPr>
                <m:t>r,</m:t>
              </w:del>
            </m:r>
            <m:r>
              <w:rPr>
                <w:rFonts w:ascii="Cambria Math" w:hAnsi="Cambria Math"/>
                <w:sz w:val="24"/>
                <w:szCs w:val="24"/>
              </w:rPr>
              <m:t>t,</m:t>
            </m:r>
            <m:r>
              <w:ins w:id="175" w:author="Steve Shellhammer" w:date="2022-07-21T14:29:00Z">
                <w:rPr>
                  <w:rFonts w:ascii="Cambria Math" w:hAnsi="Cambria Math"/>
                  <w:sz w:val="24"/>
                  <w:szCs w:val="24"/>
                </w:rPr>
                <m:t>r,</m:t>
              </w:ins>
            </m:r>
            <m:r>
              <w:rPr>
                <w:rFonts w:ascii="Cambria Math" w:hAnsi="Cambria Math"/>
                <w:sz w:val="24"/>
                <w:szCs w:val="24"/>
              </w:rPr>
              <m:t xml:space="preserve">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del w:id="176" w:author="Steve Shellhammer" w:date="2022-07-21T14:29:00Z">
                        <w:rPr>
                          <w:rFonts w:ascii="Cambria Math" w:hAnsi="Cambria Math"/>
                          <w:sz w:val="24"/>
                          <w:szCs w:val="24"/>
                        </w:rPr>
                        <m:t>r,</m:t>
                      </w:del>
                    </m:r>
                    <m:r>
                      <w:rPr>
                        <w:rFonts w:ascii="Cambria Math" w:hAnsi="Cambria Math"/>
                        <w:sz w:val="24"/>
                        <w:szCs w:val="24"/>
                      </w:rPr>
                      <m:t>t,</m:t>
                    </m:r>
                    <m:r>
                      <w:ins w:id="177" w:author="Steve Shellhammer" w:date="2022-07-21T14:29:00Z">
                        <w:rPr>
                          <w:rFonts w:ascii="Cambria Math" w:hAnsi="Cambria Math"/>
                          <w:sz w:val="24"/>
                          <w:szCs w:val="24"/>
                        </w:rPr>
                        <m:t>r,</m:t>
                      </w:ins>
                    </m:r>
                    <m:r>
                      <w:rPr>
                        <w:rFonts w:ascii="Cambria Math" w:hAnsi="Cambria Math"/>
                        <w:sz w:val="24"/>
                        <w:szCs w:val="24"/>
                      </w:rPr>
                      <m:t>k</m:t>
                    </m:r>
                  </m:e>
                </m:d>
              </m:num>
              <m:den>
                <m:r>
                  <w:rPr>
                    <w:rFonts w:ascii="Cambria Math" w:hAnsi="Cambria Math"/>
                    <w:sz w:val="24"/>
                    <w:szCs w:val="24"/>
                  </w:rPr>
                  <m:t>γ</m:t>
                </m:r>
                <m:d>
                  <m:dPr>
                    <m:ctrlPr>
                      <w:rPr>
                        <w:rFonts w:ascii="Cambria Math" w:hAnsi="Cambria Math"/>
                        <w:i/>
                        <w:sz w:val="24"/>
                        <w:szCs w:val="24"/>
                      </w:rPr>
                    </m:ctrlPr>
                  </m:dPr>
                  <m:e>
                    <m:r>
                      <w:del w:id="178" w:author="Steve Shellhammer" w:date="2022-07-21T14:29:00Z">
                        <w:rPr>
                          <w:rFonts w:ascii="Cambria Math" w:hAnsi="Cambria Math"/>
                          <w:sz w:val="24"/>
                          <w:szCs w:val="24"/>
                        </w:rPr>
                        <m:t>r,</m:t>
                      </w:del>
                    </m:r>
                    <m:r>
                      <w:rPr>
                        <w:rFonts w:ascii="Cambria Math" w:hAnsi="Cambria Math"/>
                        <w:sz w:val="24"/>
                        <w:szCs w:val="24"/>
                      </w:rPr>
                      <m:t>t</m:t>
                    </m:r>
                    <m:r>
                      <w:ins w:id="179" w:author="Steve Shellhammer" w:date="2022-07-21T14:29:00Z">
                        <w:rPr>
                          <w:rFonts w:ascii="Cambria Math" w:hAnsi="Cambria Math"/>
                          <w:sz w:val="24"/>
                          <w:szCs w:val="24"/>
                        </w:rPr>
                        <m:t>,r</m:t>
                      </w:ins>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t>9.4.2.318.1</w:t>
      </w:r>
      <w:r w:rsidR="00352633">
        <w:rPr>
          <w:w w:val="100"/>
        </w:rPr>
        <w:t>c</w:t>
      </w:r>
      <w:r w:rsidRPr="00C6674C">
        <w:rPr>
          <w:w w:val="100"/>
        </w:rPr>
        <w:t xml:space="preserve"> </w:t>
      </w:r>
      <w:r w:rsidR="005B393F">
        <w:rPr>
          <w:w w:val="100"/>
        </w:rPr>
        <w:t>CSI Decoding Procedure</w:t>
      </w:r>
    </w:p>
    <w:p w14:paraId="28C2FA8B" w14:textId="2C2CCFF0" w:rsidR="00886CA9" w:rsidRDefault="00886CA9" w:rsidP="005B393F">
      <w:pPr>
        <w:pStyle w:val="T"/>
        <w:spacing w:before="0" w:line="240" w:lineRule="auto"/>
      </w:pPr>
      <w:r>
        <w:t xml:space="preserve">The received </w:t>
      </w:r>
      <w:r w:rsidR="008E12CE">
        <w:t xml:space="preserve">encoded CSI </w:t>
      </w:r>
      <w:commentRangeStart w:id="180"/>
      <w:del w:id="181" w:author="Claudio da Silva" w:date="2022-07-19T16:11:00Z">
        <w:r w:rsidR="00BD3D71" w:rsidDel="00262716">
          <w:delText>shall</w:delText>
        </w:r>
      </w:del>
      <w:commentRangeEnd w:id="180"/>
      <w:r w:rsidR="00B86D45">
        <w:rPr>
          <w:rStyle w:val="CommentReference"/>
          <w:rFonts w:asciiTheme="minorHAnsi" w:hAnsiTheme="minorHAnsi" w:cstheme="minorBidi"/>
          <w:color w:val="auto"/>
          <w:w w:val="100"/>
        </w:rPr>
        <w:commentReference w:id="180"/>
      </w:r>
      <w:del w:id="182" w:author="Claudio da Silva" w:date="2022-07-19T16:11:00Z">
        <w:r w:rsidR="00BD3D71" w:rsidDel="00262716">
          <w:delText xml:space="preserve"> be</w:delText>
        </w:r>
      </w:del>
      <w:ins w:id="183" w:author="Claudio da Silva" w:date="2022-07-19T16:11:00Z">
        <w:r w:rsidR="00262716">
          <w:t>is</w:t>
        </w:r>
      </w:ins>
      <w:r w:rsidR="008E12CE">
        <w:t xml:space="preserve"> decoded as follows,</w:t>
      </w:r>
    </w:p>
    <w:p w14:paraId="4F356797" w14:textId="4ED3F32E" w:rsidR="008E12CE" w:rsidRDefault="008E12CE" w:rsidP="005B393F">
      <w:pPr>
        <w:pStyle w:val="T"/>
        <w:spacing w:before="0" w:line="240" w:lineRule="auto"/>
      </w:pPr>
    </w:p>
    <w:p w14:paraId="7449A784" w14:textId="43D662E2"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R)</m:t>
            </m:r>
          </m:sup>
        </m:sSubSup>
        <m:r>
          <w:rPr>
            <w:rFonts w:ascii="Cambria Math" w:hAnsi="Cambria Math"/>
          </w:rPr>
          <m:t>(r, t,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r,t,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r, t,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131FCBBF"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del w:id="184" w:author="Steve Shellhammer" w:date="2022-07-21T14:29:00Z">
                <w:rPr>
                  <w:rFonts w:ascii="Cambria Math" w:hAnsi="Cambria Math"/>
                  <w:sz w:val="24"/>
                  <w:szCs w:val="24"/>
                </w:rPr>
                <m:t xml:space="preserve">r, </m:t>
              </w:del>
            </m:r>
            <m:r>
              <w:rPr>
                <w:rFonts w:ascii="Cambria Math" w:hAnsi="Cambria Math"/>
                <w:sz w:val="24"/>
                <w:szCs w:val="24"/>
              </w:rPr>
              <m:t xml:space="preserve">t, </m:t>
            </m:r>
            <m:r>
              <w:ins w:id="185" w:author="Steve Shellhammer" w:date="2022-07-21T14:29:00Z">
                <w:rPr>
                  <w:rFonts w:ascii="Cambria Math" w:hAnsi="Cambria Math"/>
                  <w:sz w:val="24"/>
                  <w:szCs w:val="24"/>
                </w:rPr>
                <m:t xml:space="preserve">t, </m:t>
              </w:ins>
            </m:r>
            <m:r>
              <w:rPr>
                <w:rFonts w:ascii="Cambria Math" w:hAnsi="Cambria Math"/>
                <w:sz w:val="24"/>
                <w:szCs w:val="24"/>
              </w:rPr>
              <m:t>k</m:t>
            </m:r>
          </m:e>
        </m:d>
        <m:r>
          <w:rPr>
            <w:rFonts w:ascii="Cambria Math" w:hAnsi="Cambria Math"/>
            <w:sz w:val="24"/>
            <w:szCs w:val="24"/>
          </w:rPr>
          <m:t>= γ</m:t>
        </m:r>
        <m:d>
          <m:dPr>
            <m:ctrlPr>
              <w:rPr>
                <w:rFonts w:ascii="Cambria Math" w:hAnsi="Cambria Math"/>
                <w:i/>
                <w:sz w:val="24"/>
                <w:szCs w:val="24"/>
              </w:rPr>
            </m:ctrlPr>
          </m:dPr>
          <m:e>
            <m:r>
              <w:del w:id="186" w:author="Steve Shellhammer" w:date="2022-07-21T14:29:00Z">
                <w:rPr>
                  <w:rFonts w:ascii="Cambria Math" w:hAnsi="Cambria Math"/>
                  <w:sz w:val="24"/>
                  <w:szCs w:val="24"/>
                </w:rPr>
                <m:t>r,</m:t>
              </w:del>
            </m:r>
            <m:r>
              <w:rPr>
                <w:rFonts w:ascii="Cambria Math" w:hAnsi="Cambria Math"/>
                <w:sz w:val="24"/>
                <w:szCs w:val="24"/>
              </w:rPr>
              <m:t xml:space="preserve"> t</m:t>
            </m:r>
            <m:r>
              <w:ins w:id="187" w:author="Steve Shellhammer" w:date="2022-07-21T14:29:00Z">
                <w:rPr>
                  <w:rFonts w:ascii="Cambria Math" w:hAnsi="Cambria Math"/>
                  <w:sz w:val="24"/>
                  <w:szCs w:val="24"/>
                </w:rPr>
                <m:t>,r</m:t>
              </w:ins>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r>
          <w:del w:id="188" w:author="Steve Shellhammer" w:date="2022-07-21T14:30:00Z">
            <w:rPr>
              <w:rFonts w:ascii="Cambria Math" w:hAnsi="Cambria Math"/>
              <w:sz w:val="24"/>
              <w:szCs w:val="24"/>
            </w:rPr>
            <m:t xml:space="preserve">r, </m:t>
          </w:del>
        </m:r>
        <m:r>
          <w:rPr>
            <w:rFonts w:ascii="Cambria Math" w:hAnsi="Cambria Math"/>
            <w:sz w:val="24"/>
            <w:szCs w:val="24"/>
          </w:rPr>
          <m:t xml:space="preserve">t, </m:t>
        </m:r>
        <m:r>
          <w:ins w:id="189" w:author="Steve Shellhammer" w:date="2022-07-21T14:30:00Z">
            <w:rPr>
              <w:rFonts w:ascii="Cambria Math" w:hAnsi="Cambria Math"/>
              <w:sz w:val="24"/>
              <w:szCs w:val="24"/>
            </w:rPr>
            <m:t xml:space="preserve">r, </m:t>
          </w:ins>
        </m:r>
        <m:r>
          <w:rPr>
            <w:rFonts w:ascii="Cambria Math" w:hAnsi="Cambria Math"/>
            <w:sz w:val="24"/>
            <w:szCs w:val="24"/>
          </w:rPr>
          <m:t>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132BE839"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w:t>
      </w:r>
      <w:ins w:id="190" w:author="Claudio da Silva" w:date="2022-07-19T16:15:00Z">
        <w:r w:rsidR="00D82952" w:rsidRPr="00D82952">
          <w:rPr>
            <w:b/>
            <w:bCs/>
          </w:rPr>
          <w:t>if the Sensing Measurement Report Type field is 0</w:t>
        </w:r>
      </w:ins>
      <w:del w:id="191" w:author="Claudio da Silva" w:date="2022-07-19T16:15:00Z">
        <w:r w:rsidR="00BA1942" w:rsidDel="00D82952">
          <w:rPr>
            <w:b/>
            <w:bCs/>
          </w:rPr>
          <w:delText xml:space="preserve">for </w:delText>
        </w:r>
        <w:r w:rsidR="003A20C4" w:rsidDel="00D82952">
          <w:rPr>
            <w:b/>
            <w:bCs/>
          </w:rPr>
          <w:delText xml:space="preserve">CSI </w:delText>
        </w:r>
        <w:r w:rsidR="002376BE" w:rsidDel="00D82952">
          <w:rPr>
            <w:b/>
            <w:bCs/>
          </w:rPr>
          <w:delText>reporting</w:delText>
        </w:r>
      </w:del>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2E02AA5F" w:rsidR="00AA0AD5" w:rsidRDefault="001D17EB" w:rsidP="00301542">
      <w:pPr>
        <w:pStyle w:val="T"/>
        <w:spacing w:before="0" w:line="240" w:lineRule="auto"/>
      </w:pPr>
      <w:del w:id="192" w:author="Steve Shellhammer" w:date="2022-07-18T08:49:00Z">
        <w:r w:rsidDel="00C218FC">
          <w:delText>T</w:delText>
        </w:r>
        <w:r w:rsidR="007C6363" w:rsidDel="00C218FC">
          <w:delText xml:space="preserve">he </w:delText>
        </w:r>
        <w:r w:rsidR="00DC4FCC" w:rsidDel="00C218FC">
          <w:delText xml:space="preserve">Sensing Measurement Report </w:delText>
        </w:r>
        <w:r w:rsidR="00E72CF3" w:rsidDel="00C218FC">
          <w:delText xml:space="preserve">Control </w:delText>
        </w:r>
        <w:r w:rsidR="00DC4FCC" w:rsidDel="00C218FC">
          <w:delText xml:space="preserve">field </w:delText>
        </w:r>
        <w:r w:rsidR="009445FD" w:rsidDel="00C218FC">
          <w:delText>if</w:delText>
        </w:r>
        <w:r w:rsidR="0052550E" w:rsidDel="00C218FC">
          <w:delText xml:space="preserve"> the Sensing Measurement Report Type field is equal to CSI</w:delText>
        </w:r>
        <w:r w:rsidR="00F60405" w:rsidDel="00C218FC">
          <w:delText xml:space="preserve">, </w:delText>
        </w:r>
        <w:r w:rsidR="0029011D" w:rsidDel="00C218FC">
          <w:delText>s</w:delText>
        </w:r>
        <w:r w:rsidR="00F60405" w:rsidDel="00C218FC">
          <w:delText>ee Table 9-401</w:delText>
        </w:r>
        <w:r w:rsidR="001F1277" w:rsidDel="00C218FC">
          <w:delText xml:space="preserve">s – </w:delText>
        </w:r>
        <w:r w:rsidR="001F1277" w:rsidRPr="001F1277" w:rsidDel="00C218FC">
          <w:delText>Sensing Measurement Report Type field definition</w:delText>
        </w:r>
        <w:r w:rsidR="001F1277" w:rsidDel="00C218FC">
          <w:delText xml:space="preserve">,  </w:delText>
        </w:r>
        <w:r w:rsidR="00A251F1" w:rsidDel="00C218FC">
          <w:delText>signals the</w:delText>
        </w:r>
        <w:r w:rsidR="00AF226D" w:rsidDel="00C218FC">
          <w:delText xml:space="preserve"> </w:delText>
        </w:r>
        <w:r w:rsidR="00001FDC" w:rsidDel="00C218FC">
          <w:delText>Channel Width</w:delText>
        </w:r>
        <w:r w:rsidR="00AF226D" w:rsidDel="00C218FC">
          <w:delText>, the</w:delText>
        </w:r>
        <w:r w:rsidR="00A251F1" w:rsidDel="00C218FC">
          <w:delText xml:space="preserve"> number of </w:delText>
        </w:r>
        <w:r w:rsidR="00122A83" w:rsidDel="00C218FC">
          <w:delText>transmit antennas</w:delText>
        </w:r>
        <w:r w:rsidR="006054BB" w:rsidDel="00C218FC">
          <w:delText xml:space="preserve"> (</w:delText>
        </w:r>
      </w:del>
      <m:oMath>
        <m:sSub>
          <m:sSubPr>
            <m:ctrlPr>
              <w:del w:id="193" w:author="Steve Shellhammer" w:date="2022-07-18T08:49:00Z">
                <w:rPr>
                  <w:rFonts w:ascii="Cambria Math" w:hAnsi="Cambria Math"/>
                  <w:i/>
                </w:rPr>
              </w:del>
            </m:ctrlPr>
          </m:sSubPr>
          <m:e>
            <m:r>
              <w:del w:id="194" w:author="Steve Shellhammer" w:date="2022-07-18T08:49:00Z">
                <w:rPr>
                  <w:rFonts w:ascii="Cambria Math" w:hAnsi="Cambria Math"/>
                </w:rPr>
                <m:t>N</m:t>
              </w:del>
            </m:r>
          </m:e>
          <m:sub>
            <m:r>
              <w:del w:id="195" w:author="Steve Shellhammer" w:date="2022-07-18T08:49:00Z">
                <w:rPr>
                  <w:rFonts w:ascii="Cambria Math" w:hAnsi="Cambria Math"/>
                </w:rPr>
                <m:t>t</m:t>
              </w:del>
            </m:r>
          </m:sub>
        </m:sSub>
      </m:oMath>
      <w:del w:id="196" w:author="Steve Shellhammer" w:date="2022-07-18T08:49:00Z">
        <w:r w:rsidR="006054BB" w:rsidDel="00C218FC">
          <w:delText>)</w:delText>
        </w:r>
        <w:r w:rsidR="00122A83" w:rsidDel="00C218FC">
          <w:delText>, the number of receive antennas</w:delText>
        </w:r>
        <w:r w:rsidR="006054BB" w:rsidDel="00C218FC">
          <w:delText xml:space="preserve"> (</w:delText>
        </w:r>
      </w:del>
      <m:oMath>
        <m:sSub>
          <m:sSubPr>
            <m:ctrlPr>
              <w:del w:id="197" w:author="Steve Shellhammer" w:date="2022-07-18T08:49:00Z">
                <w:rPr>
                  <w:rFonts w:ascii="Cambria Math" w:hAnsi="Cambria Math"/>
                  <w:i/>
                </w:rPr>
              </w:del>
            </m:ctrlPr>
          </m:sSubPr>
          <m:e>
            <m:r>
              <w:del w:id="198" w:author="Steve Shellhammer" w:date="2022-07-18T08:49:00Z">
                <w:rPr>
                  <w:rFonts w:ascii="Cambria Math" w:hAnsi="Cambria Math"/>
                </w:rPr>
                <m:t>N</m:t>
              </w:del>
            </m:r>
          </m:e>
          <m:sub>
            <m:r>
              <w:del w:id="199" w:author="Steve Shellhammer" w:date="2022-07-18T08:49:00Z">
                <w:rPr>
                  <w:rFonts w:ascii="Cambria Math" w:hAnsi="Cambria Math"/>
                </w:rPr>
                <m:t>r</m:t>
              </w:del>
            </m:r>
          </m:sub>
        </m:sSub>
      </m:oMath>
      <w:del w:id="200" w:author="Steve Shellhammer" w:date="2022-07-18T08:49:00Z">
        <w:r w:rsidR="006054BB" w:rsidDel="00C218FC">
          <w:delText>)</w:delText>
        </w:r>
        <w:r w:rsidR="00BF32CF" w:rsidDel="00C218FC">
          <w:delText xml:space="preserve">, </w:delText>
        </w:r>
        <w:r w:rsidR="00122A83" w:rsidDel="00C218FC">
          <w:delText>the number of bits</w:delText>
        </w:r>
        <w:r w:rsidR="006054BB" w:rsidDel="00C218FC">
          <w:delText xml:space="preserve"> (</w:delText>
        </w:r>
      </w:del>
      <m:oMath>
        <m:sSub>
          <m:sSubPr>
            <m:ctrlPr>
              <w:del w:id="201" w:author="Steve Shellhammer" w:date="2022-07-18T08:49:00Z">
                <w:rPr>
                  <w:rFonts w:ascii="Cambria Math" w:hAnsi="Cambria Math"/>
                  <w:i/>
                </w:rPr>
              </w:del>
            </m:ctrlPr>
          </m:sSubPr>
          <m:e>
            <m:r>
              <w:del w:id="202" w:author="Steve Shellhammer" w:date="2022-07-18T08:49:00Z">
                <w:rPr>
                  <w:rFonts w:ascii="Cambria Math" w:hAnsi="Cambria Math"/>
                </w:rPr>
                <m:t>N</m:t>
              </w:del>
            </m:r>
          </m:e>
          <m:sub>
            <m:r>
              <w:del w:id="203" w:author="Steve Shellhammer" w:date="2022-07-18T08:49:00Z">
                <w:rPr>
                  <w:rFonts w:ascii="Cambria Math" w:hAnsi="Cambria Math"/>
                </w:rPr>
                <m:t>b</m:t>
              </w:del>
            </m:r>
          </m:sub>
        </m:sSub>
      </m:oMath>
      <w:del w:id="204" w:author="Steve Shellhammer" w:date="2022-07-18T08:49:00Z">
        <w:r w:rsidR="006054BB" w:rsidDel="00C218FC">
          <w:delText>)</w:delText>
        </w:r>
        <w:r w:rsidR="00122A83" w:rsidDel="00C218FC">
          <w:delText xml:space="preserve"> used </w:delText>
        </w:r>
        <w:r w:rsidR="006054BB" w:rsidDel="00C218FC">
          <w:delText xml:space="preserve">for each CSI </w:delText>
        </w:r>
        <w:r w:rsidR="001C4C0F" w:rsidDel="00C218FC">
          <w:delText>value</w:delText>
        </w:r>
        <w:r w:rsidR="00BF32CF" w:rsidDel="00C218FC">
          <w:delText xml:space="preserve">, the </w:delText>
        </w:r>
        <w:r w:rsidR="009E65C7" w:rsidDel="00C218FC">
          <w:delText>subcarrier grouping</w:delText>
        </w:r>
        <w:r w:rsidR="00BF32CF" w:rsidDel="00C218FC">
          <w:delText xml:space="preserve"> (</w:delText>
        </w:r>
      </w:del>
      <m:oMath>
        <m:sSub>
          <m:sSubPr>
            <m:ctrlPr>
              <w:del w:id="205" w:author="Steve Shellhammer" w:date="2022-07-18T08:49:00Z">
                <w:rPr>
                  <w:rFonts w:ascii="Cambria Math" w:hAnsi="Cambria Math"/>
                  <w:i/>
                </w:rPr>
              </w:del>
            </m:ctrlPr>
          </m:sSubPr>
          <m:e>
            <m:r>
              <w:del w:id="206" w:author="Steve Shellhammer" w:date="2022-07-18T08:49:00Z">
                <w:rPr>
                  <w:rFonts w:ascii="Cambria Math" w:hAnsi="Cambria Math"/>
                </w:rPr>
                <m:t>N</m:t>
              </w:del>
            </m:r>
          </m:e>
          <m:sub>
            <m:r>
              <w:del w:id="207" w:author="Steve Shellhammer" w:date="2022-07-18T08:49:00Z">
                <w:rPr>
                  <w:rFonts w:ascii="Cambria Math" w:hAnsi="Cambria Math"/>
                </w:rPr>
                <m:t>g</m:t>
              </w:del>
            </m:r>
            <w:commentRangeStart w:id="208"/>
            <w:commentRangeStart w:id="209"/>
            <w:commentRangeEnd w:id="208"/>
            <m:r>
              <w:del w:id="210" w:author="Steve Shellhammer" w:date="2022-07-18T08:49:00Z">
                <m:rPr>
                  <m:sty m:val="p"/>
                </m:rPr>
                <w:rPr>
                  <w:rStyle w:val="CommentReference"/>
                  <w:rFonts w:asciiTheme="minorHAnsi" w:hAnsiTheme="minorHAnsi" w:cstheme="minorBidi"/>
                  <w:color w:val="auto"/>
                  <w:w w:val="100"/>
                </w:rPr>
                <w:commentReference w:id="208"/>
              </w:del>
            </m:r>
            <w:commentRangeEnd w:id="209"/>
            <m:r>
              <m:rPr>
                <m:sty m:val="p"/>
              </m:rPr>
              <w:rPr>
                <w:rStyle w:val="CommentReference"/>
                <w:rFonts w:asciiTheme="minorHAnsi" w:hAnsiTheme="minorHAnsi" w:cstheme="minorBidi"/>
                <w:color w:val="auto"/>
                <w:w w:val="100"/>
              </w:rPr>
              <w:commentReference w:id="209"/>
            </m:r>
          </m:sub>
        </m:sSub>
      </m:oMath>
      <w:del w:id="211" w:author="Steve Shellhammer" w:date="2022-07-18T08:49:00Z">
        <w:r w:rsidR="00BF32CF" w:rsidDel="00C218FC">
          <w:delText>)</w:delText>
        </w:r>
        <w:r w:rsidR="00DD525B" w:rsidDel="00C218FC">
          <w:delText xml:space="preserve">.   </w:delText>
        </w:r>
      </w:del>
      <w:r w:rsidR="00DD525B">
        <w:t xml:space="preserve">The </w:t>
      </w:r>
      <w:r w:rsidR="00CF1588">
        <w:t>Sensing Measurement Report Control field</w:t>
      </w:r>
      <w:r w:rsidR="00DD525B">
        <w:t xml:space="preserve"> subfield</w:t>
      </w:r>
      <w:r w:rsidR="009B15C3">
        <w:t xml:space="preserve"> 1</w:t>
      </w:r>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CSI</w:t>
      </w:r>
      <w:r w:rsidR="00606EB7">
        <w:t>.</w:t>
      </w:r>
      <w:r w:rsidR="00C928F8">
        <w:t xml:space="preserve"> </w:t>
      </w:r>
      <w:ins w:id="212" w:author="Steve Shellhammer" w:date="2022-07-18T08:46:00Z">
        <w:r w:rsidR="00485BF5">
          <w:t>The Sensing Measurement Report Control field subfield 1 signals the Channel Width, the number of transmit antennas (</w:t>
        </w:r>
      </w:ins>
      <m:oMath>
        <m:sSub>
          <m:sSubPr>
            <m:ctrlPr>
              <w:ins w:id="213" w:author="Steve Shellhammer" w:date="2022-07-18T08:46:00Z">
                <w:rPr>
                  <w:rFonts w:ascii="Cambria Math" w:hAnsi="Cambria Math"/>
                  <w:i/>
                </w:rPr>
              </w:ins>
            </m:ctrlPr>
          </m:sSubPr>
          <m:e>
            <m:r>
              <w:ins w:id="214" w:author="Steve Shellhammer" w:date="2022-07-18T08:46:00Z">
                <w:rPr>
                  <w:rFonts w:ascii="Cambria Math" w:hAnsi="Cambria Math"/>
                </w:rPr>
                <m:t>N</m:t>
              </w:ins>
            </m:r>
          </m:e>
          <m:sub>
            <m:r>
              <w:ins w:id="215" w:author="Steve Shellhammer" w:date="2022-07-18T08:46:00Z">
                <w:rPr>
                  <w:rFonts w:ascii="Cambria Math" w:hAnsi="Cambria Math"/>
                </w:rPr>
                <m:t>TX</m:t>
              </w:ins>
            </m:r>
          </m:sub>
        </m:sSub>
      </m:oMath>
      <w:ins w:id="216" w:author="Steve Shellhammer" w:date="2022-07-18T08:46:00Z">
        <w:r w:rsidR="00485BF5">
          <w:t>), the number of receive antennas (</w:t>
        </w:r>
      </w:ins>
      <m:oMath>
        <m:sSub>
          <m:sSubPr>
            <m:ctrlPr>
              <w:ins w:id="217" w:author="Steve Shellhammer" w:date="2022-07-18T08:46:00Z">
                <w:rPr>
                  <w:rFonts w:ascii="Cambria Math" w:hAnsi="Cambria Math"/>
                  <w:i/>
                </w:rPr>
              </w:ins>
            </m:ctrlPr>
          </m:sSubPr>
          <m:e>
            <m:r>
              <w:ins w:id="218" w:author="Steve Shellhammer" w:date="2022-07-18T08:46:00Z">
                <w:rPr>
                  <w:rFonts w:ascii="Cambria Math" w:hAnsi="Cambria Math"/>
                </w:rPr>
                <m:t>N</m:t>
              </w:ins>
            </m:r>
          </m:e>
          <m:sub>
            <m:r>
              <w:ins w:id="219" w:author="Steve Shellhammer" w:date="2022-07-18T08:46:00Z">
                <w:rPr>
                  <w:rFonts w:ascii="Cambria Math" w:hAnsi="Cambria Math"/>
                </w:rPr>
                <m:t>RX</m:t>
              </w:ins>
            </m:r>
          </m:sub>
        </m:sSub>
      </m:oMath>
      <w:ins w:id="220" w:author="Steve Shellhammer" w:date="2022-07-18T08:46:00Z">
        <w:r w:rsidR="00485BF5">
          <w:t>), the number of bits (</w:t>
        </w:r>
      </w:ins>
      <m:oMath>
        <m:sSub>
          <m:sSubPr>
            <m:ctrlPr>
              <w:ins w:id="221" w:author="Steve Shellhammer" w:date="2022-07-18T08:46:00Z">
                <w:rPr>
                  <w:rFonts w:ascii="Cambria Math" w:hAnsi="Cambria Math"/>
                  <w:i/>
                </w:rPr>
              </w:ins>
            </m:ctrlPr>
          </m:sSubPr>
          <m:e>
            <m:r>
              <w:ins w:id="222" w:author="Steve Shellhammer" w:date="2022-07-18T08:46:00Z">
                <w:rPr>
                  <w:rFonts w:ascii="Cambria Math" w:hAnsi="Cambria Math"/>
                </w:rPr>
                <m:t>N</m:t>
              </w:ins>
            </m:r>
          </m:e>
          <m:sub>
            <m:r>
              <w:ins w:id="223" w:author="Steve Shellhammer" w:date="2022-07-18T08:46:00Z">
                <w:rPr>
                  <w:rFonts w:ascii="Cambria Math" w:hAnsi="Cambria Math"/>
                </w:rPr>
                <m:t>b</m:t>
              </w:ins>
            </m:r>
          </m:sub>
        </m:sSub>
      </m:oMath>
      <w:ins w:id="224" w:author="Steve Shellhammer" w:date="2022-07-18T08:46:00Z">
        <w:r w:rsidR="00485BF5">
          <w:t xml:space="preserve">) used for each </w:t>
        </w:r>
      </w:ins>
      <w:ins w:id="225" w:author="Steve Shellhammer" w:date="2022-07-18T08:47:00Z">
        <w:r w:rsidR="008959E5">
          <w:t xml:space="preserve">encoded </w:t>
        </w:r>
      </w:ins>
      <w:ins w:id="226" w:author="Steve Shellhammer" w:date="2022-07-18T08:46:00Z">
        <w:r w:rsidR="00485BF5">
          <w:t>CSI value,</w:t>
        </w:r>
      </w:ins>
      <w:ins w:id="227" w:author="Steve Shellhammer" w:date="2022-07-18T08:47:00Z">
        <w:r w:rsidR="008959E5">
          <w:t xml:space="preserve"> and </w:t>
        </w:r>
      </w:ins>
      <w:ins w:id="228" w:author="Steve Shellhammer" w:date="2022-07-18T08:50:00Z">
        <w:r w:rsidR="00C218FC">
          <w:t>an</w:t>
        </w:r>
      </w:ins>
      <w:ins w:id="229" w:author="Steve Shellhammer" w:date="2022-07-18T08:47:00Z">
        <w:r w:rsidR="008959E5">
          <w:t xml:space="preserve"> </w:t>
        </w:r>
        <w:r w:rsidR="003765C9">
          <w:t>indicator</w:t>
        </w:r>
      </w:ins>
      <w:ins w:id="230" w:author="Steve Shellhammer" w:date="2022-07-18T08:48:00Z">
        <w:r w:rsidR="003765C9">
          <w:t xml:space="preserve"> </w:t>
        </w:r>
        <w:r w:rsidR="007D34A3">
          <w:t>(</w:t>
        </w:r>
      </w:ins>
      <m:oMath>
        <m:sSub>
          <m:sSubPr>
            <m:ctrlPr>
              <w:ins w:id="231" w:author="Steve Shellhammer" w:date="2022-07-18T08:48:00Z">
                <w:rPr>
                  <w:rFonts w:ascii="Cambria Math" w:hAnsi="Cambria Math"/>
                  <w:i/>
                </w:rPr>
              </w:ins>
            </m:ctrlPr>
          </m:sSubPr>
          <m:e>
            <m:r>
              <w:ins w:id="232" w:author="Steve Shellhammer" w:date="2022-07-18T08:48:00Z">
                <w:rPr>
                  <w:rFonts w:ascii="Cambria Math" w:hAnsi="Cambria Math"/>
                </w:rPr>
                <m:t>I</m:t>
              </w:ins>
            </m:r>
          </m:e>
          <m:sub>
            <m:r>
              <w:ins w:id="233" w:author="Steve Shellhammer" w:date="2022-07-18T08:49:00Z">
                <w:rPr>
                  <w:rFonts w:ascii="Cambria Math" w:hAnsi="Cambria Math"/>
                </w:rPr>
                <m:t>n</m:t>
              </w:ins>
            </m:r>
            <m:r>
              <w:ins w:id="234" w:author="Steve Shellhammer" w:date="2022-07-18T08:48:00Z">
                <w:rPr>
                  <w:rFonts w:ascii="Cambria Math" w:hAnsi="Cambria Math"/>
                </w:rPr>
                <m:t>g</m:t>
              </w:ins>
            </m:r>
          </m:sub>
        </m:sSub>
      </m:oMath>
      <w:ins w:id="235" w:author="Steve Shellhammer" w:date="2022-07-18T08:48:00Z">
        <w:r w:rsidR="007D34A3">
          <w:t>)</w:t>
        </w:r>
      </w:ins>
      <w:ins w:id="236" w:author="Steve Shellhammer" w:date="2022-07-18T08:47:00Z">
        <w:r w:rsidR="003765C9">
          <w:t xml:space="preserve"> </w:t>
        </w:r>
      </w:ins>
      <w:ins w:id="237" w:author="Steve Shellhammer" w:date="2022-07-18T08:48:00Z">
        <w:r w:rsidR="003765C9">
          <w:t xml:space="preserve">of the </w:t>
        </w:r>
      </w:ins>
      <w:ins w:id="238" w:author="Steve Shellhammer" w:date="2022-07-18T08:46:00Z">
        <w:r w:rsidR="00485BF5">
          <w:t xml:space="preserve"> subcarrier grouping.   </w:t>
        </w:r>
      </w:ins>
    </w:p>
    <w:p w14:paraId="5D0C73A5" w14:textId="41BD6246" w:rsidR="003B28F9" w:rsidRDefault="003B28F9" w:rsidP="00301542">
      <w:pPr>
        <w:pStyle w:val="T"/>
        <w:spacing w:before="0" w:line="240" w:lineRule="auto"/>
      </w:pPr>
    </w:p>
    <w:p w14:paraId="196FEF66" w14:textId="7573E817"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del w:id="239" w:author="Steve Shellhammer" w:date="2022-07-21T14:22:00Z">
        <w:r w:rsidR="009E0E1E" w:rsidDel="00062206">
          <w:delText xml:space="preserve">CSI </w:delText>
        </w:r>
        <w:r w:rsidR="00947E39" w:rsidDel="00062206">
          <w:delText>C</w:delText>
        </w:r>
        <w:r w:rsidR="009E0E1E" w:rsidDel="00062206">
          <w:delText>ontrol</w:delText>
        </w:r>
        <w:r w:rsidR="00037F92" w:rsidDel="00062206">
          <w:delText xml:space="preserve"> subfield</w:delText>
        </w:r>
      </w:del>
      <w:ins w:id="240" w:author="Steve Shellhammer" w:date="2022-07-21T14:22:00Z">
        <w:r w:rsidR="00062206">
          <w:t xml:space="preserve">Sensing Measurement Report Control field if the Sensing </w:t>
        </w:r>
        <w:r w:rsidR="00E14783">
          <w:t>Measurement Report Type file is 0</w:t>
        </w:r>
      </w:ins>
      <w:r w:rsidR="00037F92">
        <w:t xml:space="preserve">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6EF12B01" w:rsidR="00947E39" w:rsidRPr="00D40A5D" w:rsidRDefault="00947E39" w:rsidP="00D40A5D">
      <w:pPr>
        <w:pStyle w:val="T"/>
        <w:spacing w:before="0" w:after="120" w:line="240" w:lineRule="auto"/>
        <w:jc w:val="center"/>
        <w:rPr>
          <w:b/>
          <w:bCs/>
        </w:rPr>
      </w:pPr>
      <w:r w:rsidRPr="00D40A5D">
        <w:rPr>
          <w:b/>
          <w:bCs/>
        </w:rPr>
        <w:t xml:space="preserve">Table A: </w:t>
      </w:r>
      <w:ins w:id="241" w:author="Steve Shellhammer" w:date="2022-07-21T14:20:00Z">
        <w:r w:rsidR="009E19AB" w:rsidRPr="009E19AB">
          <w:rPr>
            <w:b/>
            <w:bCs/>
          </w:rPr>
          <w:t>Sensing Measurement Report Control field if the Sensing Measurement Report Type field is 0</w:t>
        </w:r>
      </w:ins>
      <w:del w:id="242" w:author="Steve Shellhammer" w:date="2022-07-21T14:20:00Z">
        <w:r w:rsidRPr="00D40A5D" w:rsidDel="009E19AB">
          <w:rPr>
            <w:b/>
            <w:bCs/>
          </w:rPr>
          <w:delText>CSI Control subfield</w:delText>
        </w:r>
      </w:del>
    </w:p>
    <w:tbl>
      <w:tblPr>
        <w:tblStyle w:val="TableGrid"/>
        <w:tblW w:w="0" w:type="auto"/>
        <w:tblLook w:val="04A0" w:firstRow="1" w:lastRow="0" w:firstColumn="1" w:lastColumn="0" w:noHBand="0" w:noVBand="1"/>
      </w:tblPr>
      <w:tblGrid>
        <w:gridCol w:w="2065"/>
        <w:gridCol w:w="2790"/>
        <w:gridCol w:w="4495"/>
      </w:tblGrid>
      <w:tr w:rsidR="001F33E0" w:rsidRPr="003C0165" w14:paraId="7DBF8A39" w14:textId="77777777" w:rsidTr="008B1F8D">
        <w:trPr>
          <w:trHeight w:val="288"/>
        </w:trPr>
        <w:tc>
          <w:tcPr>
            <w:tcW w:w="2065" w:type="dxa"/>
          </w:tcPr>
          <w:p w14:paraId="6FAD062C" w14:textId="40896AFD" w:rsidR="001F33E0" w:rsidRPr="003C0165" w:rsidRDefault="001F33E0" w:rsidP="003C0165">
            <w:pPr>
              <w:pStyle w:val="T"/>
              <w:spacing w:before="0" w:line="240" w:lineRule="auto"/>
              <w:jc w:val="center"/>
              <w:rPr>
                <w:b/>
                <w:bCs/>
              </w:rPr>
            </w:pPr>
            <w:r w:rsidRPr="003C0165">
              <w:rPr>
                <w:b/>
                <w:bCs/>
              </w:rPr>
              <w:t>Field</w:t>
            </w:r>
          </w:p>
        </w:tc>
        <w:tc>
          <w:tcPr>
            <w:tcW w:w="2790" w:type="dxa"/>
          </w:tcPr>
          <w:p w14:paraId="5BD2CB2B" w14:textId="2D81160B" w:rsidR="001F33E0" w:rsidRPr="003C0165" w:rsidRDefault="001F33E0" w:rsidP="003C0165">
            <w:pPr>
              <w:pStyle w:val="T"/>
              <w:spacing w:before="0" w:line="240" w:lineRule="auto"/>
              <w:jc w:val="center"/>
              <w:rPr>
                <w:b/>
                <w:bCs/>
              </w:rPr>
            </w:pPr>
            <w:r w:rsidRPr="003C0165">
              <w:rPr>
                <w:b/>
                <w:bCs/>
              </w:rPr>
              <w:t>Size</w:t>
            </w:r>
            <w:r w:rsidR="00BE6832" w:rsidRPr="003C0165">
              <w:rPr>
                <w:b/>
                <w:bCs/>
              </w:rPr>
              <w:t xml:space="preserve"> (bits)</w:t>
            </w:r>
          </w:p>
        </w:tc>
        <w:tc>
          <w:tcPr>
            <w:tcW w:w="4495" w:type="dxa"/>
          </w:tcPr>
          <w:p w14:paraId="40C9188C" w14:textId="117B2613" w:rsidR="001F33E0" w:rsidRPr="003C0165" w:rsidRDefault="001F33E0" w:rsidP="003C0165">
            <w:pPr>
              <w:pStyle w:val="T"/>
              <w:spacing w:before="0" w:line="240" w:lineRule="auto"/>
              <w:jc w:val="center"/>
              <w:rPr>
                <w:b/>
                <w:bCs/>
              </w:rPr>
            </w:pPr>
            <w:r w:rsidRPr="003C0165">
              <w:rPr>
                <w:b/>
                <w:bCs/>
              </w:rPr>
              <w:t>Meaning</w:t>
            </w:r>
          </w:p>
        </w:tc>
      </w:tr>
      <w:tr w:rsidR="001F33E0" w14:paraId="26BCD88D" w14:textId="77777777" w:rsidTr="008B1F8D">
        <w:trPr>
          <w:trHeight w:val="288"/>
        </w:trPr>
        <w:tc>
          <w:tcPr>
            <w:tcW w:w="2065" w:type="dxa"/>
          </w:tcPr>
          <w:p w14:paraId="3826A4F8" w14:textId="28241F5B" w:rsidR="001F33E0" w:rsidRDefault="00BE6832" w:rsidP="003C0165">
            <w:pPr>
              <w:pStyle w:val="T"/>
              <w:spacing w:before="0" w:line="240" w:lineRule="auto"/>
              <w:jc w:val="center"/>
            </w:pPr>
            <w:r>
              <w:t>BW</w:t>
            </w:r>
          </w:p>
        </w:tc>
        <w:tc>
          <w:tcPr>
            <w:tcW w:w="2790" w:type="dxa"/>
          </w:tcPr>
          <w:p w14:paraId="3D93861A" w14:textId="0CD39BA3" w:rsidR="001F33E0" w:rsidRDefault="00BE6832" w:rsidP="003C0165">
            <w:pPr>
              <w:pStyle w:val="T"/>
              <w:spacing w:before="0" w:line="240" w:lineRule="auto"/>
              <w:jc w:val="center"/>
            </w:pPr>
            <w:commentRangeStart w:id="243"/>
            <w:commentRangeStart w:id="244"/>
            <w:r>
              <w:t>4</w:t>
            </w:r>
            <w:commentRangeEnd w:id="243"/>
            <w:r w:rsidR="00E81E7D">
              <w:rPr>
                <w:rStyle w:val="CommentReference"/>
                <w:rFonts w:asciiTheme="minorHAnsi" w:hAnsiTheme="minorHAnsi" w:cstheme="minorBidi"/>
                <w:color w:val="auto"/>
                <w:w w:val="100"/>
              </w:rPr>
              <w:commentReference w:id="243"/>
            </w:r>
            <w:commentRangeEnd w:id="244"/>
            <w:r w:rsidR="00080626">
              <w:rPr>
                <w:rStyle w:val="CommentReference"/>
                <w:rFonts w:asciiTheme="minorHAnsi" w:hAnsiTheme="minorHAnsi" w:cstheme="minorBidi"/>
                <w:color w:val="auto"/>
                <w:w w:val="100"/>
              </w:rPr>
              <w:commentReference w:id="244"/>
            </w:r>
          </w:p>
        </w:tc>
        <w:tc>
          <w:tcPr>
            <w:tcW w:w="4495" w:type="dxa"/>
          </w:tcPr>
          <w:p w14:paraId="3849AB12" w14:textId="628924E1" w:rsidR="001F33E0" w:rsidRDefault="005806C7" w:rsidP="003C0165">
            <w:pPr>
              <w:pStyle w:val="T"/>
              <w:spacing w:before="0" w:line="240" w:lineRule="auto"/>
              <w:jc w:val="center"/>
              <w:rPr>
                <w:ins w:id="245" w:author="Steve Shellhammer" w:date="2022-07-12T06:54:00Z"/>
              </w:rPr>
            </w:pPr>
            <w:r>
              <w:t>Bandwidth</w:t>
            </w:r>
            <w:del w:id="246" w:author="Steve Shellhammer" w:date="2022-07-12T06:56:00Z">
              <w:r w:rsidDel="00B82FE8">
                <w:delText xml:space="preserve"> </w:delText>
              </w:r>
            </w:del>
            <w:del w:id="247" w:author="Steve Shellhammer" w:date="2022-07-12T06:55:00Z">
              <w:r w:rsidDel="00237A69">
                <w:delText>of NDP</w:delText>
              </w:r>
            </w:del>
          </w:p>
          <w:p w14:paraId="5F8C5C46" w14:textId="6080E6E9" w:rsidR="000C328C" w:rsidRDefault="000C328C" w:rsidP="003C0165">
            <w:pPr>
              <w:pStyle w:val="T"/>
              <w:spacing w:before="0" w:line="240" w:lineRule="auto"/>
              <w:jc w:val="center"/>
            </w:pPr>
            <w:ins w:id="248" w:author="Steve Shellhammer" w:date="2022-07-12T06:54:00Z">
              <w:r>
                <w:t>(Encoding of BW subfield is TBD)</w:t>
              </w:r>
            </w:ins>
          </w:p>
        </w:tc>
      </w:tr>
      <w:tr w:rsidR="001F33E0" w14:paraId="108F69D4" w14:textId="77777777" w:rsidTr="008B1F8D">
        <w:trPr>
          <w:trHeight w:val="288"/>
        </w:trPr>
        <w:tc>
          <w:tcPr>
            <w:tcW w:w="2065" w:type="dxa"/>
          </w:tcPr>
          <w:p w14:paraId="35CC5B03" w14:textId="513C2E74" w:rsidR="001F33E0" w:rsidRDefault="00E071DE"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ins w:id="249" w:author="Steve Shellhammer" w:date="2022-07-18T08:52:00Z">
                        <w:rPr>
                          <w:rFonts w:ascii="Cambria Math" w:hAnsi="Cambria Math"/>
                        </w:rPr>
                        <m:t>TX</m:t>
                      </w:ins>
                    </m:r>
                    <m:r>
                      <w:del w:id="250" w:author="Steve Shellhammer" w:date="2022-07-18T08:52:00Z">
                        <w:rPr>
                          <w:rFonts w:ascii="Cambria Math" w:hAnsi="Cambria Math"/>
                        </w:rPr>
                        <m:t>t</m:t>
                      </w:del>
                    </m:r>
                  </m:sub>
                </m:sSub>
              </m:oMath>
            </m:oMathPara>
          </w:p>
        </w:tc>
        <w:tc>
          <w:tcPr>
            <w:tcW w:w="2790" w:type="dxa"/>
          </w:tcPr>
          <w:p w14:paraId="7BCC47FF" w14:textId="598F8EE7" w:rsidR="001F33E0" w:rsidRDefault="005806C7" w:rsidP="003C0165">
            <w:pPr>
              <w:pStyle w:val="T"/>
              <w:spacing w:before="0" w:line="240" w:lineRule="auto"/>
              <w:jc w:val="center"/>
            </w:pPr>
            <w:commentRangeStart w:id="251"/>
            <w:commentRangeStart w:id="252"/>
            <w:del w:id="253" w:author="Steve Shellhammer" w:date="2022-07-18T08:52:00Z">
              <w:r w:rsidDel="0032354B">
                <w:delText>4</w:delText>
              </w:r>
              <w:commentRangeEnd w:id="251"/>
              <w:r w:rsidR="00E81E7D" w:rsidDel="0032354B">
                <w:rPr>
                  <w:rStyle w:val="CommentReference"/>
                  <w:rFonts w:asciiTheme="minorHAnsi" w:hAnsiTheme="minorHAnsi" w:cstheme="minorBidi"/>
                  <w:color w:val="auto"/>
                  <w:w w:val="100"/>
                </w:rPr>
                <w:commentReference w:id="251"/>
              </w:r>
            </w:del>
            <w:commentRangeEnd w:id="252"/>
            <w:r w:rsidR="00647185">
              <w:rPr>
                <w:rStyle w:val="CommentReference"/>
                <w:rFonts w:asciiTheme="minorHAnsi" w:hAnsiTheme="minorHAnsi" w:cstheme="minorBidi"/>
                <w:color w:val="auto"/>
                <w:w w:val="100"/>
              </w:rPr>
              <w:commentReference w:id="252"/>
            </w:r>
            <w:ins w:id="254" w:author="Steve Shellhammer" w:date="2022-07-18T08:52:00Z">
              <w:r w:rsidR="0032354B">
                <w:t>3</w:t>
              </w:r>
            </w:ins>
          </w:p>
        </w:tc>
        <w:tc>
          <w:tcPr>
            <w:tcW w:w="4495" w:type="dxa"/>
          </w:tcPr>
          <w:p w14:paraId="65D7D404" w14:textId="77777777" w:rsidR="001F33E0" w:rsidRDefault="004457A4" w:rsidP="003C0165">
            <w:pPr>
              <w:pStyle w:val="T"/>
              <w:spacing w:before="0" w:line="240" w:lineRule="auto"/>
              <w:jc w:val="center"/>
            </w:pPr>
            <w:r>
              <w:t>Number of Transmit Antennas</w:t>
            </w:r>
          </w:p>
          <w:p w14:paraId="66F2ED88" w14:textId="6756097D" w:rsidR="00C36073" w:rsidRDefault="00C36073" w:rsidP="003C0165">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ins w:id="255" w:author="Steve Shellhammer" w:date="2022-07-18T08:52:00Z">
                      <w:rPr>
                        <w:rFonts w:ascii="Cambria Math" w:hAnsi="Cambria Math"/>
                      </w:rPr>
                      <m:t>TX</m:t>
                    </w:ins>
                  </m:r>
                  <m:r>
                    <w:del w:id="256" w:author="Steve Shellhammer" w:date="2022-07-18T08:52:00Z">
                      <w:rPr>
                        <w:rFonts w:ascii="Cambria Math" w:hAnsi="Cambria Math"/>
                      </w:rPr>
                      <m:t>t</m:t>
                    </w:del>
                  </m:r>
                </m:sub>
              </m:sSub>
            </m:oMath>
            <w:r>
              <w:t xml:space="preserve"> is set equal to the number of transmit antennas minus 1</w:t>
            </w:r>
          </w:p>
        </w:tc>
      </w:tr>
      <w:tr w:rsidR="001F33E0" w14:paraId="548FB967" w14:textId="77777777" w:rsidTr="008B1F8D">
        <w:trPr>
          <w:trHeight w:val="288"/>
        </w:trPr>
        <w:tc>
          <w:tcPr>
            <w:tcW w:w="2065" w:type="dxa"/>
          </w:tcPr>
          <w:p w14:paraId="68DBA14F" w14:textId="3EEAF31E" w:rsidR="001F33E0" w:rsidRDefault="00E071DE"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ins w:id="257" w:author="Steve Shellhammer" w:date="2022-07-18T08:52:00Z">
                        <w:rPr>
                          <w:rFonts w:ascii="Cambria Math" w:hAnsi="Cambria Math"/>
                        </w:rPr>
                        <m:t>RX</m:t>
                      </w:ins>
                    </m:r>
                    <m:r>
                      <w:del w:id="258" w:author="Steve Shellhammer" w:date="2022-07-18T08:52:00Z">
                        <w:rPr>
                          <w:rFonts w:ascii="Cambria Math" w:hAnsi="Cambria Math"/>
                        </w:rPr>
                        <m:t>r</m:t>
                      </w:del>
                    </m:r>
                  </m:sub>
                </m:sSub>
              </m:oMath>
            </m:oMathPara>
          </w:p>
        </w:tc>
        <w:tc>
          <w:tcPr>
            <w:tcW w:w="2790" w:type="dxa"/>
          </w:tcPr>
          <w:p w14:paraId="4CC855D9" w14:textId="4CEBECC6" w:rsidR="001F33E0" w:rsidRDefault="004457A4" w:rsidP="003C0165">
            <w:pPr>
              <w:pStyle w:val="T"/>
              <w:spacing w:before="0" w:line="240" w:lineRule="auto"/>
              <w:jc w:val="center"/>
            </w:pPr>
            <w:commentRangeStart w:id="259"/>
            <w:commentRangeStart w:id="260"/>
            <w:del w:id="261" w:author="Steve Shellhammer" w:date="2022-07-18T08:53:00Z">
              <w:r w:rsidDel="0042182C">
                <w:delText>4</w:delText>
              </w:r>
              <w:commentRangeEnd w:id="259"/>
              <w:r w:rsidR="00E81E7D" w:rsidDel="0042182C">
                <w:rPr>
                  <w:rStyle w:val="CommentReference"/>
                  <w:rFonts w:asciiTheme="minorHAnsi" w:hAnsiTheme="minorHAnsi" w:cstheme="minorBidi"/>
                  <w:color w:val="auto"/>
                  <w:w w:val="100"/>
                </w:rPr>
                <w:commentReference w:id="259"/>
              </w:r>
            </w:del>
            <w:commentRangeEnd w:id="260"/>
            <w:r w:rsidR="00647185">
              <w:rPr>
                <w:rStyle w:val="CommentReference"/>
                <w:rFonts w:asciiTheme="minorHAnsi" w:hAnsiTheme="minorHAnsi" w:cstheme="minorBidi"/>
                <w:color w:val="auto"/>
                <w:w w:val="100"/>
              </w:rPr>
              <w:commentReference w:id="260"/>
            </w:r>
            <w:ins w:id="262" w:author="Steve Shellhammer" w:date="2022-07-18T08:53:00Z">
              <w:r w:rsidR="0042182C">
                <w:t>3</w:t>
              </w:r>
            </w:ins>
          </w:p>
        </w:tc>
        <w:tc>
          <w:tcPr>
            <w:tcW w:w="4495" w:type="dxa"/>
          </w:tcPr>
          <w:p w14:paraId="10268150" w14:textId="77777777" w:rsidR="001F33E0" w:rsidRDefault="004457A4" w:rsidP="003C0165">
            <w:pPr>
              <w:pStyle w:val="T"/>
              <w:spacing w:before="0" w:line="240" w:lineRule="auto"/>
              <w:jc w:val="center"/>
            </w:pPr>
            <w:r>
              <w:t>Number of Receive Antennas</w:t>
            </w:r>
          </w:p>
          <w:p w14:paraId="3C92533A" w14:textId="7F702C88" w:rsidR="00EC5B49" w:rsidRDefault="00EC5B49" w:rsidP="00EC5B49">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ins w:id="263" w:author="Steve Shellhammer" w:date="2022-07-18T08:53:00Z">
                      <w:rPr>
                        <w:rFonts w:ascii="Cambria Math" w:hAnsi="Cambria Math"/>
                      </w:rPr>
                      <m:t>RX</m:t>
                    </w:ins>
                  </m:r>
                  <m:r>
                    <w:del w:id="264" w:author="Steve Shellhammer" w:date="2022-07-18T08:53:00Z">
                      <w:rPr>
                        <w:rFonts w:ascii="Cambria Math" w:hAnsi="Cambria Math"/>
                      </w:rPr>
                      <m:t>r</m:t>
                    </w:del>
                  </m:r>
                </m:sub>
              </m:sSub>
            </m:oMath>
            <w:r>
              <w:t xml:space="preserve"> is set equal to the number of receive antennas minus 1</w:t>
            </w:r>
          </w:p>
        </w:tc>
      </w:tr>
      <w:tr w:rsidR="004457A4" w14:paraId="1B0C34BD" w14:textId="77777777" w:rsidTr="008B1F8D">
        <w:trPr>
          <w:trHeight w:val="288"/>
        </w:trPr>
        <w:tc>
          <w:tcPr>
            <w:tcW w:w="2065" w:type="dxa"/>
          </w:tcPr>
          <w:p w14:paraId="00FA5321" w14:textId="6BF60731" w:rsidR="004457A4" w:rsidRDefault="00E071DE"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2790" w:type="dxa"/>
          </w:tcPr>
          <w:p w14:paraId="1E53B696" w14:textId="34249AF1" w:rsidR="004457A4" w:rsidRDefault="00CF03AF" w:rsidP="003C0165">
            <w:pPr>
              <w:pStyle w:val="T"/>
              <w:spacing w:before="0" w:line="240" w:lineRule="auto"/>
              <w:jc w:val="center"/>
            </w:pPr>
            <w:r>
              <w:t>1</w:t>
            </w:r>
          </w:p>
        </w:tc>
        <w:tc>
          <w:tcPr>
            <w:tcW w:w="4495" w:type="dxa"/>
          </w:tcPr>
          <w:p w14:paraId="60D3FAC8" w14:textId="617D6587" w:rsidR="004457A4" w:rsidRDefault="00CF03AF" w:rsidP="003C0165">
            <w:pPr>
              <w:pStyle w:val="T"/>
              <w:spacing w:before="0" w:line="240" w:lineRule="auto"/>
              <w:jc w:val="center"/>
            </w:pPr>
            <w:r>
              <w:t>Number of Bits</w:t>
            </w:r>
            <w:ins w:id="265" w:author="Steve Shellhammer" w:date="2022-07-18T08:55:00Z">
              <w:r w:rsidR="00C973A1">
                <w:t xml:space="preserve"> Indicator</w:t>
              </w:r>
            </w:ins>
            <w:r>
              <w:t xml:space="preserve"> for each CSI </w:t>
            </w:r>
            <w:r w:rsidR="001C4C0F">
              <w:t>value</w:t>
            </w:r>
          </w:p>
          <w:p w14:paraId="0C9068AC" w14:textId="592881D0" w:rsidR="00EC5B49" w:rsidRDefault="00E071DE" w:rsidP="003C0165">
            <w:pPr>
              <w:pStyle w:val="T"/>
              <w:spacing w:before="0" w:line="240" w:lineRule="auto"/>
              <w:jc w:val="center"/>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56C3">
              <w:t xml:space="preserve"> is set to 0 for an 8-bit word size and set to 1 for a 1</w:t>
            </w:r>
            <w:r w:rsidR="00135714">
              <w:t>0</w:t>
            </w:r>
            <w:r w:rsidR="002A56C3">
              <w:t>-bit word size</w:t>
            </w:r>
          </w:p>
        </w:tc>
      </w:tr>
      <w:tr w:rsidR="00CF03AF" w14:paraId="5BAE7DE5" w14:textId="77777777" w:rsidTr="008B1F8D">
        <w:trPr>
          <w:trHeight w:val="288"/>
        </w:trPr>
        <w:tc>
          <w:tcPr>
            <w:tcW w:w="2065" w:type="dxa"/>
          </w:tcPr>
          <w:p w14:paraId="34D364DB" w14:textId="40D6E74D" w:rsidR="00CF03AF" w:rsidRDefault="00E071DE" w:rsidP="003C0165">
            <w:pPr>
              <w:pStyle w:val="T"/>
              <w:spacing w:before="0" w:line="240" w:lineRule="auto"/>
              <w:jc w:val="center"/>
              <w:rPr>
                <w:rFonts w:ascii="Calibri" w:eastAsia="SimSun" w:hAnsi="Calibri" w:cs="Arial"/>
              </w:rPr>
            </w:pPr>
            <m:oMathPara>
              <m:oMath>
                <m:sSub>
                  <m:sSubPr>
                    <m:ctrlPr>
                      <w:ins w:id="266" w:author="Steve Shellhammer" w:date="2022-07-18T08:55:00Z">
                        <w:rPr>
                          <w:rFonts w:ascii="Cambria Math" w:eastAsia="SimSun" w:hAnsi="Cambria Math" w:cs="Arial"/>
                          <w:i/>
                        </w:rPr>
                      </w:ins>
                    </m:ctrlPr>
                  </m:sSubPr>
                  <m:e>
                    <m:r>
                      <w:ins w:id="267" w:author="Steve Shellhammer" w:date="2022-07-18T08:55:00Z">
                        <w:rPr>
                          <w:rFonts w:ascii="Cambria Math" w:eastAsia="SimSun" w:hAnsi="Cambria Math" w:cs="Arial"/>
                        </w:rPr>
                        <m:t>I</m:t>
                      </w:ins>
                    </m:r>
                  </m:e>
                  <m:sub>
                    <m:r>
                      <w:ins w:id="268" w:author="Steve Shellhammer" w:date="2022-07-18T08:55:00Z">
                        <w:rPr>
                          <w:rFonts w:ascii="Cambria Math" w:eastAsia="SimSun" w:hAnsi="Cambria Math" w:cs="Arial"/>
                        </w:rPr>
                        <m:t>ng</m:t>
                      </w:ins>
                    </m:r>
                  </m:sub>
                </m:sSub>
                <m:sSub>
                  <m:sSubPr>
                    <m:ctrlPr>
                      <w:del w:id="269" w:author="Steve Shellhammer" w:date="2022-07-18T08:55:00Z">
                        <w:rPr>
                          <w:rFonts w:ascii="Cambria Math" w:eastAsia="SimSun" w:hAnsi="Cambria Math" w:cs="Arial"/>
                          <w:i/>
                        </w:rPr>
                      </w:del>
                    </m:ctrlPr>
                  </m:sSubPr>
                  <m:e>
                    <m:r>
                      <w:del w:id="270" w:author="Steve Shellhammer" w:date="2022-07-18T08:55:00Z">
                        <w:rPr>
                          <w:rFonts w:ascii="Cambria Math" w:eastAsia="SimSun" w:hAnsi="Cambria Math" w:cs="Arial"/>
                        </w:rPr>
                        <m:t>N</m:t>
                      </w:del>
                    </m:r>
                  </m:e>
                  <m:sub>
                    <m:r>
                      <w:del w:id="271" w:author="Steve Shellhammer" w:date="2022-07-18T08:55:00Z">
                        <w:rPr>
                          <w:rFonts w:ascii="Cambria Math" w:eastAsia="SimSun" w:hAnsi="Cambria Math" w:cs="Arial"/>
                        </w:rPr>
                        <m:t>g</m:t>
                      </w:del>
                    </m:r>
                  </m:sub>
                </m:sSub>
              </m:oMath>
            </m:oMathPara>
          </w:p>
        </w:tc>
        <w:tc>
          <w:tcPr>
            <w:tcW w:w="2790" w:type="dxa"/>
          </w:tcPr>
          <w:p w14:paraId="2CD0FCB4" w14:textId="4AAF6603" w:rsidR="00CF03AF" w:rsidRDefault="00D40A5D" w:rsidP="003C0165">
            <w:pPr>
              <w:pStyle w:val="T"/>
              <w:spacing w:before="0" w:line="240" w:lineRule="auto"/>
              <w:jc w:val="center"/>
            </w:pPr>
            <w:r>
              <w:t>1</w:t>
            </w:r>
          </w:p>
        </w:tc>
        <w:tc>
          <w:tcPr>
            <w:tcW w:w="4495" w:type="dxa"/>
          </w:tcPr>
          <w:p w14:paraId="76C818E6" w14:textId="32163123" w:rsidR="00CF03AF" w:rsidRDefault="00D40A5D" w:rsidP="00AD0716">
            <w:pPr>
              <w:pStyle w:val="T"/>
              <w:spacing w:before="0" w:line="240" w:lineRule="auto"/>
              <w:jc w:val="center"/>
            </w:pPr>
            <w:r>
              <w:t>Subcarrier Grouping</w:t>
            </w:r>
            <w:ins w:id="272" w:author="Steve Shellhammer" w:date="2022-07-18T08:55:00Z">
              <w:r w:rsidR="0052588C">
                <w:t xml:space="preserve"> Indicator</w:t>
              </w:r>
            </w:ins>
          </w:p>
          <w:p w14:paraId="4DE7EB4E" w14:textId="0EEB516D" w:rsidR="00AC3B05" w:rsidRDefault="003A2BF0" w:rsidP="00AD0716">
            <w:pPr>
              <w:pStyle w:val="T"/>
              <w:spacing w:before="0" w:line="240" w:lineRule="auto"/>
              <w:jc w:val="left"/>
            </w:pPr>
            <w:r>
              <w:t xml:space="preserve">If there are less than or equal to four transmit antennas </w:t>
            </w:r>
            <m:oMath>
              <m:sSub>
                <m:sSubPr>
                  <m:ctrlPr>
                    <w:ins w:id="273" w:author="Steve Shellhammer" w:date="2022-07-18T08:57:00Z">
                      <w:rPr>
                        <w:rFonts w:ascii="Cambria Math" w:hAnsi="Cambria Math"/>
                        <w:i/>
                      </w:rPr>
                    </w:ins>
                  </m:ctrlPr>
                </m:sSubPr>
                <m:e>
                  <m:r>
                    <w:ins w:id="274" w:author="Steve Shellhammer" w:date="2022-07-18T08:57:00Z">
                      <w:rPr>
                        <w:rFonts w:ascii="Cambria Math" w:hAnsi="Cambria Math"/>
                      </w:rPr>
                      <m:t>I</m:t>
                    </w:ins>
                  </m:r>
                </m:e>
                <m:sub>
                  <m:r>
                    <w:ins w:id="275" w:author="Steve Shellhammer" w:date="2022-07-18T08:57:00Z">
                      <w:rPr>
                        <w:rFonts w:ascii="Cambria Math" w:hAnsi="Cambria Math"/>
                      </w:rPr>
                      <m:t>ng</m:t>
                    </w:ins>
                  </m:r>
                </m:sub>
              </m:sSub>
              <m:sSub>
                <m:sSubPr>
                  <m:ctrlPr>
                    <w:del w:id="276" w:author="Steve Shellhammer" w:date="2022-07-18T08:57:00Z">
                      <w:rPr>
                        <w:rFonts w:ascii="Cambria Math" w:hAnsi="Cambria Math"/>
                        <w:i/>
                      </w:rPr>
                    </w:del>
                  </m:ctrlPr>
                </m:sSubPr>
                <m:e>
                  <m:r>
                    <w:del w:id="277" w:author="Steve Shellhammer" w:date="2022-07-18T08:57:00Z">
                      <w:rPr>
                        <w:rFonts w:ascii="Cambria Math" w:hAnsi="Cambria Math"/>
                      </w:rPr>
                      <m:t>N</m:t>
                    </w:del>
                  </m:r>
                </m:e>
                <m:sub>
                  <m:r>
                    <w:del w:id="278" w:author="Steve Shellhammer" w:date="2022-07-18T08:57:00Z">
                      <w:rPr>
                        <w:rFonts w:ascii="Cambria Math" w:hAnsi="Cambria Math"/>
                      </w:rPr>
                      <m:t>g</m:t>
                    </w:del>
                  </m:r>
                </m:sub>
              </m:sSub>
              <m:r>
                <w:ins w:id="279" w:author="Steve Shellhammer" w:date="2022-07-18T08:57:00Z">
                  <w:rPr>
                    <w:rFonts w:ascii="Cambria Math" w:hAnsi="Cambria Math"/>
                  </w:rPr>
                  <m:t xml:space="preserve"> </m:t>
                </w:ins>
              </m:r>
            </m:oMath>
            <w:r w:rsidR="00F553F9">
              <w:t xml:space="preserve">is set to 0 to indicate a subcarrier </w:t>
            </w:r>
            <w:commentRangeStart w:id="280"/>
            <w:commentRangeStart w:id="281"/>
            <w:r w:rsidR="00F553F9">
              <w:t>grouping</w:t>
            </w:r>
            <w:commentRangeEnd w:id="280"/>
            <w:r w:rsidR="003170DD">
              <w:rPr>
                <w:rStyle w:val="CommentReference"/>
                <w:rFonts w:asciiTheme="minorHAnsi" w:hAnsiTheme="minorHAnsi" w:cstheme="minorBidi"/>
                <w:color w:val="auto"/>
                <w:w w:val="100"/>
              </w:rPr>
              <w:commentReference w:id="280"/>
            </w:r>
            <w:commentRangeEnd w:id="281"/>
            <w:r w:rsidR="00132B7A">
              <w:rPr>
                <w:rStyle w:val="CommentReference"/>
                <w:rFonts w:asciiTheme="minorHAnsi" w:hAnsiTheme="minorHAnsi" w:cstheme="minorBidi"/>
                <w:color w:val="auto"/>
                <w:w w:val="100"/>
              </w:rPr>
              <w:commentReference w:id="281"/>
            </w:r>
            <w:r w:rsidR="00F553F9">
              <w:t xml:space="preserve"> of </w:t>
            </w:r>
            <w:del w:id="282" w:author="Steve Shellhammer" w:date="2022-07-18T08:57:00Z">
              <w:r w:rsidR="00F553F9" w:rsidDel="002C3CCF">
                <w:delText>four</w:delText>
              </w:r>
            </w:del>
            <m:oMath>
              <m:sSub>
                <m:sSubPr>
                  <m:ctrlPr>
                    <w:ins w:id="283" w:author="Steve Shellhammer" w:date="2022-07-18T08:57:00Z">
                      <w:rPr>
                        <w:rFonts w:ascii="Cambria Math" w:hAnsi="Cambria Math"/>
                        <w:i/>
                      </w:rPr>
                    </w:ins>
                  </m:ctrlPr>
                </m:sSubPr>
                <m:e>
                  <m:r>
                    <w:ins w:id="284" w:author="Steve Shellhammer" w:date="2022-07-18T08:57:00Z">
                      <w:rPr>
                        <w:rFonts w:ascii="Cambria Math" w:hAnsi="Cambria Math"/>
                      </w:rPr>
                      <m:t>N</m:t>
                    </w:ins>
                  </m:r>
                </m:e>
                <m:sub>
                  <m:r>
                    <w:ins w:id="285" w:author="Steve Shellhammer" w:date="2022-07-18T08:57:00Z">
                      <w:rPr>
                        <w:rFonts w:ascii="Cambria Math" w:hAnsi="Cambria Math"/>
                      </w:rPr>
                      <m:t>g</m:t>
                    </w:ins>
                  </m:r>
                </m:sub>
              </m:sSub>
              <m:r>
                <w:ins w:id="286" w:author="Steve Shellhammer" w:date="2022-07-18T08:57:00Z">
                  <w:rPr>
                    <w:rFonts w:ascii="Cambria Math" w:hAnsi="Cambria Math"/>
                  </w:rPr>
                  <m:t>=4</m:t>
                </w:ins>
              </m:r>
            </m:oMath>
            <w:r w:rsidR="00F553F9">
              <w:t>.</w:t>
            </w:r>
          </w:p>
          <w:p w14:paraId="01957966" w14:textId="77777777" w:rsidR="00ED785F" w:rsidRDefault="00ED785F" w:rsidP="00AD0716">
            <w:pPr>
              <w:pStyle w:val="T"/>
              <w:spacing w:before="0" w:line="240" w:lineRule="auto"/>
              <w:jc w:val="left"/>
            </w:pPr>
          </w:p>
          <w:p w14:paraId="649E9B33" w14:textId="148F73CC" w:rsidR="00AD0716" w:rsidRDefault="00AD0716" w:rsidP="00AD0716">
            <w:pPr>
              <w:pStyle w:val="T"/>
              <w:spacing w:before="0" w:line="240" w:lineRule="auto"/>
              <w:jc w:val="left"/>
            </w:pPr>
            <w:r>
              <w:t xml:space="preserve">If there are five or more transmit antennas and the bandwidth is 80 MHz or less, then </w:t>
            </w:r>
            <m:oMath>
              <m:sSub>
                <m:sSubPr>
                  <m:ctrlPr>
                    <w:ins w:id="287" w:author="Steve Shellhammer" w:date="2022-07-18T08:58:00Z">
                      <w:rPr>
                        <w:rFonts w:ascii="Cambria Math" w:hAnsi="Cambria Math"/>
                        <w:i/>
                      </w:rPr>
                    </w:ins>
                  </m:ctrlPr>
                </m:sSubPr>
                <m:e>
                  <m:r>
                    <w:ins w:id="288" w:author="Steve Shellhammer" w:date="2022-07-18T08:58:00Z">
                      <w:rPr>
                        <w:rFonts w:ascii="Cambria Math" w:hAnsi="Cambria Math"/>
                      </w:rPr>
                      <m:t>I</m:t>
                    </w:ins>
                  </m:r>
                </m:e>
                <m:sub>
                  <m:r>
                    <w:ins w:id="289" w:author="Steve Shellhammer" w:date="2022-07-18T08:58:00Z">
                      <w:rPr>
                        <w:rFonts w:ascii="Cambria Math" w:hAnsi="Cambria Math"/>
                      </w:rPr>
                      <m:t>ng</m:t>
                    </w:ins>
                  </m:r>
                </m:sub>
              </m:sSub>
              <m:sSub>
                <m:sSubPr>
                  <m:ctrlPr>
                    <w:del w:id="290" w:author="Steve Shellhammer" w:date="2022-07-18T08:58:00Z">
                      <w:rPr>
                        <w:rFonts w:ascii="Cambria Math" w:hAnsi="Cambria Math"/>
                        <w:i/>
                      </w:rPr>
                    </w:del>
                  </m:ctrlPr>
                </m:sSubPr>
                <m:e>
                  <m:r>
                    <w:del w:id="291" w:author="Steve Shellhammer" w:date="2022-07-18T08:58:00Z">
                      <w:rPr>
                        <w:rFonts w:ascii="Cambria Math" w:hAnsi="Cambria Math"/>
                      </w:rPr>
                      <m:t>N</m:t>
                    </w:del>
                  </m:r>
                </m:e>
                <m:sub>
                  <m:r>
                    <w:del w:id="292" w:author="Steve Shellhammer" w:date="2022-07-18T08:58:00Z">
                      <w:rPr>
                        <w:rFonts w:ascii="Cambria Math" w:hAnsi="Cambria Math"/>
                      </w:rPr>
                      <m:t>g</m:t>
                    </w:del>
                  </m:r>
                </m:sub>
              </m:sSub>
            </m:oMath>
            <w:r>
              <w:t>is set to 0 to indicate a subcarrier grouping of</w:t>
            </w:r>
            <w:del w:id="293" w:author="Steve Shellhammer" w:date="2022-07-18T08:58:00Z">
              <w:r w:rsidDel="00CF1DCB">
                <w:delText xml:space="preserve"> four</w:delText>
              </w:r>
            </w:del>
            <m:oMath>
              <m:sSub>
                <m:sSubPr>
                  <m:ctrlPr>
                    <w:ins w:id="294" w:author="Steve Shellhammer" w:date="2022-07-18T08:58:00Z">
                      <w:rPr>
                        <w:rFonts w:ascii="Cambria Math" w:hAnsi="Cambria Math"/>
                        <w:i/>
                      </w:rPr>
                    </w:ins>
                  </m:ctrlPr>
                </m:sSubPr>
                <m:e>
                  <m:r>
                    <w:ins w:id="295" w:author="Steve Shellhammer" w:date="2022-07-18T08:58:00Z">
                      <w:rPr>
                        <w:rFonts w:ascii="Cambria Math" w:hAnsi="Cambria Math"/>
                      </w:rPr>
                      <m:t>N</m:t>
                    </w:ins>
                  </m:r>
                </m:e>
                <m:sub>
                  <m:r>
                    <w:ins w:id="296" w:author="Steve Shellhammer" w:date="2022-07-18T08:58:00Z">
                      <w:rPr>
                        <w:rFonts w:ascii="Cambria Math" w:hAnsi="Cambria Math"/>
                      </w:rPr>
                      <m:t>g</m:t>
                    </w:ins>
                  </m:r>
                </m:sub>
              </m:sSub>
              <m:r>
                <w:ins w:id="297" w:author="Steve Shellhammer" w:date="2022-07-18T08:58:00Z">
                  <w:rPr>
                    <w:rFonts w:ascii="Cambria Math" w:hAnsi="Cambria Math"/>
                  </w:rPr>
                  <m:t>=4</m:t>
                </w:ins>
              </m:r>
            </m:oMath>
            <w:r>
              <w:t>.</w:t>
            </w:r>
          </w:p>
          <w:p w14:paraId="5E5EDD60" w14:textId="45A998A4" w:rsidR="00ED785F" w:rsidRDefault="00ED785F" w:rsidP="00ED785F">
            <w:pPr>
              <w:pStyle w:val="T"/>
              <w:spacing w:before="0" w:line="240" w:lineRule="auto"/>
              <w:jc w:val="left"/>
            </w:pPr>
            <w:r>
              <w:t xml:space="preserve">If there are five or more transmit antennas and the bandwidth is 160 MHz, then </w:t>
            </w:r>
            <m:oMath>
              <m:sSub>
                <m:sSubPr>
                  <m:ctrlPr>
                    <w:ins w:id="298" w:author="Steve Shellhammer" w:date="2022-07-18T09:29:00Z">
                      <w:rPr>
                        <w:rFonts w:ascii="Cambria Math" w:hAnsi="Cambria Math"/>
                        <w:i/>
                      </w:rPr>
                    </w:ins>
                  </m:ctrlPr>
                </m:sSubPr>
                <m:e>
                  <m:r>
                    <w:ins w:id="299" w:author="Steve Shellhammer" w:date="2022-07-18T09:29:00Z">
                      <w:rPr>
                        <w:rFonts w:ascii="Cambria Math" w:hAnsi="Cambria Math"/>
                      </w:rPr>
                      <m:t>I</m:t>
                    </w:ins>
                  </m:r>
                </m:e>
                <m:sub>
                  <m:r>
                    <w:ins w:id="300" w:author="Steve Shellhammer" w:date="2022-07-18T09:29:00Z">
                      <w:rPr>
                        <w:rFonts w:ascii="Cambria Math" w:hAnsi="Cambria Math"/>
                      </w:rPr>
                      <m:t>ng</m:t>
                    </w:ins>
                  </m:r>
                </m:sub>
              </m:sSub>
              <m:sSub>
                <m:sSubPr>
                  <m:ctrlPr>
                    <w:del w:id="301" w:author="Steve Shellhammer" w:date="2022-07-18T09:29:00Z">
                      <w:rPr>
                        <w:rFonts w:ascii="Cambria Math" w:hAnsi="Cambria Math"/>
                        <w:i/>
                      </w:rPr>
                    </w:del>
                  </m:ctrlPr>
                </m:sSubPr>
                <m:e>
                  <m:r>
                    <w:del w:id="302" w:author="Steve Shellhammer" w:date="2022-07-18T09:29:00Z">
                      <w:rPr>
                        <w:rFonts w:ascii="Cambria Math" w:hAnsi="Cambria Math"/>
                      </w:rPr>
                      <m:t>N</m:t>
                    </w:del>
                  </m:r>
                </m:e>
                <m:sub>
                  <m:r>
                    <w:del w:id="303" w:author="Steve Shellhammer" w:date="2022-07-18T09:29:00Z">
                      <w:rPr>
                        <w:rFonts w:ascii="Cambria Math" w:hAnsi="Cambria Math"/>
                      </w:rPr>
                      <m:t>g</m:t>
                    </w:del>
                  </m:r>
                </m:sub>
              </m:sSub>
              <m:r>
                <w:ins w:id="304" w:author="Steve Shellhammer" w:date="2022-07-18T09:29:00Z">
                  <w:rPr>
                    <w:rFonts w:ascii="Cambria Math" w:hAnsi="Cambria Math"/>
                  </w:rPr>
                  <m:t xml:space="preserve"> </m:t>
                </w:ins>
              </m:r>
            </m:oMath>
            <w:r>
              <w:t>is set to 0 to indicate a subcarrier grouping</w:t>
            </w:r>
            <w:del w:id="305" w:author="Steve Shellhammer" w:date="2022-07-18T09:30:00Z">
              <w:r w:rsidDel="00376B90">
                <w:delText xml:space="preserve"> of eight</w:delText>
              </w:r>
            </w:del>
            <w:ins w:id="306" w:author="Steve Shellhammer" w:date="2022-07-18T09:30:00Z">
              <w:r w:rsidR="00376B90">
                <w:t xml:space="preserve"> </w:t>
              </w:r>
            </w:ins>
            <m:oMath>
              <m:sSub>
                <m:sSubPr>
                  <m:ctrlPr>
                    <w:ins w:id="307" w:author="Steve Shellhammer" w:date="2022-07-18T09:30:00Z">
                      <w:rPr>
                        <w:rFonts w:ascii="Cambria Math" w:hAnsi="Cambria Math"/>
                        <w:i/>
                      </w:rPr>
                    </w:ins>
                  </m:ctrlPr>
                </m:sSubPr>
                <m:e>
                  <m:r>
                    <w:ins w:id="308" w:author="Steve Shellhammer" w:date="2022-07-18T09:30:00Z">
                      <w:rPr>
                        <w:rFonts w:ascii="Cambria Math" w:hAnsi="Cambria Math"/>
                      </w:rPr>
                      <m:t>N</m:t>
                    </w:ins>
                  </m:r>
                </m:e>
                <m:sub>
                  <m:r>
                    <w:ins w:id="309" w:author="Steve Shellhammer" w:date="2022-07-18T09:30:00Z">
                      <w:rPr>
                        <w:rFonts w:ascii="Cambria Math" w:hAnsi="Cambria Math"/>
                      </w:rPr>
                      <m:t>g</m:t>
                    </w:ins>
                  </m:r>
                </m:sub>
              </m:sSub>
              <m:r>
                <w:ins w:id="310" w:author="Steve Shellhammer" w:date="2022-07-18T09:30:00Z">
                  <w:rPr>
                    <w:rFonts w:ascii="Cambria Math" w:hAnsi="Cambria Math"/>
                  </w:rPr>
                  <m:t>=8</m:t>
                </w:ins>
              </m:r>
            </m:oMath>
            <w:r>
              <w:t>.</w:t>
            </w:r>
          </w:p>
          <w:p w14:paraId="05344851" w14:textId="77777777" w:rsidR="008526FF" w:rsidRDefault="008526FF" w:rsidP="00ED785F">
            <w:pPr>
              <w:pStyle w:val="T"/>
              <w:spacing w:before="0" w:line="240" w:lineRule="auto"/>
              <w:jc w:val="left"/>
            </w:pPr>
          </w:p>
          <w:p w14:paraId="687B4261" w14:textId="514B515F" w:rsidR="00F553F9" w:rsidRDefault="00E071DE" w:rsidP="008526FF">
            <w:pPr>
              <w:pStyle w:val="T"/>
              <w:spacing w:before="0" w:line="240" w:lineRule="auto"/>
              <w:jc w:val="left"/>
            </w:pPr>
            <m:oMath>
              <m:sSub>
                <m:sSubPr>
                  <m:ctrlPr>
                    <w:del w:id="311" w:author="Steve Shellhammer" w:date="2022-07-18T09:30:00Z">
                      <w:rPr>
                        <w:rFonts w:ascii="Cambria Math" w:hAnsi="Cambria Math"/>
                        <w:i/>
                      </w:rPr>
                    </w:del>
                  </m:ctrlPr>
                </m:sSubPr>
                <m:e>
                  <m:r>
                    <w:del w:id="312" w:author="Steve Shellhammer" w:date="2022-07-18T09:30:00Z">
                      <w:rPr>
                        <w:rFonts w:ascii="Cambria Math" w:hAnsi="Cambria Math"/>
                      </w:rPr>
                      <m:t>N</m:t>
                    </w:del>
                  </m:r>
                </m:e>
                <m:sub>
                  <m:r>
                    <w:del w:id="313" w:author="Steve Shellhammer" w:date="2022-07-18T09:30:00Z">
                      <w:rPr>
                        <w:rFonts w:ascii="Cambria Math" w:hAnsi="Cambria Math"/>
                      </w:rPr>
                      <m:t>g</m:t>
                    </w:del>
                  </m:r>
                </m:sub>
              </m:sSub>
              <m:r>
                <w:ins w:id="314" w:author="Steve Shellhammer" w:date="2022-07-18T09:30:00Z">
                  <w:rPr>
                    <w:rFonts w:ascii="Cambria Math" w:hAnsi="Cambria Math"/>
                  </w:rPr>
                  <m:t xml:space="preserve"> </m:t>
                </w:ins>
              </m:r>
              <m:sSub>
                <m:sSubPr>
                  <m:ctrlPr>
                    <w:ins w:id="315" w:author="Steve Shellhammer" w:date="2022-07-18T09:30:00Z">
                      <w:rPr>
                        <w:rFonts w:ascii="Cambria Math" w:hAnsi="Cambria Math"/>
                        <w:i/>
                      </w:rPr>
                    </w:ins>
                  </m:ctrlPr>
                </m:sSubPr>
                <m:e>
                  <m:r>
                    <w:ins w:id="316" w:author="Steve Shellhammer" w:date="2022-07-18T09:30:00Z">
                      <w:rPr>
                        <w:rFonts w:ascii="Cambria Math" w:hAnsi="Cambria Math"/>
                      </w:rPr>
                      <m:t>I</m:t>
                    </w:ins>
                  </m:r>
                </m:e>
                <m:sub>
                  <m:r>
                    <w:ins w:id="317" w:author="Steve Shellhammer" w:date="2022-07-18T09:30:00Z">
                      <w:rPr>
                        <w:rFonts w:ascii="Cambria Math" w:hAnsi="Cambria Math"/>
                      </w:rPr>
                      <m:t>ng</m:t>
                    </w:ins>
                  </m:r>
                </m:sub>
              </m:sSub>
              <m:r>
                <w:ins w:id="318" w:author="Steve Shellhammer" w:date="2022-07-18T09:30:00Z">
                  <w:rPr>
                    <w:rFonts w:ascii="Cambria Math" w:hAnsi="Cambria Math"/>
                  </w:rPr>
                  <m:t xml:space="preserve"> </m:t>
                </w:ins>
              </m:r>
            </m:oMath>
            <w:r w:rsidR="008526FF">
              <w:t>is set to 1 to indicate a subcarrier grouping of</w:t>
            </w:r>
            <w:del w:id="319" w:author="Steve Shellhammer" w:date="2022-07-18T09:30:00Z">
              <w:r w:rsidR="008526FF" w:rsidDel="00E7696F">
                <w:delText xml:space="preserve"> sixteen</w:delText>
              </w:r>
            </w:del>
            <m:oMath>
              <m:sSub>
                <m:sSubPr>
                  <m:ctrlPr>
                    <w:ins w:id="320" w:author="Steve Shellhammer" w:date="2022-07-18T09:30:00Z">
                      <w:rPr>
                        <w:rFonts w:ascii="Cambria Math" w:hAnsi="Cambria Math"/>
                        <w:i/>
                      </w:rPr>
                    </w:ins>
                  </m:ctrlPr>
                </m:sSubPr>
                <m:e>
                  <m:r>
                    <w:ins w:id="321" w:author="Steve Shellhammer" w:date="2022-07-18T09:30:00Z">
                      <w:rPr>
                        <w:rFonts w:ascii="Cambria Math" w:hAnsi="Cambria Math"/>
                      </w:rPr>
                      <m:t>N</m:t>
                    </w:ins>
                  </m:r>
                </m:e>
                <m:sub>
                  <m:r>
                    <w:ins w:id="322" w:author="Steve Shellhammer" w:date="2022-07-18T09:30:00Z">
                      <w:rPr>
                        <w:rFonts w:ascii="Cambria Math" w:hAnsi="Cambria Math"/>
                      </w:rPr>
                      <m:t>g</m:t>
                    </w:ins>
                  </m:r>
                </m:sub>
              </m:sSub>
              <m:r>
                <w:ins w:id="323" w:author="Steve Shellhammer" w:date="2022-07-18T09:30:00Z">
                  <w:rPr>
                    <w:rFonts w:ascii="Cambria Math" w:hAnsi="Cambria Math"/>
                  </w:rPr>
                  <m:t>=16</m:t>
                </w:ins>
              </m:r>
            </m:oMath>
            <w:r w:rsidR="008526FF">
              <w:t>.</w:t>
            </w:r>
          </w:p>
        </w:tc>
      </w:tr>
      <w:tr w:rsidR="00D40A5D" w14:paraId="1DBCC47F" w14:textId="77777777" w:rsidTr="008B1F8D">
        <w:trPr>
          <w:trHeight w:val="288"/>
        </w:trPr>
        <w:tc>
          <w:tcPr>
            <w:tcW w:w="2065" w:type="dxa"/>
          </w:tcPr>
          <w:p w14:paraId="30AA039F" w14:textId="5800A5F5" w:rsidR="00D40A5D" w:rsidRDefault="00D40A5D" w:rsidP="003C0165">
            <w:pPr>
              <w:pStyle w:val="T"/>
              <w:spacing w:before="0" w:line="240" w:lineRule="auto"/>
              <w:jc w:val="center"/>
              <w:rPr>
                <w:rFonts w:ascii="Calibri" w:eastAsia="SimSun" w:hAnsi="Calibri" w:cs="Arial"/>
              </w:rPr>
            </w:pPr>
            <w:r>
              <w:rPr>
                <w:rFonts w:ascii="Calibri" w:eastAsia="SimSun" w:hAnsi="Calibri" w:cs="Arial"/>
              </w:rPr>
              <w:t>Reserved</w:t>
            </w:r>
          </w:p>
        </w:tc>
        <w:tc>
          <w:tcPr>
            <w:tcW w:w="2790" w:type="dxa"/>
          </w:tcPr>
          <w:p w14:paraId="0559CAF9" w14:textId="4CC56096" w:rsidR="00D40A5D" w:rsidRDefault="00D40A5D" w:rsidP="003C0165">
            <w:pPr>
              <w:pStyle w:val="T"/>
              <w:spacing w:before="0" w:line="240" w:lineRule="auto"/>
              <w:jc w:val="center"/>
            </w:pPr>
            <w:del w:id="324" w:author="Steve Shellhammer" w:date="2022-07-18T13:06:00Z">
              <w:r w:rsidDel="00955172">
                <w:delText>2</w:delText>
              </w:r>
            </w:del>
            <w:ins w:id="325" w:author="Steve Shellhammer" w:date="2022-07-18T13:06:00Z">
              <w:r w:rsidR="00A2473A">
                <w:t>4</w:t>
              </w:r>
            </w:ins>
          </w:p>
        </w:tc>
        <w:tc>
          <w:tcPr>
            <w:tcW w:w="4495" w:type="dxa"/>
          </w:tcPr>
          <w:p w14:paraId="60CC6E9F" w14:textId="5FF9A0F9" w:rsidR="00D40A5D" w:rsidRDefault="00D40A5D"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32A6242D"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ins w:id="326" w:author="Steve Shellhammer" w:date="2022-07-12T06:44:00Z">
        <w:r w:rsidR="00646F41">
          <w:rPr>
            <w:b/>
            <w:bCs/>
          </w:rPr>
          <w:t xml:space="preserve"> </w:t>
        </w:r>
        <w:del w:id="327" w:author="Claudio da Silva" w:date="2022-07-19T16:15:00Z">
          <w:r w:rsidR="00255111" w:rsidDel="003E3E7B">
            <w:rPr>
              <w:b/>
              <w:bCs/>
            </w:rPr>
            <w:delText>F</w:delText>
          </w:r>
        </w:del>
      </w:ins>
      <w:ins w:id="328" w:author="Claudio da Silva" w:date="2022-07-19T16:15:00Z">
        <w:r w:rsidR="003E3E7B">
          <w:rPr>
            <w:b/>
            <w:bCs/>
          </w:rPr>
          <w:t>f</w:t>
        </w:r>
      </w:ins>
      <w:ins w:id="329" w:author="Steve Shellhammer" w:date="2022-07-12T06:44:00Z">
        <w:r w:rsidR="00255111">
          <w:rPr>
            <w:b/>
            <w:bCs/>
          </w:rPr>
          <w:t>ield</w:t>
        </w:r>
      </w:ins>
      <w:ins w:id="330" w:author="Claudio da Silva" w:date="2022-07-19T16:15:00Z">
        <w:r w:rsidR="003E3E7B">
          <w:rPr>
            <w:b/>
            <w:bCs/>
          </w:rPr>
          <w:t xml:space="preserve"> </w:t>
        </w:r>
        <w:r w:rsidR="003E3E7B" w:rsidRPr="003E3E7B">
          <w:rPr>
            <w:b/>
            <w:bCs/>
          </w:rPr>
          <w:t>if the Sensing Measurement Report Type field is 0</w:t>
        </w:r>
        <w:r w:rsidR="003E3E7B">
          <w:rPr>
            <w:b/>
            <w:bCs/>
          </w:rPr>
          <w:t xml:space="preserve"> </w:t>
        </w:r>
      </w:ins>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4AF7E529" w:rsidR="004E75FD" w:rsidRDefault="004E75FD" w:rsidP="00EF59A8">
      <w:pPr>
        <w:pStyle w:val="T"/>
        <w:spacing w:before="0" w:line="240" w:lineRule="auto"/>
      </w:pPr>
      <w:r>
        <w:lastRenderedPageBreak/>
        <w:t xml:space="preserve">The fields of the </w:t>
      </w:r>
      <w:ins w:id="331" w:author="Rojan Chitrakar" w:date="2022-07-22T09:15:00Z">
        <w:r w:rsidR="0060568A">
          <w:t xml:space="preserve">Sensing Measurement Report field if the Sensing Measurement Report Type field is </w:t>
        </w:r>
        <w:commentRangeStart w:id="332"/>
        <w:r w:rsidR="0060568A">
          <w:t>0</w:t>
        </w:r>
      </w:ins>
      <w:del w:id="333" w:author="Rojan Chitrakar" w:date="2022-07-22T09:15:00Z">
        <w:r w:rsidDel="0060568A">
          <w:delText xml:space="preserve">CSI Measurements subfield </w:delText>
        </w:r>
      </w:del>
      <w:commentRangeEnd w:id="332"/>
      <w:r w:rsidR="0060568A">
        <w:rPr>
          <w:rStyle w:val="CommentReference"/>
          <w:rFonts w:asciiTheme="minorHAnsi" w:hAnsiTheme="minorHAnsi" w:cstheme="minorBidi"/>
          <w:color w:val="auto"/>
          <w:w w:val="100"/>
        </w:rPr>
        <w:commentReference w:id="332"/>
      </w:r>
      <w:r>
        <w:t xml:space="preserve">are specified in Table B. </w:t>
      </w:r>
    </w:p>
    <w:p w14:paraId="591ACC8C" w14:textId="74260766" w:rsidR="00611C79" w:rsidRDefault="00611C79" w:rsidP="00EF59A8">
      <w:pPr>
        <w:pStyle w:val="T"/>
        <w:spacing w:before="0" w:line="240" w:lineRule="auto"/>
      </w:pPr>
    </w:p>
    <w:p w14:paraId="46AD4A61" w14:textId="1C37C351" w:rsidR="009E5DA1" w:rsidRDefault="000000C2" w:rsidP="00EF59A8">
      <w:pPr>
        <w:pStyle w:val="T"/>
        <w:spacing w:before="0" w:line="240" w:lineRule="auto"/>
      </w:pPr>
      <w:r>
        <w:t xml:space="preserve">Since the scaling and quantization is </w:t>
      </w:r>
      <w:r w:rsidR="001650E9">
        <w:t xml:space="preserve">performed </w:t>
      </w:r>
      <w:del w:id="334" w:author="Steve Shellhammer" w:date="2022-07-20T10:05:00Z">
        <w:r w:rsidR="001650E9" w:rsidDel="00F21F72">
          <w:delText xml:space="preserve">by </w:delText>
        </w:r>
      </w:del>
      <w:ins w:id="335" w:author="Steve Shellhammer" w:date="2022-07-20T10:05:00Z">
        <w:r w:rsidR="00F21F72">
          <w:t xml:space="preserve">for </w:t>
        </w:r>
      </w:ins>
      <w:r w:rsidR="001650E9">
        <w:t xml:space="preserve">each TX/RX antenna pair, the scaled and quantized CSI </w:t>
      </w:r>
      <w:r w:rsidR="001C4C0F">
        <w:t>values</w:t>
      </w:r>
      <w:r w:rsidR="001650E9">
        <w:t xml:space="preserve"> are ordered by TX/RX pair</w:t>
      </w:r>
      <w:r w:rsidR="00EF59A8">
        <w:t>.</w:t>
      </w:r>
      <w:r w:rsidR="00783EFE">
        <w:t xml:space="preserve">  </w:t>
      </w:r>
      <w:r w:rsidR="004E75FD">
        <w:t>T</w:t>
      </w:r>
      <w:r w:rsidR="000E647B">
        <w:t>he CSI Sensing Measurement</w:t>
      </w:r>
      <w:r w:rsidR="004E75FD">
        <w:t xml:space="preserve"> subfield begins with </w:t>
      </w:r>
      <w:r w:rsidR="00783EFE">
        <w:t xml:space="preserve">the set of </w:t>
      </w:r>
      <w:r w:rsidR="0000135E">
        <w:t>scaling factors</w:t>
      </w:r>
      <w:ins w:id="336" w:author="Steve Shellhammer" w:date="2022-07-20T10:06:00Z">
        <w:r w:rsidR="00F34766">
          <w:t xml:space="preserve"> for each TX/RX antenna pair</w:t>
        </w:r>
      </w:ins>
      <w:r w:rsidR="0000135E">
        <w:t>.</w:t>
      </w:r>
    </w:p>
    <w:p w14:paraId="25EA9E85" w14:textId="77777777" w:rsidR="009E5DA1" w:rsidRDefault="009E5DA1" w:rsidP="00EF59A8">
      <w:pPr>
        <w:pStyle w:val="T"/>
        <w:spacing w:before="0" w:line="240" w:lineRule="auto"/>
      </w:pPr>
    </w:p>
    <w:p w14:paraId="433D5FBD" w14:textId="1C96B80C" w:rsidR="0000135E" w:rsidRDefault="0000135E" w:rsidP="00EF59A8">
      <w:pPr>
        <w:pStyle w:val="T"/>
        <w:spacing w:before="0" w:line="240" w:lineRule="auto"/>
      </w:pPr>
      <w:r>
        <w:t xml:space="preserve">For each TX/RX-antenna pair there is a 12-bit </w:t>
      </w:r>
      <w:r w:rsidR="00676471">
        <w:t xml:space="preserve">positive </w:t>
      </w:r>
      <w:r>
        <w:t xml:space="preserve">scaling factor. </w:t>
      </w:r>
      <w:r w:rsidR="005D04BE">
        <w:t xml:space="preserve"> After the set of scaling factors there is either a 0-bit or 4-bit </w:t>
      </w:r>
      <w:r w:rsidR="00904D6A">
        <w:t>reserved</w:t>
      </w:r>
      <w:r w:rsidR="005D04BE">
        <w:t xml:space="preserve"> subfield.  If there are an even number of scaling factors then </w:t>
      </w:r>
      <w:r w:rsidR="00FD3519">
        <w:t xml:space="preserve">a 0-bit </w:t>
      </w:r>
      <w:r w:rsidR="00904D6A">
        <w:t>reserved</w:t>
      </w:r>
      <w:r w:rsidR="00FD3519">
        <w:t xml:space="preserve"> subfield is included.  If there are an odd number of scaling factors then a 4-bit </w:t>
      </w:r>
      <w:r w:rsidR="00904D6A">
        <w:t>reserved</w:t>
      </w:r>
      <w:r w:rsidR="00FD3519">
        <w:t xml:space="preserve"> subfield is included.</w:t>
      </w:r>
    </w:p>
    <w:p w14:paraId="20CD10C5" w14:textId="77777777" w:rsidR="0000135E" w:rsidRDefault="0000135E" w:rsidP="00EF59A8">
      <w:pPr>
        <w:pStyle w:val="T"/>
        <w:spacing w:before="0" w:line="240" w:lineRule="auto"/>
      </w:pPr>
    </w:p>
    <w:p w14:paraId="7BCDDCE2" w14:textId="366816BC"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w:t>
      </w:r>
      <w:del w:id="337" w:author="Steve Shellhammer" w:date="2022-07-20T10:19:00Z">
        <w:r w:rsidR="004C56E7" w:rsidDel="00E65BF4">
          <w:delText>t</w:delText>
        </w:r>
        <w:r w:rsidR="00F740E7" w:rsidDel="00E65BF4">
          <w:delText xml:space="preserve">his </w:delText>
        </w:r>
      </w:del>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xml:space="preserve">) </w:t>
      </w:r>
      <w:del w:id="338" w:author="Steve Shellhammer" w:date="2022-07-20T10:20:00Z">
        <w:r w:rsidR="00AA5132" w:rsidDel="00D47B57">
          <w:delText xml:space="preserve">is </w:delText>
        </w:r>
      </w:del>
      <w:r w:rsidR="00AA5132">
        <w:t>depend</w:t>
      </w:r>
      <w:ins w:id="339" w:author="Steve Shellhammer" w:date="2022-07-20T10:20:00Z">
        <w:r w:rsidR="000E7F49">
          <w:t>s</w:t>
        </w:r>
      </w:ins>
      <w:del w:id="340" w:author="Steve Shellhammer" w:date="2022-07-20T10:20:00Z">
        <w:r w:rsidR="00AA5132" w:rsidDel="00D47B57">
          <w:delText>ent</w:delText>
        </w:r>
      </w:del>
      <w:r w:rsidR="00AA5132">
        <w:t xml:space="preserve">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7DE2301E" w14:textId="239FB33A" w:rsidR="00F64DA6" w:rsidRDefault="00F64DA6" w:rsidP="00585263">
      <w:pPr>
        <w:pStyle w:val="T"/>
        <w:spacing w:before="0" w:line="240" w:lineRule="auto"/>
        <w:jc w:val="left"/>
      </w:pPr>
    </w:p>
    <w:p w14:paraId="1CFD598D" w14:textId="6489BB74" w:rsidR="00585263" w:rsidRDefault="00585263" w:rsidP="00585263">
      <w:pPr>
        <w:pStyle w:val="T"/>
        <w:spacing w:before="0" w:line="240" w:lineRule="auto"/>
        <w:jc w:val="left"/>
        <w:rPr>
          <w:ins w:id="341" w:author="Steve Shellhammer" w:date="2022-07-12T06:46:00Z"/>
        </w:rPr>
      </w:pPr>
    </w:p>
    <w:p w14:paraId="12E9376C" w14:textId="77777777" w:rsidR="00C06EC6" w:rsidRDefault="00C06EC6" w:rsidP="00585263">
      <w:pPr>
        <w:pStyle w:val="T"/>
        <w:spacing w:before="0" w:line="240" w:lineRule="auto"/>
        <w:jc w:val="left"/>
      </w:pPr>
      <w:commentRangeStart w:id="342"/>
      <w:commentRangeStart w:id="343"/>
      <w:commentRangeEnd w:id="342"/>
      <w:ins w:id="344" w:author="Steve Shellhammer" w:date="2022-07-12T06:46:00Z">
        <w:r>
          <w:rPr>
            <w:rStyle w:val="CommentReference"/>
            <w:rFonts w:asciiTheme="minorHAnsi" w:hAnsiTheme="minorHAnsi" w:cstheme="minorBidi"/>
            <w:color w:val="auto"/>
            <w:w w:val="100"/>
          </w:rPr>
          <w:commentReference w:id="342"/>
        </w:r>
      </w:ins>
      <w:commentRangeEnd w:id="343"/>
      <w:ins w:id="345" w:author="Steve Shellhammer" w:date="2022-07-18T14:04:00Z">
        <w:r w:rsidR="0044612F">
          <w:rPr>
            <w:rStyle w:val="CommentReference"/>
            <w:rFonts w:asciiTheme="minorHAnsi" w:hAnsiTheme="minorHAnsi" w:cstheme="minorBidi"/>
            <w:color w:val="auto"/>
            <w:w w:val="100"/>
          </w:rPr>
          <w:commentReference w:id="343"/>
        </w:r>
      </w:ins>
    </w:p>
    <w:p w14:paraId="4E596DD8" w14:textId="57D7DF3E" w:rsidR="00CD28ED" w:rsidRDefault="00CD28ED" w:rsidP="00585263">
      <w:pPr>
        <w:pStyle w:val="T"/>
        <w:spacing w:before="0" w:line="240" w:lineRule="auto"/>
        <w:jc w:val="left"/>
      </w:pPr>
    </w:p>
    <w:p w14:paraId="451E3E89" w14:textId="193367F9" w:rsidR="00E54001" w:rsidRDefault="003B4C27" w:rsidP="00585263">
      <w:pPr>
        <w:pStyle w:val="T"/>
        <w:spacing w:before="0" w:line="240" w:lineRule="auto"/>
        <w:jc w:val="left"/>
        <w:rPr>
          <w:ins w:id="346" w:author="Steve Shellhammer" w:date="2022-07-19T14:18:00Z"/>
        </w:rPr>
      </w:pPr>
      <w:ins w:id="347" w:author="Steve Shellhammer" w:date="2022-07-18T13:43:00Z">
        <w:r>
          <w:t xml:space="preserve">The size of the </w:t>
        </w:r>
      </w:ins>
      <w:ins w:id="348" w:author="Steve Shellhammer" w:date="2022-07-21T14:24:00Z">
        <w:r w:rsidR="0065098D">
          <w:t>Sensing Measurement Report field if the Sensing Measurement Report Type field is 0,</w:t>
        </w:r>
      </w:ins>
      <w:ins w:id="349" w:author="Steve Shellhammer" w:date="2022-07-18T13:44:00Z">
        <w:r w:rsidR="00D24C60">
          <w:t xml:space="preserve"> </w:t>
        </w:r>
        <w:r w:rsidR="00551073">
          <w:t>increases with the number of transmit antennas</w:t>
        </w:r>
      </w:ins>
      <w:ins w:id="350" w:author="Steve Shellhammer" w:date="2022-07-18T13:45:00Z">
        <w:r w:rsidR="00551073">
          <w:t xml:space="preserve">, the number of receive antennas, </w:t>
        </w:r>
        <w:r w:rsidR="00F1421D">
          <w:t xml:space="preserve">the </w:t>
        </w:r>
      </w:ins>
      <w:ins w:id="351" w:author="Steve Shellhammer" w:date="2022-07-18T13:48:00Z">
        <w:r w:rsidR="00E54001">
          <w:t>bandwidth,</w:t>
        </w:r>
      </w:ins>
      <w:ins w:id="352" w:author="Steve Shellhammer" w:date="2022-07-18T13:45:00Z">
        <w:r w:rsidR="00F1421D">
          <w:t xml:space="preserve"> the </w:t>
        </w:r>
      </w:ins>
      <w:ins w:id="353" w:author="Steve Shellhammer" w:date="2022-07-18T13:46:00Z">
        <w:r w:rsidR="00357BF3">
          <w:t xml:space="preserve">smaller group size </w:t>
        </w:r>
      </w:ins>
      <w:ins w:id="354" w:author="Steve Shellhammer" w:date="2022-07-18T13:45:00Z">
        <w:r w:rsidR="00B36F4B">
          <w:t xml:space="preserve"> </w:t>
        </w:r>
      </w:ins>
      <w:ins w:id="355" w:author="Steve Shellhammer" w:date="2022-07-18T13:46:00Z">
        <w:r w:rsidR="00357BF3">
          <w:t>(</w:t>
        </w:r>
      </w:ins>
      <m:oMath>
        <m:sSub>
          <m:sSubPr>
            <m:ctrlPr>
              <w:ins w:id="356" w:author="Steve Shellhammer" w:date="2022-07-18T13:46:00Z">
                <w:rPr>
                  <w:rFonts w:ascii="Cambria Math" w:hAnsi="Cambria Math"/>
                  <w:i/>
                </w:rPr>
              </w:ins>
            </m:ctrlPr>
          </m:sSubPr>
          <m:e>
            <m:r>
              <w:ins w:id="357" w:author="Steve Shellhammer" w:date="2022-07-18T13:46:00Z">
                <w:rPr>
                  <w:rFonts w:ascii="Cambria Math" w:hAnsi="Cambria Math"/>
                </w:rPr>
                <m:t>N</m:t>
              </w:ins>
            </m:r>
          </m:e>
          <m:sub>
            <m:r>
              <w:ins w:id="358" w:author="Steve Shellhammer" w:date="2022-07-18T13:46:00Z">
                <w:rPr>
                  <w:rFonts w:ascii="Cambria Math" w:hAnsi="Cambria Math"/>
                </w:rPr>
                <m:t>g</m:t>
              </w:ins>
            </m:r>
          </m:sub>
        </m:sSub>
        <m:r>
          <w:ins w:id="359" w:author="Steve Shellhammer" w:date="2022-07-18T13:46:00Z">
            <w:rPr>
              <w:rFonts w:ascii="Cambria Math" w:hAnsi="Cambria Math"/>
            </w:rPr>
            <m:t>=</m:t>
          </w:ins>
        </m:r>
        <m:r>
          <w:ins w:id="360" w:author="Steve Shellhammer" w:date="2022-07-18T14:02:00Z">
            <w:rPr>
              <w:rFonts w:ascii="Cambria Math" w:hAnsi="Cambria Math"/>
            </w:rPr>
            <m:t>4</m:t>
          </w:ins>
        </m:r>
        <m:r>
          <w:ins w:id="361" w:author="Steve Shellhammer" w:date="2022-07-18T13:47:00Z">
            <w:rPr>
              <w:rFonts w:ascii="Cambria Math" w:hAnsi="Cambria Math"/>
            </w:rPr>
            <m:t>)</m:t>
          </w:ins>
        </m:r>
      </m:oMath>
      <w:ins w:id="362" w:author="Steve Shellhammer" w:date="2022-07-18T13:46:00Z">
        <w:r w:rsidR="00B36F4B">
          <w:t xml:space="preserve"> and the larger </w:t>
        </w:r>
        <w:r w:rsidR="00357BF3">
          <w:t>number of bits (</w:t>
        </w:r>
      </w:ins>
      <m:oMath>
        <m:sSub>
          <m:sSubPr>
            <m:ctrlPr>
              <w:ins w:id="363" w:author="Steve Shellhammer" w:date="2022-07-18T13:47:00Z">
                <w:rPr>
                  <w:rFonts w:ascii="Cambria Math" w:hAnsi="Cambria Math"/>
                  <w:i/>
                </w:rPr>
              </w:ins>
            </m:ctrlPr>
          </m:sSubPr>
          <m:e>
            <m:r>
              <w:ins w:id="364" w:author="Steve Shellhammer" w:date="2022-07-18T13:47:00Z">
                <w:rPr>
                  <w:rFonts w:ascii="Cambria Math" w:hAnsi="Cambria Math"/>
                </w:rPr>
                <m:t>N</m:t>
              </w:ins>
            </m:r>
          </m:e>
          <m:sub>
            <m:r>
              <w:ins w:id="365" w:author="Steve Shellhammer" w:date="2022-07-18T13:47:00Z">
                <w:rPr>
                  <w:rFonts w:ascii="Cambria Math" w:hAnsi="Cambria Math"/>
                </w:rPr>
                <m:t>b</m:t>
              </w:ins>
            </m:r>
          </m:sub>
        </m:sSub>
        <m:r>
          <w:ins w:id="366" w:author="Steve Shellhammer" w:date="2022-07-18T13:49:00Z">
            <w:rPr>
              <w:rFonts w:ascii="Cambria Math" w:hAnsi="Cambria Math"/>
            </w:rPr>
            <m:t>=10</m:t>
          </w:ins>
        </m:r>
      </m:oMath>
      <w:ins w:id="367" w:author="Steve Shellhammer" w:date="2022-07-18T13:46:00Z">
        <w:r w:rsidR="00357BF3">
          <w:t>).</w:t>
        </w:r>
      </w:ins>
      <w:ins w:id="368" w:author="Steve Shellhammer" w:date="2022-07-18T13:47:00Z">
        <w:r w:rsidR="00E54001">
          <w:t xml:space="preserve">   The </w:t>
        </w:r>
      </w:ins>
      <w:ins w:id="369" w:author="Steve Shellhammer" w:date="2022-07-18T13:48:00Z">
        <w:r w:rsidR="00E54001">
          <w:t>smallest</w:t>
        </w:r>
      </w:ins>
      <w:ins w:id="370" w:author="Steve Shellhammer" w:date="2022-07-18T13:47:00Z">
        <w:r w:rsidR="00E54001">
          <w:t xml:space="preserve"> </w:t>
        </w:r>
      </w:ins>
      <w:ins w:id="371" w:author="Steve Shellhammer" w:date="2022-07-21T14:24:00Z">
        <w:r w:rsidR="00A70C40">
          <w:t xml:space="preserve">Sensing Measurement Report field if the Sensing Measurement Report Type field is 0 </w:t>
        </w:r>
      </w:ins>
      <w:ins w:id="372" w:author="Steve Shellhammer" w:date="2022-07-18T13:47:00Z">
        <w:r w:rsidR="00E54001">
          <w:t xml:space="preserve">is </w:t>
        </w:r>
      </w:ins>
      <w:ins w:id="373" w:author="Steve Shellhammer" w:date="2022-07-18T14:03:00Z">
        <w:r w:rsidR="002276F6">
          <w:t>42</w:t>
        </w:r>
      </w:ins>
      <w:ins w:id="374" w:author="Steve Shellhammer" w:date="2022-07-18T13:47:00Z">
        <w:r w:rsidR="00E54001">
          <w:t xml:space="preserve"> </w:t>
        </w:r>
      </w:ins>
      <w:ins w:id="375" w:author="Steve Shellhammer" w:date="2022-07-18T13:48:00Z">
        <w:r w:rsidR="00EB46A0">
          <w:t>octets,</w:t>
        </w:r>
      </w:ins>
      <w:ins w:id="376" w:author="Steve Shellhammer" w:date="2022-07-18T13:47:00Z">
        <w:r w:rsidR="00E54001">
          <w:t xml:space="preserve"> and the largest </w:t>
        </w:r>
      </w:ins>
      <w:ins w:id="377" w:author="Steve Shellhammer" w:date="2022-07-21T14:25:00Z">
        <w:r w:rsidR="00A70C40">
          <w:t xml:space="preserve">Sensing Measurement Report field if the Sensing Measurement Report Type field is 0 </w:t>
        </w:r>
      </w:ins>
      <w:ins w:id="378" w:author="Steve Shellhammer" w:date="2022-07-18T13:48:00Z">
        <w:r w:rsidR="00E54001">
          <w:t xml:space="preserve">is </w:t>
        </w:r>
      </w:ins>
      <w:ins w:id="379" w:author="Steve Shellhammer" w:date="2022-07-18T14:03:00Z">
        <w:r w:rsidR="0044612F">
          <w:t>40416</w:t>
        </w:r>
      </w:ins>
      <w:ins w:id="380" w:author="Steve Shellhammer" w:date="2022-07-18T13:48:00Z">
        <w:r w:rsidR="00E54001">
          <w:t xml:space="preserve"> octets.</w:t>
        </w:r>
      </w:ins>
    </w:p>
    <w:p w14:paraId="5064C3DD" w14:textId="41C14E7E" w:rsidR="004272BA" w:rsidRDefault="004272BA" w:rsidP="00585263">
      <w:pPr>
        <w:pStyle w:val="T"/>
        <w:spacing w:before="0" w:line="240" w:lineRule="auto"/>
        <w:jc w:val="left"/>
        <w:rPr>
          <w:ins w:id="381" w:author="Steve Shellhammer" w:date="2022-07-19T14:18:00Z"/>
        </w:rPr>
      </w:pPr>
    </w:p>
    <w:p w14:paraId="2FED1E47" w14:textId="0C1B35F4" w:rsidR="004272BA" w:rsidRDefault="004272BA" w:rsidP="00585263">
      <w:pPr>
        <w:pStyle w:val="T"/>
        <w:spacing w:before="0" w:line="240" w:lineRule="auto"/>
        <w:jc w:val="left"/>
        <w:rPr>
          <w:ins w:id="382" w:author="Steve Shellhammer" w:date="2022-07-19T14:19:00Z"/>
        </w:rPr>
      </w:pPr>
      <w:ins w:id="383" w:author="Steve Shellhammer" w:date="2022-07-19T14:18:00Z">
        <w:r>
          <w:t xml:space="preserve">The size of the </w:t>
        </w:r>
      </w:ins>
      <w:ins w:id="384" w:author="Steve Shellhammer" w:date="2022-07-21T14:25:00Z">
        <w:r w:rsidR="00A70C40">
          <w:t>Sensing Measurement Report field if the Sensing Measurement Report Type field is 0</w:t>
        </w:r>
      </w:ins>
      <w:ins w:id="385" w:author="Steve Shellhammer" w:date="2022-07-19T14:22:00Z">
        <w:r w:rsidR="007C6D42">
          <w:t>, in octets,</w:t>
        </w:r>
      </w:ins>
      <w:ins w:id="386" w:author="Steve Shellhammer" w:date="2022-07-19T14:19:00Z">
        <w:r>
          <w:t xml:space="preserve"> is given by Equation E,</w:t>
        </w:r>
      </w:ins>
    </w:p>
    <w:p w14:paraId="77BD1D9F" w14:textId="310182F0" w:rsidR="004272BA" w:rsidRDefault="004272BA" w:rsidP="00585263">
      <w:pPr>
        <w:pStyle w:val="T"/>
        <w:spacing w:before="0" w:line="240" w:lineRule="auto"/>
        <w:jc w:val="left"/>
        <w:rPr>
          <w:ins w:id="387" w:author="Steve Shellhammer" w:date="2022-07-19T14:19:00Z"/>
        </w:rPr>
      </w:pPr>
    </w:p>
    <w:p w14:paraId="2208EE2E" w14:textId="372E55B9" w:rsidR="004272BA" w:rsidRDefault="009A685C" w:rsidP="009A685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790"/>
          <w:tab w:val="left" w:pos="8640"/>
        </w:tabs>
        <w:spacing w:before="0" w:line="240" w:lineRule="auto"/>
        <w:jc w:val="left"/>
        <w:rPr>
          <w:ins w:id="388" w:author="Steve Shellhammer" w:date="2022-07-18T13:48:00Z"/>
        </w:rPr>
      </w:pPr>
      <w:ins w:id="389" w:author="Steve Shellhammer" w:date="2022-07-19T14:26:00Z">
        <w:r>
          <w:tab/>
        </w:r>
      </w:ins>
      <m:oMath>
        <m:r>
          <w:ins w:id="390" w:author="Steve Shellhammer" w:date="2022-07-19T14:20:00Z">
            <w:rPr>
              <w:rFonts w:ascii="Cambria Math" w:hAnsi="Cambria Math"/>
              <w:sz w:val="24"/>
              <w:szCs w:val="24"/>
            </w:rPr>
            <m:t xml:space="preserve">CSI Size= </m:t>
          </w:ins>
        </m:r>
        <m:d>
          <m:dPr>
            <m:begChr m:val="⌈"/>
            <m:endChr m:val="⌉"/>
            <m:ctrlPr>
              <w:ins w:id="391" w:author="Steve Shellhammer" w:date="2022-07-19T14:20:00Z">
                <w:rPr>
                  <w:rFonts w:ascii="Cambria Math" w:hAnsi="Cambria Math"/>
                  <w:i/>
                  <w:sz w:val="24"/>
                  <w:szCs w:val="24"/>
                </w:rPr>
              </w:ins>
            </m:ctrlPr>
          </m:dPr>
          <m:e>
            <m:r>
              <w:ins w:id="392" w:author="Steve Shellhammer" w:date="2022-07-19T14:20:00Z">
                <w:rPr>
                  <w:rFonts w:ascii="Cambria Math" w:hAnsi="Cambria Math"/>
                  <w:sz w:val="24"/>
                  <w:szCs w:val="24"/>
                </w:rPr>
                <m:t>1.5×</m:t>
              </w:ins>
            </m:r>
            <m:sSub>
              <m:sSubPr>
                <m:ctrlPr>
                  <w:ins w:id="393" w:author="Steve Shellhammer" w:date="2022-07-19T14:20:00Z">
                    <w:rPr>
                      <w:rFonts w:ascii="Cambria Math" w:hAnsi="Cambria Math"/>
                      <w:i/>
                      <w:sz w:val="24"/>
                      <w:szCs w:val="24"/>
                    </w:rPr>
                  </w:ins>
                </m:ctrlPr>
              </m:sSubPr>
              <m:e>
                <m:r>
                  <w:ins w:id="394" w:author="Steve Shellhammer" w:date="2022-07-19T14:20:00Z">
                    <w:rPr>
                      <w:rFonts w:ascii="Cambria Math" w:hAnsi="Cambria Math"/>
                      <w:sz w:val="24"/>
                      <w:szCs w:val="24"/>
                    </w:rPr>
                    <m:t>N</m:t>
                  </w:ins>
                </m:r>
              </m:e>
              <m:sub>
                <m:r>
                  <w:ins w:id="395" w:author="Steve Shellhammer" w:date="2022-07-19T14:20:00Z">
                    <w:rPr>
                      <w:rFonts w:ascii="Cambria Math" w:hAnsi="Cambria Math"/>
                      <w:sz w:val="24"/>
                      <w:szCs w:val="24"/>
                    </w:rPr>
                    <m:t>TX</m:t>
                  </w:ins>
                </m:r>
              </m:sub>
            </m:sSub>
            <m:r>
              <w:ins w:id="396" w:author="Steve Shellhammer" w:date="2022-07-19T14:20:00Z">
                <w:rPr>
                  <w:rFonts w:ascii="Cambria Math" w:hAnsi="Cambria Math"/>
                  <w:sz w:val="24"/>
                  <w:szCs w:val="24"/>
                </w:rPr>
                <m:t>×</m:t>
              </w:ins>
            </m:r>
            <m:sSub>
              <m:sSubPr>
                <m:ctrlPr>
                  <w:ins w:id="397" w:author="Steve Shellhammer" w:date="2022-07-19T14:20:00Z">
                    <w:rPr>
                      <w:rFonts w:ascii="Cambria Math" w:hAnsi="Cambria Math"/>
                      <w:i/>
                      <w:sz w:val="24"/>
                      <w:szCs w:val="24"/>
                    </w:rPr>
                  </w:ins>
                </m:ctrlPr>
              </m:sSubPr>
              <m:e>
                <m:r>
                  <w:ins w:id="398" w:author="Steve Shellhammer" w:date="2022-07-19T14:20:00Z">
                    <w:rPr>
                      <w:rFonts w:ascii="Cambria Math" w:hAnsi="Cambria Math"/>
                      <w:sz w:val="24"/>
                      <w:szCs w:val="24"/>
                    </w:rPr>
                    <m:t>N</m:t>
                  </w:ins>
                </m:r>
              </m:e>
              <m:sub>
                <m:r>
                  <w:ins w:id="399" w:author="Steve Shellhammer" w:date="2022-07-19T14:20:00Z">
                    <w:rPr>
                      <w:rFonts w:ascii="Cambria Math" w:hAnsi="Cambria Math"/>
                      <w:sz w:val="24"/>
                      <w:szCs w:val="24"/>
                    </w:rPr>
                    <m:t>RX</m:t>
                  </w:ins>
                </m:r>
              </m:sub>
            </m:sSub>
          </m:e>
        </m:d>
        <m:r>
          <w:ins w:id="400" w:author="Steve Shellhammer" w:date="2022-07-19T14:20:00Z">
            <w:rPr>
              <w:rFonts w:ascii="Cambria Math" w:hAnsi="Cambria Math"/>
              <w:sz w:val="24"/>
              <w:szCs w:val="24"/>
            </w:rPr>
            <m:t xml:space="preserve">+ </m:t>
          </w:ins>
        </m:r>
        <m:f>
          <m:fPr>
            <m:ctrlPr>
              <w:ins w:id="401" w:author="Steve Shellhammer" w:date="2022-07-19T14:21:00Z">
                <w:rPr>
                  <w:rFonts w:ascii="Cambria Math" w:hAnsi="Cambria Math"/>
                  <w:i/>
                  <w:sz w:val="24"/>
                  <w:szCs w:val="24"/>
                </w:rPr>
              </w:ins>
            </m:ctrlPr>
          </m:fPr>
          <m:num>
            <m:sSub>
              <m:sSubPr>
                <m:ctrlPr>
                  <w:ins w:id="402" w:author="Steve Shellhammer" w:date="2022-07-19T14:21:00Z">
                    <w:rPr>
                      <w:rFonts w:ascii="Cambria Math" w:hAnsi="Cambria Math"/>
                      <w:i/>
                      <w:sz w:val="24"/>
                      <w:szCs w:val="24"/>
                    </w:rPr>
                  </w:ins>
                </m:ctrlPr>
              </m:sSubPr>
              <m:e>
                <m:r>
                  <w:ins w:id="403" w:author="Steve Shellhammer" w:date="2022-07-19T14:21:00Z">
                    <w:rPr>
                      <w:rFonts w:ascii="Cambria Math" w:hAnsi="Cambria Math"/>
                      <w:sz w:val="24"/>
                      <w:szCs w:val="24"/>
                    </w:rPr>
                    <m:t>N</m:t>
                  </w:ins>
                </m:r>
              </m:e>
              <m:sub>
                <m:r>
                  <w:ins w:id="404" w:author="Steve Shellhammer" w:date="2022-07-19T14:21:00Z">
                    <w:rPr>
                      <w:rFonts w:ascii="Cambria Math" w:hAnsi="Cambria Math"/>
                      <w:sz w:val="24"/>
                      <w:szCs w:val="24"/>
                    </w:rPr>
                    <m:t>TX</m:t>
                  </w:ins>
                </m:r>
              </m:sub>
            </m:sSub>
            <m:r>
              <w:ins w:id="405" w:author="Steve Shellhammer" w:date="2022-07-19T14:21:00Z">
                <w:rPr>
                  <w:rFonts w:ascii="Cambria Math" w:hAnsi="Cambria Math"/>
                  <w:sz w:val="24"/>
                  <w:szCs w:val="24"/>
                </w:rPr>
                <m:t>×</m:t>
              </w:ins>
            </m:r>
            <m:sSub>
              <m:sSubPr>
                <m:ctrlPr>
                  <w:ins w:id="406" w:author="Steve Shellhammer" w:date="2022-07-19T14:21:00Z">
                    <w:rPr>
                      <w:rFonts w:ascii="Cambria Math" w:hAnsi="Cambria Math"/>
                      <w:i/>
                      <w:sz w:val="24"/>
                      <w:szCs w:val="24"/>
                    </w:rPr>
                  </w:ins>
                </m:ctrlPr>
              </m:sSubPr>
              <m:e>
                <m:r>
                  <w:ins w:id="407" w:author="Steve Shellhammer" w:date="2022-07-19T14:21:00Z">
                    <w:rPr>
                      <w:rFonts w:ascii="Cambria Math" w:hAnsi="Cambria Math"/>
                      <w:sz w:val="24"/>
                      <w:szCs w:val="24"/>
                    </w:rPr>
                    <m:t>N</m:t>
                  </w:ins>
                </m:r>
              </m:e>
              <m:sub>
                <m:r>
                  <w:ins w:id="408" w:author="Steve Shellhammer" w:date="2022-07-19T14:21:00Z">
                    <w:rPr>
                      <w:rFonts w:ascii="Cambria Math" w:hAnsi="Cambria Math"/>
                      <w:sz w:val="24"/>
                      <w:szCs w:val="24"/>
                    </w:rPr>
                    <m:t>RX</m:t>
                  </w:ins>
                </m:r>
              </m:sub>
            </m:sSub>
            <m:r>
              <w:ins w:id="409" w:author="Steve Shellhammer" w:date="2022-07-19T14:21:00Z">
                <w:rPr>
                  <w:rFonts w:ascii="Cambria Math" w:hAnsi="Cambria Math"/>
                  <w:sz w:val="24"/>
                  <w:szCs w:val="24"/>
                </w:rPr>
                <m:t>×</m:t>
              </w:ins>
            </m:r>
            <m:sSub>
              <m:sSubPr>
                <m:ctrlPr>
                  <w:ins w:id="410" w:author="Steve Shellhammer" w:date="2022-07-19T14:21:00Z">
                    <w:rPr>
                      <w:rFonts w:ascii="Cambria Math" w:hAnsi="Cambria Math"/>
                      <w:i/>
                      <w:sz w:val="24"/>
                      <w:szCs w:val="24"/>
                    </w:rPr>
                  </w:ins>
                </m:ctrlPr>
              </m:sSubPr>
              <m:e>
                <m:r>
                  <w:ins w:id="411" w:author="Steve Shellhammer" w:date="2022-07-19T14:21:00Z">
                    <w:rPr>
                      <w:rFonts w:ascii="Cambria Math" w:hAnsi="Cambria Math"/>
                      <w:sz w:val="24"/>
                      <w:szCs w:val="24"/>
                    </w:rPr>
                    <m:t>N</m:t>
                  </w:ins>
                </m:r>
              </m:e>
              <m:sub>
                <m:r>
                  <w:ins w:id="412" w:author="Steve Shellhammer" w:date="2022-07-19T14:21:00Z">
                    <w:rPr>
                      <w:rFonts w:ascii="Cambria Math" w:hAnsi="Cambria Math"/>
                      <w:sz w:val="24"/>
                      <w:szCs w:val="24"/>
                    </w:rPr>
                    <m:t>b</m:t>
                  </w:ins>
                </m:r>
              </m:sub>
            </m:sSub>
            <m:r>
              <w:ins w:id="413" w:author="Steve Shellhammer" w:date="2022-07-19T14:21:00Z">
                <w:rPr>
                  <w:rFonts w:ascii="Cambria Math" w:hAnsi="Cambria Math"/>
                  <w:sz w:val="24"/>
                  <w:szCs w:val="24"/>
                </w:rPr>
                <m:t>×</m:t>
              </w:ins>
            </m:r>
            <m:sSub>
              <m:sSubPr>
                <m:ctrlPr>
                  <w:ins w:id="414" w:author="Steve Shellhammer" w:date="2022-07-19T14:21:00Z">
                    <w:rPr>
                      <w:rFonts w:ascii="Cambria Math" w:hAnsi="Cambria Math"/>
                      <w:i/>
                      <w:sz w:val="24"/>
                      <w:szCs w:val="24"/>
                    </w:rPr>
                  </w:ins>
                </m:ctrlPr>
              </m:sSubPr>
              <m:e>
                <m:r>
                  <w:ins w:id="415" w:author="Steve Shellhammer" w:date="2022-07-19T14:21:00Z">
                    <w:rPr>
                      <w:rFonts w:ascii="Cambria Math" w:hAnsi="Cambria Math"/>
                      <w:sz w:val="24"/>
                      <w:szCs w:val="24"/>
                    </w:rPr>
                    <m:t>N</m:t>
                  </w:ins>
                </m:r>
              </m:e>
              <m:sub>
                <m:r>
                  <w:ins w:id="416" w:author="Steve Shellhammer" w:date="2022-07-19T14:21:00Z">
                    <w:rPr>
                      <w:rFonts w:ascii="Cambria Math" w:hAnsi="Cambria Math"/>
                      <w:sz w:val="24"/>
                      <w:szCs w:val="24"/>
                    </w:rPr>
                    <m:t>sc</m:t>
                  </w:ins>
                </m:r>
              </m:sub>
            </m:sSub>
          </m:num>
          <m:den>
            <m:r>
              <w:ins w:id="417" w:author="Steve Shellhammer" w:date="2022-07-19T14:21:00Z">
                <w:rPr>
                  <w:rFonts w:ascii="Cambria Math" w:hAnsi="Cambria Math"/>
                  <w:sz w:val="24"/>
                  <w:szCs w:val="24"/>
                </w:rPr>
                <m:t>4</m:t>
              </w:ins>
            </m:r>
          </m:den>
        </m:f>
      </m:oMath>
      <w:ins w:id="418" w:author="Steve Shellhammer" w:date="2022-07-19T14:26:00Z">
        <w:r>
          <w:tab/>
          <w:t>(</w:t>
        </w:r>
      </w:ins>
      <w:ins w:id="419" w:author="Steve Shellhammer" w:date="2022-07-19T14:27:00Z">
        <w:r w:rsidR="00B63A74">
          <w:t>E</w:t>
        </w:r>
      </w:ins>
      <w:ins w:id="420" w:author="Steve Shellhammer" w:date="2022-07-19T14:26:00Z">
        <w:r>
          <w:t>)</w:t>
        </w:r>
      </w:ins>
    </w:p>
    <w:p w14:paraId="477D1BDD" w14:textId="77777777" w:rsidR="00E54001" w:rsidRDefault="00E54001" w:rsidP="00585263">
      <w:pPr>
        <w:pStyle w:val="T"/>
        <w:spacing w:before="0" w:line="240" w:lineRule="auto"/>
        <w:jc w:val="left"/>
        <w:rPr>
          <w:ins w:id="421" w:author="Steve Shellhammer" w:date="2022-07-18T13:48:00Z"/>
        </w:rPr>
      </w:pPr>
    </w:p>
    <w:p w14:paraId="4B1BB3BA" w14:textId="77777777" w:rsidR="00E54001" w:rsidRDefault="00E54001" w:rsidP="00585263">
      <w:pPr>
        <w:pStyle w:val="T"/>
        <w:spacing w:before="0" w:line="240" w:lineRule="auto"/>
        <w:jc w:val="left"/>
        <w:rPr>
          <w:ins w:id="422" w:author="Steve Shellhammer" w:date="2022-07-18T13:48:00Z"/>
        </w:rPr>
      </w:pPr>
    </w:p>
    <w:p w14:paraId="0F9C3D52" w14:textId="73ACE6B5" w:rsidR="00CD28ED" w:rsidRDefault="00F1421D" w:rsidP="00585263">
      <w:pPr>
        <w:pStyle w:val="T"/>
        <w:spacing w:before="0" w:line="240" w:lineRule="auto"/>
        <w:jc w:val="left"/>
        <w:rPr>
          <w:ins w:id="423" w:author="Steve Shellhammer" w:date="2022-07-18T13:43:00Z"/>
        </w:rPr>
      </w:pPr>
      <w:ins w:id="424" w:author="Steve Shellhammer" w:date="2022-07-18T13:45:00Z">
        <w:r>
          <w:t xml:space="preserve"> </w:t>
        </w:r>
      </w:ins>
    </w:p>
    <w:p w14:paraId="79C75DD3" w14:textId="77777777" w:rsidR="003B4C27" w:rsidRDefault="003B4C27" w:rsidP="00585263">
      <w:pPr>
        <w:pStyle w:val="T"/>
        <w:spacing w:before="0" w:line="240" w:lineRule="auto"/>
        <w:jc w:val="left"/>
      </w:pPr>
    </w:p>
    <w:p w14:paraId="4FDC5AD9" w14:textId="3FCAFB4F"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w:t>
      </w:r>
      <w:ins w:id="425" w:author="Steve Shellhammer" w:date="2022-07-21T14:20:00Z">
        <w:r w:rsidR="00906776" w:rsidRPr="00906776">
          <w:rPr>
            <w:b/>
            <w:bCs/>
          </w:rPr>
          <w:t>Sensing Measurement Report field if the Sensing Measurement Report Type field is 0</w:t>
        </w:r>
      </w:ins>
      <w:del w:id="426" w:author="Steve Shellhammer" w:date="2022-07-21T14:20:00Z">
        <w:r w:rsidRPr="00D40A5D" w:rsidDel="00906776">
          <w:rPr>
            <w:b/>
            <w:bCs/>
          </w:rPr>
          <w:delText xml:space="preserve">CSI </w:delText>
        </w:r>
        <w:r w:rsidR="00D74975" w:rsidDel="00906776">
          <w:rPr>
            <w:b/>
            <w:bCs/>
          </w:rPr>
          <w:delText>Measurements</w:delText>
        </w:r>
        <w:r w:rsidRPr="00D40A5D" w:rsidDel="00906776">
          <w:rPr>
            <w:b/>
            <w:bCs/>
          </w:rPr>
          <w:delText xml:space="preserve"> </w:delText>
        </w:r>
        <w:commentRangeStart w:id="427"/>
        <w:commentRangeStart w:id="428"/>
        <w:r w:rsidRPr="00D40A5D" w:rsidDel="00906776">
          <w:rPr>
            <w:b/>
            <w:bCs/>
          </w:rPr>
          <w:delText>subfield</w:delText>
        </w:r>
        <w:commentRangeEnd w:id="427"/>
        <w:r w:rsidR="008255B0" w:rsidDel="00906776">
          <w:rPr>
            <w:rStyle w:val="CommentReference"/>
            <w:rFonts w:asciiTheme="minorHAnsi" w:hAnsiTheme="minorHAnsi" w:cstheme="minorBidi"/>
            <w:color w:val="auto"/>
            <w:w w:val="100"/>
          </w:rPr>
          <w:commentReference w:id="427"/>
        </w:r>
      </w:del>
      <w:commentRangeEnd w:id="428"/>
      <w:r w:rsidR="00906776">
        <w:rPr>
          <w:rStyle w:val="CommentReference"/>
          <w:rFonts w:asciiTheme="minorHAnsi" w:hAnsiTheme="minorHAnsi" w:cstheme="minorBidi"/>
          <w:color w:val="auto"/>
          <w:w w:val="100"/>
        </w:rPr>
        <w:commentReference w:id="428"/>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1E657D2C" w:rsidR="00F6249A" w:rsidRPr="00BF53F5" w:rsidRDefault="00B239BC" w:rsidP="006F613F">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w:commentRangeStart w:id="429"/>
              <w:commentRangeStart w:id="430"/>
              <w:commentRangeEnd w:id="429"/>
              <m:r>
                <m:rPr>
                  <m:sty m:val="p"/>
                </m:rPr>
                <w:rPr>
                  <w:rStyle w:val="CommentReference"/>
                  <w:rFonts w:asciiTheme="minorHAnsi" w:hAnsiTheme="minorHAnsi" w:cstheme="minorBidi"/>
                  <w:color w:val="auto"/>
                  <w:w w:val="100"/>
                </w:rPr>
                <w:commentReference w:id="429"/>
              </m:r>
              <w:commentRangeEnd w:id="430"/>
              <m:r>
                <m:rPr>
                  <m:sty m:val="p"/>
                </m:rPr>
                <w:rPr>
                  <w:rStyle w:val="CommentReference"/>
                  <w:rFonts w:asciiTheme="minorHAnsi" w:hAnsiTheme="minorHAnsi" w:cstheme="minorBidi"/>
                  <w:color w:val="auto"/>
                  <w:w w:val="100"/>
                </w:rPr>
                <w:commentReference w:id="430"/>
              </m:r>
              <m:r>
                <w:rPr>
                  <w:rFonts w:ascii="Cambria Math" w:hAnsi="Cambria Math"/>
                  <w:sz w:val="18"/>
                  <w:szCs w:val="18"/>
                </w:rPr>
                <m:t>1</m:t>
              </m:r>
            </m:oMath>
            <w:r w:rsidR="00E04EDA" w:rsidRPr="00BF53F5">
              <w:rPr>
                <w:sz w:val="18"/>
                <w:szCs w:val="18"/>
              </w:rPr>
              <w:t>)</w:t>
            </w:r>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103D6462" w:rsidR="006D1AB5" w:rsidRPr="00BF53F5" w:rsidRDefault="006D1AB5" w:rsidP="006D1AB5">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2</m:t>
              </m:r>
            </m:oMath>
            <w:r w:rsidRPr="00BF53F5">
              <w:rPr>
                <w:sz w:val="18"/>
                <w:szCs w:val="18"/>
              </w:rPr>
              <w:t>)</w:t>
            </w:r>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2BAA68C0" w:rsidR="00997AAD" w:rsidRPr="00BF53F5" w:rsidRDefault="00997AAD" w:rsidP="00997AA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ins w:id="431" w:author="Steve Shellhammer" w:date="2022-07-18T13:07:00Z">
                      <w:rPr>
                        <w:rFonts w:ascii="Cambria Math" w:hAnsi="Cambria Math"/>
                        <w:sz w:val="18"/>
                        <w:szCs w:val="18"/>
                      </w:rPr>
                      <m:t>RX</m:t>
                    </w:ins>
                  </m:r>
                  <m:r>
                    <w:del w:id="432" w:author="Steve Shellhammer" w:date="2022-07-18T13:07:00Z">
                      <w:rPr>
                        <w:rFonts w:ascii="Cambria Math" w:hAnsi="Cambria Math"/>
                        <w:sz w:val="18"/>
                        <w:szCs w:val="18"/>
                      </w:rPr>
                      <m:t>r</m:t>
                    </w:del>
                  </m:r>
                </m:sub>
              </m:sSub>
            </m:oMath>
            <w:r w:rsidRPr="00BF53F5">
              <w:rPr>
                <w:sz w:val="18"/>
                <w:szCs w:val="18"/>
              </w:rPr>
              <w:t>)</w:t>
            </w:r>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3D5CBB8B"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ins w:id="433" w:author="Steve Shellhammer" w:date="2022-07-18T13:07:00Z">
                      <w:rPr>
                        <w:rFonts w:ascii="Cambria Math" w:hAnsi="Cambria Math"/>
                        <w:sz w:val="18"/>
                        <w:szCs w:val="18"/>
                      </w:rPr>
                      <m:t>RX</m:t>
                    </w:ins>
                  </m:r>
                  <m:r>
                    <w:del w:id="434" w:author="Steve Shellhammer" w:date="2022-07-18T13:07:00Z">
                      <w:rPr>
                        <w:rFonts w:ascii="Cambria Math" w:hAnsi="Cambria Math"/>
                        <w:sz w:val="18"/>
                        <w:szCs w:val="18"/>
                      </w:rPr>
                      <m:t>r</m:t>
                    </w:del>
                  </m:r>
                </m:sub>
              </m:sSub>
            </m:oMath>
          </w:p>
        </w:tc>
      </w:tr>
      <w:tr w:rsidR="00430840" w14:paraId="243E96FF" w14:textId="77777777" w:rsidTr="00625B23">
        <w:trPr>
          <w:trHeight w:val="288"/>
        </w:trPr>
        <w:tc>
          <w:tcPr>
            <w:tcW w:w="3145" w:type="dxa"/>
          </w:tcPr>
          <w:p w14:paraId="34B729A4" w14:textId="45AB502D" w:rsidR="00430840" w:rsidRPr="00BF53F5" w:rsidRDefault="00430840" w:rsidP="00430840">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1</m:t>
              </m:r>
            </m:oMath>
            <w:r w:rsidRPr="00BF53F5">
              <w:rPr>
                <w:sz w:val="18"/>
                <w:szCs w:val="18"/>
              </w:rPr>
              <w:t>)</w:t>
            </w:r>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66206A88" w:rsidR="00583598" w:rsidRPr="00BF53F5" w:rsidRDefault="00583598" w:rsidP="00583598">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2</m:t>
              </m:r>
            </m:oMath>
            <w:r w:rsidRPr="00BF53F5">
              <w:rPr>
                <w:sz w:val="18"/>
                <w:szCs w:val="18"/>
              </w:rPr>
              <w:t>)</w:t>
            </w:r>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1EE3FC3E"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ins w:id="435" w:author="Steve Shellhammer" w:date="2022-07-18T13:07:00Z">
                      <w:rPr>
                        <w:rFonts w:ascii="Cambria Math" w:hAnsi="Cambria Math"/>
                        <w:sz w:val="18"/>
                        <w:szCs w:val="18"/>
                      </w:rPr>
                      <m:t>RX</m:t>
                    </w:ins>
                  </m:r>
                  <m:r>
                    <w:del w:id="436" w:author="Steve Shellhammer" w:date="2022-07-18T13:07:00Z">
                      <w:rPr>
                        <w:rFonts w:ascii="Cambria Math" w:hAnsi="Cambria Math"/>
                        <w:sz w:val="18"/>
                        <w:szCs w:val="18"/>
                      </w:rPr>
                      <m:t>r</m:t>
                    </w:del>
                  </m:r>
                </m:sub>
              </m:sSub>
            </m:oMath>
            <w:r w:rsidRPr="00BF53F5">
              <w:rPr>
                <w:sz w:val="18"/>
                <w:szCs w:val="18"/>
              </w:rPr>
              <w:t>)</w:t>
            </w:r>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4C09C7C2"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ins w:id="437" w:author="Steve Shellhammer" w:date="2022-07-18T13:07:00Z">
                      <w:rPr>
                        <w:rFonts w:ascii="Cambria Math" w:hAnsi="Cambria Math"/>
                        <w:sz w:val="18"/>
                        <w:szCs w:val="18"/>
                      </w:rPr>
                      <m:t>RX</m:t>
                    </w:ins>
                  </m:r>
                  <m:r>
                    <w:del w:id="438" w:author="Steve Shellhammer" w:date="2022-07-18T13:07:00Z">
                      <w:rPr>
                        <w:rFonts w:ascii="Cambria Math" w:hAnsi="Cambria Math"/>
                        <w:sz w:val="18"/>
                        <w:szCs w:val="18"/>
                      </w:rPr>
                      <m:t>r</m:t>
                    </w:del>
                  </m:r>
                </m:sub>
              </m:sSub>
            </m:oMath>
          </w:p>
        </w:tc>
      </w:tr>
      <w:tr w:rsidR="00EC549D" w14:paraId="7856933C" w14:textId="77777777" w:rsidTr="00625B23">
        <w:trPr>
          <w:trHeight w:val="288"/>
        </w:trPr>
        <w:tc>
          <w:tcPr>
            <w:tcW w:w="3145" w:type="dxa"/>
          </w:tcPr>
          <w:p w14:paraId="38F4B392" w14:textId="00FF4492" w:rsidR="00EC549D" w:rsidRPr="00BF53F5" w:rsidRDefault="00EC549D" w:rsidP="00EC549D">
            <w:pPr>
              <w:pStyle w:val="T"/>
              <w:spacing w:before="0" w:line="240" w:lineRule="auto"/>
              <w:jc w:val="center"/>
              <w:rPr>
                <w:sz w:val="18"/>
                <w:szCs w:val="18"/>
              </w:rPr>
            </w:pPr>
            <w:r w:rsidRPr="00BF53F5">
              <w:rPr>
                <w:sz w:val="18"/>
                <w:szCs w:val="18"/>
              </w:rPr>
              <w:lastRenderedPageBreak/>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39" w:author="Steve Shellhammer" w:date="2022-07-18T13:08:00Z">
                      <w:rPr>
                        <w:rFonts w:ascii="Cambria Math" w:hAnsi="Cambria Math"/>
                        <w:sz w:val="18"/>
                        <w:szCs w:val="18"/>
                      </w:rPr>
                      <m:t>RX</m:t>
                    </w:ins>
                  </m:r>
                  <m:r>
                    <w:del w:id="440" w:author="Steve Shellhammer" w:date="2022-07-18T13:08:00Z">
                      <w:rPr>
                        <w:rFonts w:ascii="Cambria Math" w:hAnsi="Cambria Math"/>
                        <w:sz w:val="18"/>
                        <w:szCs w:val="18"/>
                      </w:rPr>
                      <m:t>t</m:t>
                    </w:del>
                  </m:r>
                </m:sub>
              </m:sSub>
              <m:r>
                <w:rPr>
                  <w:rFonts w:ascii="Cambria Math" w:hAnsi="Cambria Math"/>
                  <w:sz w:val="18"/>
                  <w:szCs w:val="18"/>
                </w:rPr>
                <m:t>, RX=1</m:t>
              </m:r>
            </m:oMath>
            <w:r w:rsidRPr="00BF53F5">
              <w:rPr>
                <w:sz w:val="18"/>
                <w:szCs w:val="18"/>
              </w:rPr>
              <w:t>)</w:t>
            </w:r>
          </w:p>
        </w:tc>
        <w:tc>
          <w:tcPr>
            <w:tcW w:w="1260" w:type="dxa"/>
          </w:tcPr>
          <w:p w14:paraId="1E99C374" w14:textId="521CE7AA"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0BEC03B3" w14:textId="30782D41"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del w:id="441" w:author="Steve Shellhammer" w:date="2022-07-18T13:09:00Z">
                      <w:rPr>
                        <w:rFonts w:ascii="Cambria Math" w:hAnsi="Cambria Math"/>
                        <w:sz w:val="18"/>
                        <w:szCs w:val="18"/>
                      </w:rPr>
                      <m:t>t</m:t>
                    </w:del>
                  </m:r>
                  <m:r>
                    <w:ins w:id="442" w:author="Steve Shellhammer" w:date="2022-07-18T13:09:00Z">
                      <w:rPr>
                        <w:rFonts w:ascii="Cambria Math" w:hAnsi="Cambria Math"/>
                        <w:sz w:val="18"/>
                        <w:szCs w:val="18"/>
                      </w:rPr>
                      <m:t>TX</m:t>
                    </w:ins>
                  </m:r>
                </m:sub>
              </m:sSub>
            </m:oMath>
            <w:r w:rsidRPr="00BF53F5">
              <w:rPr>
                <w:sz w:val="18"/>
                <w:szCs w:val="18"/>
              </w:rPr>
              <w:t xml:space="preserve"> and Receive Antenna 1</w:t>
            </w:r>
          </w:p>
        </w:tc>
      </w:tr>
      <w:tr w:rsidR="00EC549D" w14:paraId="55B51277" w14:textId="77777777" w:rsidTr="00625B23">
        <w:trPr>
          <w:trHeight w:val="288"/>
        </w:trPr>
        <w:tc>
          <w:tcPr>
            <w:tcW w:w="3145" w:type="dxa"/>
          </w:tcPr>
          <w:p w14:paraId="29A41739" w14:textId="056B3644"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43" w:author="Steve Shellhammer" w:date="2022-07-18T13:08:00Z">
                      <w:rPr>
                        <w:rFonts w:ascii="Cambria Math" w:hAnsi="Cambria Math"/>
                        <w:sz w:val="18"/>
                        <w:szCs w:val="18"/>
                      </w:rPr>
                      <m:t>TX</m:t>
                    </w:ins>
                  </m:r>
                  <m:r>
                    <w:del w:id="444" w:author="Steve Shellhammer" w:date="2022-07-18T13:08:00Z">
                      <w:rPr>
                        <w:rFonts w:ascii="Cambria Math" w:hAnsi="Cambria Math"/>
                        <w:sz w:val="18"/>
                        <w:szCs w:val="18"/>
                      </w:rPr>
                      <m:t>t</m:t>
                    </w:del>
                  </m:r>
                </m:sub>
              </m:sSub>
              <m:r>
                <w:rPr>
                  <w:rFonts w:ascii="Cambria Math" w:hAnsi="Cambria Math"/>
                  <w:sz w:val="18"/>
                  <w:szCs w:val="18"/>
                </w:rPr>
                <m:t>, RX=2</m:t>
              </m:r>
            </m:oMath>
            <w:r w:rsidRPr="00BF53F5">
              <w:rPr>
                <w:sz w:val="18"/>
                <w:szCs w:val="18"/>
              </w:rPr>
              <w:t>)</w:t>
            </w:r>
          </w:p>
        </w:tc>
        <w:tc>
          <w:tcPr>
            <w:tcW w:w="1260" w:type="dxa"/>
          </w:tcPr>
          <w:p w14:paraId="171BBAFA" w14:textId="2DC602C8"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1DE0D76C" w14:textId="76698DD1"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ins w:id="445" w:author="Steve Shellhammer" w:date="2022-07-18T13:09:00Z">
                      <w:rPr>
                        <w:rFonts w:ascii="Cambria Math" w:hAnsi="Cambria Math"/>
                        <w:sz w:val="18"/>
                        <w:szCs w:val="18"/>
                      </w:rPr>
                      <m:t>TX</m:t>
                    </w:ins>
                  </m:r>
                  <m:r>
                    <w:del w:id="446" w:author="Steve Shellhammer" w:date="2022-07-18T13:09:00Z">
                      <w:rPr>
                        <w:rFonts w:ascii="Cambria Math" w:hAnsi="Cambria Math"/>
                        <w:sz w:val="18"/>
                        <w:szCs w:val="18"/>
                      </w:rPr>
                      <m:t>t</m:t>
                    </w:del>
                  </m:r>
                </m:sub>
              </m:sSub>
            </m:oMath>
            <w:r w:rsidRPr="00BF53F5">
              <w:rPr>
                <w:sz w:val="18"/>
                <w:szCs w:val="18"/>
              </w:rPr>
              <w:t xml:space="preserve"> and Receive Antenna 2</w:t>
            </w:r>
          </w:p>
        </w:tc>
      </w:tr>
      <w:tr w:rsidR="002F5107" w14:paraId="5E36E6F7" w14:textId="77777777" w:rsidTr="00625B23">
        <w:trPr>
          <w:trHeight w:val="288"/>
        </w:trPr>
        <w:tc>
          <w:tcPr>
            <w:tcW w:w="3145" w:type="dxa"/>
          </w:tcPr>
          <w:p w14:paraId="2DCDBBB2" w14:textId="62781F46"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2F5107" w:rsidRDefault="002F5107" w:rsidP="002F5107">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29ED383F" w14:textId="77777777" w:rsidTr="00625B23">
        <w:trPr>
          <w:trHeight w:val="288"/>
        </w:trPr>
        <w:tc>
          <w:tcPr>
            <w:tcW w:w="3145" w:type="dxa"/>
          </w:tcPr>
          <w:p w14:paraId="1FAB2119" w14:textId="54007C2F" w:rsidR="002F5107" w:rsidRPr="00BF53F5" w:rsidRDefault="002F5107" w:rsidP="002F5107">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47" w:author="Steve Shellhammer" w:date="2022-07-18T13:08:00Z">
                      <w:rPr>
                        <w:rFonts w:ascii="Cambria Math" w:hAnsi="Cambria Math"/>
                        <w:sz w:val="18"/>
                        <w:szCs w:val="18"/>
                      </w:rPr>
                      <m:t>TX</m:t>
                    </w:ins>
                  </m:r>
                  <m:r>
                    <w:del w:id="448" w:author="Steve Shellhammer" w:date="2022-07-18T13:08:00Z">
                      <w:rPr>
                        <w:rFonts w:ascii="Cambria Math" w:hAnsi="Cambria Math"/>
                        <w:sz w:val="18"/>
                        <w:szCs w:val="18"/>
                      </w:rPr>
                      <m:t>t</m:t>
                    </w:del>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ins w:id="449" w:author="Steve Shellhammer" w:date="2022-07-18T13:08:00Z">
                      <w:rPr>
                        <w:rFonts w:ascii="Cambria Math" w:hAnsi="Cambria Math"/>
                        <w:sz w:val="18"/>
                        <w:szCs w:val="18"/>
                      </w:rPr>
                      <m:t>RX</m:t>
                    </w:ins>
                  </m:r>
                  <m:r>
                    <w:del w:id="450" w:author="Steve Shellhammer" w:date="2022-07-18T13:08:00Z">
                      <w:rPr>
                        <w:rFonts w:ascii="Cambria Math" w:hAnsi="Cambria Math"/>
                        <w:sz w:val="18"/>
                        <w:szCs w:val="18"/>
                      </w:rPr>
                      <m:t>r</m:t>
                    </w:del>
                  </m:r>
                </m:sub>
              </m:sSub>
            </m:oMath>
            <w:r w:rsidRPr="00BF53F5">
              <w:rPr>
                <w:sz w:val="18"/>
                <w:szCs w:val="18"/>
              </w:rPr>
              <w:t>)</w:t>
            </w:r>
          </w:p>
        </w:tc>
        <w:tc>
          <w:tcPr>
            <w:tcW w:w="1260" w:type="dxa"/>
          </w:tcPr>
          <w:p w14:paraId="0321861D" w14:textId="3E2E6F71" w:rsidR="002F5107" w:rsidRDefault="002F5107" w:rsidP="002F5107">
            <w:pPr>
              <w:pStyle w:val="T"/>
              <w:spacing w:before="0" w:line="240" w:lineRule="auto"/>
              <w:jc w:val="center"/>
              <w:rPr>
                <w:rFonts w:eastAsia="SimSun"/>
                <w:sz w:val="18"/>
                <w:szCs w:val="18"/>
              </w:rPr>
            </w:pPr>
            <w:r>
              <w:rPr>
                <w:sz w:val="18"/>
                <w:szCs w:val="18"/>
              </w:rPr>
              <w:t>12</w:t>
            </w:r>
          </w:p>
        </w:tc>
        <w:tc>
          <w:tcPr>
            <w:tcW w:w="4945" w:type="dxa"/>
          </w:tcPr>
          <w:p w14:paraId="3822CBB2" w14:textId="51248288" w:rsidR="002F5107" w:rsidRPr="00BF53F5" w:rsidRDefault="002F5107" w:rsidP="002F5107">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ins w:id="451" w:author="Steve Shellhammer" w:date="2022-07-18T13:09:00Z">
                      <w:rPr>
                        <w:rFonts w:ascii="Cambria Math" w:hAnsi="Cambria Math"/>
                        <w:sz w:val="18"/>
                        <w:szCs w:val="18"/>
                      </w:rPr>
                      <m:t>TX</m:t>
                    </w:ins>
                  </m:r>
                  <m:r>
                    <w:del w:id="452" w:author="Steve Shellhammer" w:date="2022-07-18T13:09:00Z">
                      <w:rPr>
                        <w:rFonts w:ascii="Cambria Math" w:hAnsi="Cambria Math"/>
                        <w:sz w:val="18"/>
                        <w:szCs w:val="18"/>
                      </w:rPr>
                      <m:t>t</m:t>
                    </w:del>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ins w:id="453" w:author="Steve Shellhammer" w:date="2022-07-18T13:09:00Z">
                      <w:rPr>
                        <w:rFonts w:ascii="Cambria Math" w:hAnsi="Cambria Math"/>
                        <w:sz w:val="18"/>
                        <w:szCs w:val="18"/>
                      </w:rPr>
                      <m:t>RX</m:t>
                    </w:ins>
                  </m:r>
                  <m:r>
                    <w:del w:id="454" w:author="Steve Shellhammer" w:date="2022-07-18T13:09:00Z">
                      <w:rPr>
                        <w:rFonts w:ascii="Cambria Math" w:hAnsi="Cambria Math"/>
                        <w:sz w:val="18"/>
                        <w:szCs w:val="18"/>
                      </w:rPr>
                      <m:t>r</m:t>
                    </w:del>
                  </m:r>
                </m:sub>
              </m:sSub>
            </m:oMath>
          </w:p>
        </w:tc>
      </w:tr>
      <w:tr w:rsidR="002F5107" w14:paraId="71751911" w14:textId="77777777" w:rsidTr="00625B23">
        <w:trPr>
          <w:trHeight w:val="288"/>
        </w:trPr>
        <w:tc>
          <w:tcPr>
            <w:tcW w:w="3145" w:type="dxa"/>
          </w:tcPr>
          <w:p w14:paraId="03C39017" w14:textId="0612E0EA" w:rsidR="002F5107" w:rsidRPr="00BF53F5" w:rsidRDefault="00135714" w:rsidP="002F5107">
            <w:pPr>
              <w:pStyle w:val="T"/>
              <w:spacing w:before="0" w:line="240" w:lineRule="auto"/>
              <w:jc w:val="center"/>
              <w:rPr>
                <w:sz w:val="18"/>
                <w:szCs w:val="18"/>
              </w:rPr>
            </w:pPr>
            <w:r>
              <w:rPr>
                <w:sz w:val="18"/>
                <w:szCs w:val="18"/>
              </w:rPr>
              <w:t>Reserved</w:t>
            </w:r>
          </w:p>
        </w:tc>
        <w:tc>
          <w:tcPr>
            <w:tcW w:w="1260" w:type="dxa"/>
          </w:tcPr>
          <w:p w14:paraId="007B7D67" w14:textId="4E04EC73" w:rsidR="002F5107" w:rsidRDefault="00FD3519" w:rsidP="002F5107">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0FBA5C" w:rsidR="002F5107" w:rsidRPr="00BF53F5" w:rsidRDefault="00336FC3" w:rsidP="002F5107">
            <w:pPr>
              <w:pStyle w:val="T"/>
              <w:spacing w:before="0" w:line="240" w:lineRule="auto"/>
              <w:jc w:val="center"/>
              <w:rPr>
                <w:sz w:val="18"/>
                <w:szCs w:val="18"/>
              </w:rPr>
            </w:pPr>
            <w:r>
              <w:rPr>
                <w:sz w:val="18"/>
                <w:szCs w:val="18"/>
              </w:rPr>
              <w:t>Reserved subfield</w:t>
            </w:r>
            <w:r w:rsidR="00D54D1C">
              <w:rPr>
                <w:sz w:val="18"/>
                <w:szCs w:val="18"/>
              </w:rPr>
              <w:t xml:space="preserve"> so that the next subfield is aligned on an octet </w:t>
            </w:r>
            <w:r w:rsidR="00FD3519">
              <w:rPr>
                <w:sz w:val="18"/>
                <w:szCs w:val="18"/>
              </w:rPr>
              <w:t>boundary.</w:t>
            </w:r>
          </w:p>
        </w:tc>
      </w:tr>
      <w:tr w:rsidR="002F5107" w14:paraId="3599A56E" w14:textId="77777777" w:rsidTr="00625B23">
        <w:trPr>
          <w:trHeight w:val="288"/>
        </w:trPr>
        <w:tc>
          <w:tcPr>
            <w:tcW w:w="3145" w:type="dxa"/>
          </w:tcPr>
          <w:p w14:paraId="04587384" w14:textId="373AE1FC" w:rsidR="002F5107" w:rsidRPr="00BF53F5" w:rsidRDefault="002F5107" w:rsidP="002F5107">
            <w:pPr>
              <w:pStyle w:val="T"/>
              <w:spacing w:before="0" w:line="240" w:lineRule="auto"/>
              <w:jc w:val="center"/>
              <w:rPr>
                <w:sz w:val="18"/>
                <w:szCs w:val="18"/>
              </w:rPr>
            </w:pPr>
            <w:r w:rsidRPr="00BF53F5">
              <w:rPr>
                <w:sz w:val="18"/>
                <w:szCs w:val="18"/>
              </w:rPr>
              <w:t>CSI (</w:t>
            </w:r>
            <m:oMath>
              <m:r>
                <w:rPr>
                  <w:rFonts w:ascii="Cambria Math" w:hAnsi="Cambria Math"/>
                  <w:sz w:val="18"/>
                  <w:szCs w:val="18"/>
                </w:rPr>
                <m:t>TX=1, RX=1</m:t>
              </m:r>
            </m:oMath>
            <w:r w:rsidRPr="00BF53F5">
              <w:rPr>
                <w:sz w:val="18"/>
                <w:szCs w:val="18"/>
              </w:rPr>
              <w:t>)</w:t>
            </w:r>
          </w:p>
        </w:tc>
        <w:tc>
          <w:tcPr>
            <w:tcW w:w="1260" w:type="dxa"/>
          </w:tcPr>
          <w:p w14:paraId="505440EE" w14:textId="01A35B6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649CB302"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1</w:t>
            </w:r>
          </w:p>
        </w:tc>
      </w:tr>
      <w:tr w:rsidR="002F5107" w14:paraId="078DE20D" w14:textId="77777777" w:rsidTr="00625B23">
        <w:trPr>
          <w:trHeight w:val="288"/>
        </w:trPr>
        <w:tc>
          <w:tcPr>
            <w:tcW w:w="3145" w:type="dxa"/>
          </w:tcPr>
          <w:p w14:paraId="626C33B1" w14:textId="4C40992D" w:rsidR="002F5107" w:rsidRPr="00BF53F5" w:rsidRDefault="002F5107" w:rsidP="002F5107">
            <w:pPr>
              <w:pStyle w:val="T"/>
              <w:spacing w:before="0" w:line="240" w:lineRule="auto"/>
              <w:jc w:val="center"/>
              <w:rPr>
                <w:sz w:val="18"/>
                <w:szCs w:val="18"/>
              </w:rPr>
            </w:pPr>
            <w:r w:rsidRPr="00BF53F5">
              <w:rPr>
                <w:sz w:val="18"/>
                <w:szCs w:val="18"/>
              </w:rPr>
              <w:t>CSI (</w:t>
            </w:r>
            <m:oMath>
              <m:r>
                <w:rPr>
                  <w:rFonts w:ascii="Cambria Math" w:hAnsi="Cambria Math"/>
                  <w:sz w:val="18"/>
                  <w:szCs w:val="18"/>
                </w:rPr>
                <m:t>TX=1, RX=2</m:t>
              </m:r>
            </m:oMath>
            <w:r w:rsidRPr="00BF53F5">
              <w:rPr>
                <w:sz w:val="18"/>
                <w:szCs w:val="18"/>
              </w:rPr>
              <w:t>)</w:t>
            </w:r>
          </w:p>
        </w:tc>
        <w:tc>
          <w:tcPr>
            <w:tcW w:w="1260" w:type="dxa"/>
          </w:tcPr>
          <w:p w14:paraId="6C07F91F" w14:textId="7C94414F" w:rsidR="002F5107" w:rsidRPr="00BF53F5" w:rsidRDefault="00E071DE"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671F33A3"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2</w:t>
            </w:r>
          </w:p>
        </w:tc>
      </w:tr>
      <w:tr w:rsidR="002F5107" w14:paraId="5ACFAE91" w14:textId="77777777" w:rsidTr="00625B23">
        <w:trPr>
          <w:trHeight w:val="288"/>
        </w:trPr>
        <w:tc>
          <w:tcPr>
            <w:tcW w:w="3145" w:type="dxa"/>
          </w:tcPr>
          <w:p w14:paraId="6925CFB5" w14:textId="4A0C05BA"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7834F74D" w14:textId="77777777" w:rsidTr="00625B23">
        <w:trPr>
          <w:trHeight w:val="288"/>
        </w:trPr>
        <w:tc>
          <w:tcPr>
            <w:tcW w:w="3145" w:type="dxa"/>
          </w:tcPr>
          <w:p w14:paraId="0912E68B" w14:textId="3B5F8ACB"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ins w:id="455" w:author="Steve Shellhammer" w:date="2022-07-18T13:08:00Z">
                      <w:rPr>
                        <w:rFonts w:ascii="Cambria Math" w:hAnsi="Cambria Math"/>
                        <w:sz w:val="18"/>
                        <w:szCs w:val="18"/>
                      </w:rPr>
                      <m:t>RX</m:t>
                    </w:ins>
                  </m:r>
                  <m:r>
                    <w:del w:id="456" w:author="Steve Shellhammer" w:date="2022-07-18T13:08:00Z">
                      <w:rPr>
                        <w:rFonts w:ascii="Cambria Math" w:hAnsi="Cambria Math"/>
                        <w:sz w:val="18"/>
                        <w:szCs w:val="18"/>
                      </w:rPr>
                      <m:t>r</m:t>
                    </w:del>
                  </m:r>
                </m:sub>
              </m:sSub>
            </m:oMath>
            <w:r w:rsidRPr="00BF53F5">
              <w:rPr>
                <w:sz w:val="18"/>
                <w:szCs w:val="18"/>
              </w:rPr>
              <w:t>)</w:t>
            </w:r>
          </w:p>
        </w:tc>
        <w:tc>
          <w:tcPr>
            <w:tcW w:w="1260" w:type="dxa"/>
          </w:tcPr>
          <w:p w14:paraId="35231C31" w14:textId="272990F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2C7EE800"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ins w:id="457" w:author="Steve Shellhammer" w:date="2022-07-18T13:09:00Z">
                      <w:rPr>
                        <w:rFonts w:ascii="Cambria Math" w:hAnsi="Cambria Math"/>
                        <w:sz w:val="18"/>
                        <w:szCs w:val="18"/>
                      </w:rPr>
                      <m:t>RX</m:t>
                    </w:ins>
                  </m:r>
                  <m:r>
                    <w:del w:id="458" w:author="Steve Shellhammer" w:date="2022-07-18T13:09:00Z">
                      <w:rPr>
                        <w:rFonts w:ascii="Cambria Math" w:hAnsi="Cambria Math"/>
                        <w:sz w:val="18"/>
                        <w:szCs w:val="18"/>
                      </w:rPr>
                      <m:t>r</m:t>
                    </w:del>
                  </m:r>
                </m:sub>
              </m:sSub>
            </m:oMath>
          </w:p>
        </w:tc>
      </w:tr>
      <w:tr w:rsidR="002F5107" w14:paraId="3E2FA3DD" w14:textId="77777777" w:rsidTr="00625B23">
        <w:trPr>
          <w:trHeight w:val="288"/>
        </w:trPr>
        <w:tc>
          <w:tcPr>
            <w:tcW w:w="3145" w:type="dxa"/>
          </w:tcPr>
          <w:p w14:paraId="07DDEBBB" w14:textId="6BBF135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1</m:t>
              </m:r>
            </m:oMath>
            <w:r w:rsidRPr="00BF53F5">
              <w:rPr>
                <w:sz w:val="18"/>
                <w:szCs w:val="18"/>
              </w:rPr>
              <w:t>)</w:t>
            </w:r>
          </w:p>
        </w:tc>
        <w:tc>
          <w:tcPr>
            <w:tcW w:w="1260" w:type="dxa"/>
          </w:tcPr>
          <w:p w14:paraId="67A91CD4" w14:textId="1D381D7C"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34D657EF"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p>
        </w:tc>
      </w:tr>
      <w:tr w:rsidR="002F5107" w14:paraId="06315B7D" w14:textId="77777777" w:rsidTr="00625B23">
        <w:trPr>
          <w:trHeight w:val="288"/>
        </w:trPr>
        <w:tc>
          <w:tcPr>
            <w:tcW w:w="3145" w:type="dxa"/>
          </w:tcPr>
          <w:p w14:paraId="0E4C4570" w14:textId="78FBDD3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2</m:t>
              </m:r>
            </m:oMath>
            <w:r w:rsidRPr="00BF53F5">
              <w:rPr>
                <w:sz w:val="18"/>
                <w:szCs w:val="18"/>
              </w:rPr>
              <w:t>)</w:t>
            </w:r>
          </w:p>
        </w:tc>
        <w:tc>
          <w:tcPr>
            <w:tcW w:w="1260" w:type="dxa"/>
          </w:tcPr>
          <w:p w14:paraId="1F109E8D" w14:textId="04607D48" w:rsidR="002F5107" w:rsidRPr="00BF53F5" w:rsidRDefault="00E071DE"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05A22B"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p>
        </w:tc>
      </w:tr>
      <w:tr w:rsidR="001C05FF" w14:paraId="783CA5A9" w14:textId="77777777" w:rsidTr="00625B23">
        <w:trPr>
          <w:trHeight w:val="288"/>
        </w:trPr>
        <w:tc>
          <w:tcPr>
            <w:tcW w:w="3145" w:type="dxa"/>
          </w:tcPr>
          <w:p w14:paraId="00C3152F" w14:textId="3312C910"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2EA97923" w14:textId="77777777" w:rsidTr="00625B23">
        <w:trPr>
          <w:trHeight w:val="288"/>
        </w:trPr>
        <w:tc>
          <w:tcPr>
            <w:tcW w:w="3145" w:type="dxa"/>
          </w:tcPr>
          <w:p w14:paraId="43C252AA" w14:textId="773763F2"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ins w:id="459" w:author="Steve Shellhammer" w:date="2022-07-18T13:08:00Z">
                      <w:rPr>
                        <w:rFonts w:ascii="Cambria Math" w:hAnsi="Cambria Math"/>
                        <w:sz w:val="18"/>
                        <w:szCs w:val="18"/>
                      </w:rPr>
                      <m:t>RX</m:t>
                    </w:ins>
                  </m:r>
                  <m:r>
                    <w:del w:id="460" w:author="Steve Shellhammer" w:date="2022-07-18T13:08:00Z">
                      <w:rPr>
                        <w:rFonts w:ascii="Cambria Math" w:hAnsi="Cambria Math"/>
                        <w:sz w:val="18"/>
                        <w:szCs w:val="18"/>
                      </w:rPr>
                      <m:t>r</m:t>
                    </w:del>
                  </m:r>
                </m:sub>
              </m:sSub>
            </m:oMath>
            <w:r w:rsidRPr="00BF53F5">
              <w:rPr>
                <w:sz w:val="18"/>
                <w:szCs w:val="18"/>
              </w:rPr>
              <w:t>)</w:t>
            </w:r>
          </w:p>
        </w:tc>
        <w:tc>
          <w:tcPr>
            <w:tcW w:w="1260" w:type="dxa"/>
          </w:tcPr>
          <w:p w14:paraId="10EA2C96" w14:textId="07320C46" w:rsidR="001C05FF" w:rsidRPr="00BF53F5" w:rsidRDefault="00E071DE"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243FAD40"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ins w:id="461" w:author="Steve Shellhammer" w:date="2022-07-18T13:09:00Z">
                      <w:rPr>
                        <w:rFonts w:ascii="Cambria Math" w:hAnsi="Cambria Math"/>
                        <w:sz w:val="18"/>
                        <w:szCs w:val="18"/>
                      </w:rPr>
                      <m:t>RX</m:t>
                    </w:ins>
                  </m:r>
                  <m:r>
                    <w:del w:id="462" w:author="Steve Shellhammer" w:date="2022-07-18T13:09:00Z">
                      <w:rPr>
                        <w:rFonts w:ascii="Cambria Math" w:hAnsi="Cambria Math"/>
                        <w:sz w:val="18"/>
                        <w:szCs w:val="18"/>
                      </w:rPr>
                      <m:t>r</m:t>
                    </w:del>
                  </m:r>
                </m:sub>
              </m:sSub>
            </m:oMath>
          </w:p>
        </w:tc>
      </w:tr>
      <w:tr w:rsidR="001C05FF" w14:paraId="51AE9BBE" w14:textId="77777777" w:rsidTr="00625B23">
        <w:trPr>
          <w:trHeight w:val="288"/>
        </w:trPr>
        <w:tc>
          <w:tcPr>
            <w:tcW w:w="3145" w:type="dxa"/>
          </w:tcPr>
          <w:p w14:paraId="3DE05783" w14:textId="63836203"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D32195" w14:textId="77777777" w:rsidTr="00625B23">
        <w:trPr>
          <w:trHeight w:val="288"/>
        </w:trPr>
        <w:tc>
          <w:tcPr>
            <w:tcW w:w="3145" w:type="dxa"/>
          </w:tcPr>
          <w:p w14:paraId="4C843283" w14:textId="6E82278D"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63" w:author="Steve Shellhammer" w:date="2022-07-18T13:08:00Z">
                      <w:rPr>
                        <w:rFonts w:ascii="Cambria Math" w:hAnsi="Cambria Math"/>
                        <w:sz w:val="18"/>
                        <w:szCs w:val="18"/>
                      </w:rPr>
                      <m:t>TX</m:t>
                    </w:ins>
                  </m:r>
                  <m:r>
                    <w:del w:id="464" w:author="Steve Shellhammer" w:date="2022-07-18T13:08:00Z">
                      <w:rPr>
                        <w:rFonts w:ascii="Cambria Math" w:hAnsi="Cambria Math"/>
                        <w:sz w:val="18"/>
                        <w:szCs w:val="18"/>
                      </w:rPr>
                      <m:t>t</m:t>
                    </w:del>
                  </m:r>
                </m:sub>
              </m:sSub>
              <m:r>
                <w:rPr>
                  <w:rFonts w:ascii="Cambria Math" w:hAnsi="Cambria Math"/>
                  <w:sz w:val="18"/>
                  <w:szCs w:val="18"/>
                </w:rPr>
                <m:t>, RX=1</m:t>
              </m:r>
            </m:oMath>
            <w:r w:rsidRPr="00BF53F5">
              <w:rPr>
                <w:sz w:val="18"/>
                <w:szCs w:val="18"/>
              </w:rPr>
              <w:t>)</w:t>
            </w:r>
          </w:p>
        </w:tc>
        <w:tc>
          <w:tcPr>
            <w:tcW w:w="1260" w:type="dxa"/>
          </w:tcPr>
          <w:p w14:paraId="0692A5E2" w14:textId="416844C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1478D036"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ins w:id="465" w:author="Steve Shellhammer" w:date="2022-07-18T13:10:00Z">
                      <w:rPr>
                        <w:rFonts w:ascii="Cambria Math" w:hAnsi="Cambria Math"/>
                        <w:sz w:val="18"/>
                        <w:szCs w:val="18"/>
                      </w:rPr>
                      <m:t>TX</m:t>
                    </w:ins>
                  </m:r>
                  <m:r>
                    <w:del w:id="466" w:author="Steve Shellhammer" w:date="2022-07-18T13:09:00Z">
                      <w:rPr>
                        <w:rFonts w:ascii="Cambria Math" w:hAnsi="Cambria Math"/>
                        <w:sz w:val="18"/>
                        <w:szCs w:val="18"/>
                      </w:rPr>
                      <m:t>t</m:t>
                    </w:del>
                  </m:r>
                </m:sub>
              </m:sSub>
            </m:oMath>
            <w:r w:rsidRPr="00BF53F5">
              <w:rPr>
                <w:sz w:val="18"/>
                <w:szCs w:val="18"/>
              </w:rPr>
              <w:t xml:space="preserve"> and Receive Antenna 1</w:t>
            </w:r>
          </w:p>
        </w:tc>
      </w:tr>
      <w:tr w:rsidR="001C05FF" w14:paraId="45D4358E" w14:textId="77777777" w:rsidTr="00625B23">
        <w:trPr>
          <w:trHeight w:val="288"/>
        </w:trPr>
        <w:tc>
          <w:tcPr>
            <w:tcW w:w="3145" w:type="dxa"/>
          </w:tcPr>
          <w:p w14:paraId="26F89BE9" w14:textId="57926048"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67" w:author="Steve Shellhammer" w:date="2022-07-18T13:08:00Z">
                      <w:rPr>
                        <w:rFonts w:ascii="Cambria Math" w:hAnsi="Cambria Math"/>
                        <w:sz w:val="18"/>
                        <w:szCs w:val="18"/>
                      </w:rPr>
                      <m:t>TX</m:t>
                    </w:ins>
                  </m:r>
                  <m:r>
                    <w:del w:id="468" w:author="Steve Shellhammer" w:date="2022-07-18T13:08:00Z">
                      <w:rPr>
                        <w:rFonts w:ascii="Cambria Math" w:hAnsi="Cambria Math"/>
                        <w:sz w:val="18"/>
                        <w:szCs w:val="18"/>
                      </w:rPr>
                      <m:t>t</m:t>
                    </w:del>
                  </m:r>
                </m:sub>
              </m:sSub>
              <m:r>
                <w:rPr>
                  <w:rFonts w:ascii="Cambria Math" w:hAnsi="Cambria Math"/>
                  <w:sz w:val="18"/>
                  <w:szCs w:val="18"/>
                </w:rPr>
                <m:t>, RX=2</m:t>
              </m:r>
            </m:oMath>
            <w:r w:rsidRPr="00BF53F5">
              <w:rPr>
                <w:sz w:val="18"/>
                <w:szCs w:val="18"/>
              </w:rPr>
              <w:t>)</w:t>
            </w:r>
          </w:p>
        </w:tc>
        <w:tc>
          <w:tcPr>
            <w:tcW w:w="1260" w:type="dxa"/>
          </w:tcPr>
          <w:p w14:paraId="2A8209AB" w14:textId="7C0C110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29F02682"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ins w:id="469" w:author="Steve Shellhammer" w:date="2022-07-18T13:10:00Z">
                      <w:rPr>
                        <w:rFonts w:ascii="Cambria Math" w:hAnsi="Cambria Math"/>
                        <w:sz w:val="18"/>
                        <w:szCs w:val="18"/>
                      </w:rPr>
                      <m:t>TX</m:t>
                    </w:ins>
                  </m:r>
                  <m:r>
                    <w:del w:id="470" w:author="Steve Shellhammer" w:date="2022-07-18T13:10:00Z">
                      <w:rPr>
                        <w:rFonts w:ascii="Cambria Math" w:hAnsi="Cambria Math"/>
                        <w:sz w:val="18"/>
                        <w:szCs w:val="18"/>
                      </w:rPr>
                      <m:t>t</m:t>
                    </w:del>
                  </m:r>
                </m:sub>
              </m:sSub>
            </m:oMath>
            <w:r w:rsidRPr="00BF53F5">
              <w:rPr>
                <w:sz w:val="18"/>
                <w:szCs w:val="18"/>
              </w:rPr>
              <w:t xml:space="preserve"> and Receive Antenna 2</w:t>
            </w:r>
          </w:p>
        </w:tc>
      </w:tr>
      <w:tr w:rsidR="001C05FF" w14:paraId="3D9D8999" w14:textId="77777777" w:rsidTr="00625B23">
        <w:trPr>
          <w:trHeight w:val="288"/>
        </w:trPr>
        <w:tc>
          <w:tcPr>
            <w:tcW w:w="3145" w:type="dxa"/>
          </w:tcPr>
          <w:p w14:paraId="76295B1E" w14:textId="72EEAD05"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2B998DCD" w14:textId="49709400"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6E8037" w14:textId="77777777" w:rsidTr="00625B23">
        <w:trPr>
          <w:trHeight w:val="288"/>
        </w:trPr>
        <w:tc>
          <w:tcPr>
            <w:tcW w:w="3145" w:type="dxa"/>
          </w:tcPr>
          <w:p w14:paraId="5AFC4FAA" w14:textId="17547A49"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ins w:id="471" w:author="Steve Shellhammer" w:date="2022-07-18T13:08:00Z">
                      <w:rPr>
                        <w:rFonts w:ascii="Cambria Math" w:hAnsi="Cambria Math"/>
                        <w:sz w:val="18"/>
                        <w:szCs w:val="18"/>
                      </w:rPr>
                      <m:t>TX</m:t>
                    </w:ins>
                  </m:r>
                  <m:r>
                    <w:del w:id="472" w:author="Steve Shellhammer" w:date="2022-07-18T13:08:00Z">
                      <w:rPr>
                        <w:rFonts w:ascii="Cambria Math" w:hAnsi="Cambria Math"/>
                        <w:sz w:val="18"/>
                        <w:szCs w:val="18"/>
                      </w:rPr>
                      <m:t>t</m:t>
                    </w:del>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ins w:id="473" w:author="Steve Shellhammer" w:date="2022-07-18T13:08:00Z">
                      <w:rPr>
                        <w:rFonts w:ascii="Cambria Math" w:hAnsi="Cambria Math"/>
                        <w:sz w:val="18"/>
                        <w:szCs w:val="18"/>
                      </w:rPr>
                      <m:t>R</m:t>
                    </w:ins>
                  </m:r>
                  <m:r>
                    <w:ins w:id="474" w:author="Steve Shellhammer" w:date="2022-07-18T13:09:00Z">
                      <w:rPr>
                        <w:rFonts w:ascii="Cambria Math" w:hAnsi="Cambria Math"/>
                        <w:sz w:val="18"/>
                        <w:szCs w:val="18"/>
                      </w:rPr>
                      <m:t>X</m:t>
                    </w:ins>
                  </m:r>
                  <m:r>
                    <w:del w:id="475" w:author="Steve Shellhammer" w:date="2022-07-18T13:08:00Z">
                      <w:rPr>
                        <w:rFonts w:ascii="Cambria Math" w:hAnsi="Cambria Math"/>
                        <w:sz w:val="18"/>
                        <w:szCs w:val="18"/>
                      </w:rPr>
                      <m:t>r</m:t>
                    </w:del>
                  </m:r>
                </m:sub>
              </m:sSub>
            </m:oMath>
            <w:r w:rsidRPr="00BF53F5">
              <w:rPr>
                <w:sz w:val="18"/>
                <w:szCs w:val="18"/>
              </w:rPr>
              <w:t>)</w:t>
            </w:r>
          </w:p>
        </w:tc>
        <w:tc>
          <w:tcPr>
            <w:tcW w:w="1260" w:type="dxa"/>
          </w:tcPr>
          <w:p w14:paraId="1C891DC1" w14:textId="12F06DBE" w:rsidR="001C05FF" w:rsidRPr="00BF53F5" w:rsidRDefault="00E071DE"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7CECA41E"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ins w:id="476" w:author="Steve Shellhammer" w:date="2022-07-18T13:10:00Z">
                      <w:rPr>
                        <w:rFonts w:ascii="Cambria Math" w:hAnsi="Cambria Math"/>
                        <w:sz w:val="18"/>
                        <w:szCs w:val="18"/>
                      </w:rPr>
                      <m:t>TX</m:t>
                    </w:ins>
                  </m:r>
                  <m:r>
                    <w:del w:id="477" w:author="Steve Shellhammer" w:date="2022-07-18T13:10:00Z">
                      <w:rPr>
                        <w:rFonts w:ascii="Cambria Math" w:hAnsi="Cambria Math"/>
                        <w:sz w:val="18"/>
                        <w:szCs w:val="18"/>
                      </w:rPr>
                      <m:t>t</m:t>
                    </w:del>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ins w:id="478" w:author="Steve Shellhammer" w:date="2022-07-18T13:10:00Z">
                      <w:rPr>
                        <w:rFonts w:ascii="Cambria Math" w:hAnsi="Cambria Math"/>
                        <w:sz w:val="18"/>
                        <w:szCs w:val="18"/>
                      </w:rPr>
                      <m:t>RX</m:t>
                    </w:ins>
                  </m:r>
                  <m:r>
                    <w:del w:id="479" w:author="Steve Shellhammer" w:date="2022-07-18T13:10:00Z">
                      <w:rPr>
                        <w:rFonts w:ascii="Cambria Math" w:hAnsi="Cambria Math"/>
                        <w:sz w:val="18"/>
                        <w:szCs w:val="18"/>
                      </w:rPr>
                      <m:t>r</m:t>
                    </w:del>
                  </m:r>
                </m:sub>
              </m:sSub>
            </m:oMath>
          </w:p>
        </w:tc>
      </w:tr>
      <w:tr w:rsidR="00AE6168" w14:paraId="41E1820E" w14:textId="77777777" w:rsidTr="00625B23">
        <w:trPr>
          <w:trHeight w:val="288"/>
        </w:trPr>
        <w:tc>
          <w:tcPr>
            <w:tcW w:w="3145" w:type="dxa"/>
          </w:tcPr>
          <w:p w14:paraId="245A5EAA" w14:textId="0C5D503F" w:rsidR="00AE6168" w:rsidRPr="00BF53F5" w:rsidRDefault="00AE6168" w:rsidP="001C05FF">
            <w:pPr>
              <w:pStyle w:val="T"/>
              <w:spacing w:before="0" w:line="240" w:lineRule="auto"/>
              <w:jc w:val="center"/>
              <w:rPr>
                <w:sz w:val="18"/>
                <w:szCs w:val="18"/>
              </w:rPr>
            </w:pPr>
            <w:del w:id="480" w:author="Steve Shellhammer" w:date="2022-07-18T13:43:00Z">
              <w:r w:rsidDel="00FA4B16">
                <w:rPr>
                  <w:sz w:val="18"/>
                  <w:szCs w:val="18"/>
                </w:rPr>
                <w:delText>Reserved</w:delText>
              </w:r>
            </w:del>
          </w:p>
        </w:tc>
        <w:tc>
          <w:tcPr>
            <w:tcW w:w="1260" w:type="dxa"/>
          </w:tcPr>
          <w:p w14:paraId="39EE6451" w14:textId="3A4F397D" w:rsidR="00AE6168" w:rsidRDefault="00AE6168" w:rsidP="001C05FF">
            <w:pPr>
              <w:pStyle w:val="T"/>
              <w:spacing w:before="0" w:line="240" w:lineRule="auto"/>
              <w:jc w:val="center"/>
              <w:rPr>
                <w:rFonts w:ascii="Calibri" w:eastAsia="SimSun" w:hAnsi="Calibri" w:cs="Arial"/>
                <w:sz w:val="18"/>
                <w:szCs w:val="18"/>
              </w:rPr>
            </w:pPr>
            <w:del w:id="481" w:author="Steve Shellhammer" w:date="2022-07-18T13:43:00Z">
              <w:r w:rsidDel="00FA4B16">
                <w:rPr>
                  <w:rFonts w:ascii="Calibri" w:eastAsia="SimSun" w:hAnsi="Calibri" w:cs="Arial"/>
                  <w:sz w:val="18"/>
                  <w:szCs w:val="18"/>
                </w:rPr>
                <w:delText>0 or 4</w:delText>
              </w:r>
            </w:del>
          </w:p>
        </w:tc>
        <w:tc>
          <w:tcPr>
            <w:tcW w:w="4945" w:type="dxa"/>
          </w:tcPr>
          <w:p w14:paraId="098B58FC" w14:textId="0FF4B84E" w:rsidR="00AE6168" w:rsidRPr="00BF53F5" w:rsidRDefault="00E6194D" w:rsidP="001C05FF">
            <w:pPr>
              <w:pStyle w:val="T"/>
              <w:spacing w:before="0" w:line="240" w:lineRule="auto"/>
              <w:jc w:val="center"/>
              <w:rPr>
                <w:sz w:val="18"/>
                <w:szCs w:val="18"/>
              </w:rPr>
            </w:pPr>
            <w:del w:id="482" w:author="Steve Shellhammer" w:date="2022-07-18T13:43:00Z">
              <w:r w:rsidDel="00FA4B16">
                <w:rPr>
                  <w:sz w:val="18"/>
                  <w:szCs w:val="18"/>
                </w:rPr>
                <w:delText xml:space="preserve">For case </w:delText>
              </w:r>
            </w:del>
            <m:oMath>
              <m:sSub>
                <m:sSubPr>
                  <m:ctrlPr>
                    <w:del w:id="483" w:author="Steve Shellhammer" w:date="2022-07-18T13:43:00Z">
                      <w:rPr>
                        <w:rFonts w:ascii="Cambria Math" w:hAnsi="Cambria Math"/>
                        <w:i/>
                        <w:sz w:val="18"/>
                        <w:szCs w:val="18"/>
                      </w:rPr>
                    </w:del>
                  </m:ctrlPr>
                </m:sSubPr>
                <m:e>
                  <m:r>
                    <w:del w:id="484" w:author="Steve Shellhammer" w:date="2022-07-18T13:43:00Z">
                      <w:rPr>
                        <w:rFonts w:ascii="Cambria Math" w:hAnsi="Cambria Math"/>
                        <w:sz w:val="18"/>
                        <w:szCs w:val="18"/>
                      </w:rPr>
                      <m:t>N</m:t>
                    </w:del>
                  </m:r>
                </m:e>
                <m:sub>
                  <m:r>
                    <w:del w:id="485" w:author="Steve Shellhammer" w:date="2022-07-18T13:10:00Z">
                      <w:rPr>
                        <w:rFonts w:ascii="Cambria Math" w:hAnsi="Cambria Math"/>
                        <w:sz w:val="18"/>
                        <w:szCs w:val="18"/>
                      </w:rPr>
                      <m:t>t</m:t>
                    </w:del>
                  </m:r>
                </m:sub>
              </m:sSub>
              <m:r>
                <w:del w:id="486" w:author="Steve Shellhammer" w:date="2022-07-18T13:43:00Z">
                  <w:rPr>
                    <w:rFonts w:ascii="Cambria Math" w:hAnsi="Cambria Math"/>
                    <w:sz w:val="18"/>
                    <w:szCs w:val="18"/>
                  </w:rPr>
                  <m:t>=1</m:t>
                </w:del>
              </m:r>
            </m:oMath>
            <w:del w:id="487" w:author="Steve Shellhammer" w:date="2022-07-18T13:43:00Z">
              <w:r w:rsidDel="00FA4B16">
                <w:rPr>
                  <w:sz w:val="18"/>
                  <w:szCs w:val="18"/>
                </w:rPr>
                <w:delText xml:space="preserve">, </w:delText>
              </w:r>
            </w:del>
            <m:oMath>
              <m:sSub>
                <m:sSubPr>
                  <m:ctrlPr>
                    <w:del w:id="488" w:author="Steve Shellhammer" w:date="2022-07-18T13:43:00Z">
                      <w:rPr>
                        <w:rFonts w:ascii="Cambria Math" w:hAnsi="Cambria Math"/>
                        <w:i/>
                        <w:sz w:val="18"/>
                        <w:szCs w:val="18"/>
                      </w:rPr>
                    </w:del>
                  </m:ctrlPr>
                </m:sSubPr>
                <m:e>
                  <m:r>
                    <w:del w:id="489" w:author="Steve Shellhammer" w:date="2022-07-18T13:43:00Z">
                      <w:rPr>
                        <w:rFonts w:ascii="Cambria Math" w:hAnsi="Cambria Math"/>
                        <w:sz w:val="18"/>
                        <w:szCs w:val="18"/>
                      </w:rPr>
                      <m:t>N</m:t>
                    </w:del>
                  </m:r>
                </m:e>
                <m:sub>
                  <m:r>
                    <w:del w:id="490" w:author="Steve Shellhammer" w:date="2022-07-18T13:10:00Z">
                      <w:rPr>
                        <w:rFonts w:ascii="Cambria Math" w:hAnsi="Cambria Math"/>
                        <w:sz w:val="18"/>
                        <w:szCs w:val="18"/>
                      </w:rPr>
                      <m:t>r</m:t>
                    </w:del>
                  </m:r>
                </m:sub>
              </m:sSub>
              <m:r>
                <w:del w:id="491" w:author="Steve Shellhammer" w:date="2022-07-18T13:43:00Z">
                  <w:rPr>
                    <w:rFonts w:ascii="Cambria Math" w:hAnsi="Cambria Math"/>
                    <w:sz w:val="18"/>
                    <w:szCs w:val="18"/>
                  </w:rPr>
                  <m:t>=1</m:t>
                </w:del>
              </m:r>
            </m:oMath>
            <w:del w:id="492" w:author="Steve Shellhammer" w:date="2022-07-18T13:43:00Z">
              <w:r w:rsidDel="00FA4B16">
                <w:rPr>
                  <w:sz w:val="18"/>
                  <w:szCs w:val="18"/>
                </w:rPr>
                <w:delText xml:space="preserve">, and BW is either </w:delText>
              </w:r>
              <w:r w:rsidR="000C2867" w:rsidDel="00FA4B16">
                <w:rPr>
                  <w:sz w:val="18"/>
                  <w:szCs w:val="18"/>
                </w:rPr>
                <w:delText xml:space="preserve">40 or 80 MHz, then </w:delText>
              </w:r>
              <w:commentRangeStart w:id="493"/>
              <w:commentRangeStart w:id="494"/>
              <w:r w:rsidR="000C2867" w:rsidDel="00FA4B16">
                <w:rPr>
                  <w:sz w:val="18"/>
                  <w:szCs w:val="18"/>
                </w:rPr>
                <w:delText>there</w:delText>
              </w:r>
              <w:commentRangeEnd w:id="493"/>
              <w:r w:rsidR="00C977F2" w:rsidDel="00FA4B16">
                <w:rPr>
                  <w:rStyle w:val="CommentReference"/>
                  <w:rFonts w:asciiTheme="minorHAnsi" w:hAnsiTheme="minorHAnsi" w:cstheme="minorBidi"/>
                  <w:color w:val="auto"/>
                  <w:w w:val="100"/>
                </w:rPr>
                <w:commentReference w:id="493"/>
              </w:r>
              <w:commentRangeEnd w:id="494"/>
              <w:r w:rsidR="00C06B50" w:rsidDel="00FA4B16">
                <w:rPr>
                  <w:rStyle w:val="CommentReference"/>
                  <w:rFonts w:asciiTheme="minorHAnsi" w:hAnsiTheme="minorHAnsi" w:cstheme="minorBidi"/>
                  <w:color w:val="auto"/>
                  <w:w w:val="100"/>
                </w:rPr>
                <w:commentReference w:id="494"/>
              </w:r>
              <w:r w:rsidR="000C2867" w:rsidDel="00FA4B16">
                <w:rPr>
                  <w:sz w:val="18"/>
                  <w:szCs w:val="18"/>
                </w:rPr>
                <w:delText xml:space="preserve"> are 4 reserved bits, otherwise there are 0 reserved bits</w:delText>
              </w:r>
            </w:del>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E071DE"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commentRangeStart w:id="495"/>
            <w:commentRangeStart w:id="496"/>
            <w:r>
              <w:t>64</w:t>
            </w:r>
            <w:commentRangeEnd w:id="495"/>
            <w:r w:rsidR="00C631D2">
              <w:rPr>
                <w:rStyle w:val="CommentReference"/>
                <w:rFonts w:asciiTheme="minorHAnsi" w:hAnsiTheme="minorHAnsi" w:cstheme="minorBidi"/>
                <w:color w:val="auto"/>
                <w:w w:val="100"/>
              </w:rPr>
              <w:commentReference w:id="495"/>
            </w:r>
            <w:commentRangeEnd w:id="496"/>
            <w:r w:rsidR="00675A5A">
              <w:rPr>
                <w:rStyle w:val="CommentReference"/>
                <w:rFonts w:asciiTheme="minorHAnsi" w:hAnsiTheme="minorHAnsi" w:cstheme="minorBidi"/>
                <w:color w:val="auto"/>
                <w:w w:val="100"/>
              </w:rPr>
              <w:commentReference w:id="496"/>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5F130006" w:rsidR="003A6A33" w:rsidRPr="003A6A33" w:rsidRDefault="003A6A33" w:rsidP="00674691">
            <w:pPr>
              <w:pStyle w:val="T"/>
              <w:spacing w:before="0" w:line="240" w:lineRule="auto"/>
              <w:jc w:val="center"/>
            </w:pPr>
            <w:commentRangeStart w:id="497"/>
            <w:commentRangeStart w:id="498"/>
            <w:del w:id="499" w:author="Steve Shellhammer" w:date="2022-07-18T13:23:00Z">
              <w:r w:rsidRPr="003A6A33" w:rsidDel="00A95512">
                <w:delText>8</w:delText>
              </w:r>
              <w:commentRangeEnd w:id="497"/>
              <w:r w:rsidR="00FF7725" w:rsidDel="00A95512">
                <w:rPr>
                  <w:rStyle w:val="CommentReference"/>
                  <w:rFonts w:asciiTheme="minorHAnsi" w:hAnsiTheme="minorHAnsi" w:cstheme="minorBidi"/>
                  <w:color w:val="auto"/>
                  <w:w w:val="100"/>
                </w:rPr>
                <w:commentReference w:id="497"/>
              </w:r>
            </w:del>
            <w:commentRangeEnd w:id="498"/>
            <w:r w:rsidR="00A95512">
              <w:rPr>
                <w:rStyle w:val="CommentReference"/>
                <w:rFonts w:asciiTheme="minorHAnsi" w:hAnsiTheme="minorHAnsi" w:cstheme="minorBidi"/>
                <w:color w:val="auto"/>
                <w:w w:val="100"/>
              </w:rPr>
              <w:commentReference w:id="498"/>
            </w:r>
            <w:ins w:id="500" w:author="Steve Shellhammer" w:date="2022-07-18T13:23:00Z">
              <w:r w:rsidR="00A95512">
                <w:t>16</w:t>
              </w:r>
            </w:ins>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E071DE"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4735098D" w:rsidR="00AF7CC2" w:rsidRDefault="00EB41DD" w:rsidP="00585263">
      <w:pPr>
        <w:pStyle w:val="T"/>
        <w:spacing w:before="0" w:line="240" w:lineRule="auto"/>
        <w:jc w:val="left"/>
      </w:pPr>
      <w:r>
        <w:lastRenderedPageBreak/>
        <w:t xml:space="preserve">A WLAN sensing 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0F4DBCF0" w:rsidR="00155CDC" w:rsidRDefault="00155CDC" w:rsidP="00155CDC">
      <w:pPr>
        <w:pStyle w:val="T"/>
        <w:spacing w:before="0" w:line="240" w:lineRule="auto"/>
        <w:jc w:val="left"/>
      </w:pPr>
      <w:r>
        <w:t>A WLAN sensing 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297F21E7" w:rsidR="00973F1D" w:rsidRDefault="00973F1D" w:rsidP="00973F1D">
      <w:pPr>
        <w:pStyle w:val="T"/>
        <w:spacing w:before="0" w:line="240" w:lineRule="auto"/>
        <w:jc w:val="left"/>
      </w:pPr>
      <w:r>
        <w:t xml:space="preserve">A WLAN sensing 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733393DD" w:rsidR="00FA38D2" w:rsidRDefault="00FA38D2" w:rsidP="00FA38D2">
      <w:pPr>
        <w:pStyle w:val="T"/>
        <w:spacing w:before="0" w:line="240" w:lineRule="auto"/>
        <w:jc w:val="left"/>
      </w:pPr>
      <w:r>
        <w:t xml:space="preserve">A WLAN sensing 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2A09BF9C" w14:textId="77777777" w:rsidR="00FA38D2" w:rsidRDefault="00FA38D2" w:rsidP="00FA38D2">
      <w:pPr>
        <w:pStyle w:val="T"/>
        <w:spacing w:before="0" w:line="240" w:lineRule="auto"/>
        <w:jc w:val="left"/>
      </w:pPr>
    </w:p>
    <w:p w14:paraId="2B7125C6" w14:textId="77777777" w:rsidR="00973F1D" w:rsidRDefault="00973F1D" w:rsidP="00155CDC">
      <w:pPr>
        <w:pStyle w:val="T"/>
        <w:spacing w:before="0" w:line="240" w:lineRule="auto"/>
        <w:jc w:val="left"/>
      </w:pPr>
    </w:p>
    <w:p w14:paraId="091B3DB1" w14:textId="751A72BC" w:rsidR="003747E0" w:rsidRDefault="003747E0" w:rsidP="00155CDC">
      <w:pPr>
        <w:pStyle w:val="T"/>
        <w:spacing w:before="0" w:line="240" w:lineRule="auto"/>
        <w:jc w:val="left"/>
      </w:pPr>
    </w:p>
    <w:p w14:paraId="12B0826C" w14:textId="188820E9" w:rsidR="003747E0" w:rsidRDefault="003747E0" w:rsidP="00155CDC">
      <w:pPr>
        <w:pStyle w:val="T"/>
        <w:spacing w:before="0" w:line="240" w:lineRule="auto"/>
        <w:jc w:val="left"/>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Claudio da Silva" w:date="2022-07-19T16:11:00Z" w:initials="CdS">
    <w:p w14:paraId="2EDD28FC" w14:textId="77777777" w:rsidR="00B86D45" w:rsidRDefault="00B86D45" w:rsidP="00BB076D">
      <w:pPr>
        <w:pStyle w:val="CommentText"/>
      </w:pPr>
      <w:r>
        <w:rPr>
          <w:rStyle w:val="CommentReference"/>
        </w:rPr>
        <w:annotationRef/>
      </w:r>
      <w:r>
        <w:t>No shall's in Clause 9</w:t>
      </w:r>
    </w:p>
  </w:comment>
  <w:comment w:id="208" w:author="Steve Shellhammer" w:date="2022-07-12T06:42:00Z" w:initials="SS">
    <w:p w14:paraId="6A348A2A" w14:textId="30AD9C42" w:rsidR="00B67EE8" w:rsidRDefault="00B67EE8">
      <w:pPr>
        <w:pStyle w:val="CommentText"/>
      </w:pPr>
      <w:r>
        <w:rPr>
          <w:rStyle w:val="CommentReference"/>
        </w:rPr>
        <w:annotationRef/>
      </w:r>
      <w:r>
        <w:t xml:space="preserve">Reword to make </w:t>
      </w:r>
      <w:r w:rsidR="00E22BA1">
        <w:t>clearer</w:t>
      </w:r>
      <w:r>
        <w:t>.</w:t>
      </w:r>
    </w:p>
  </w:comment>
  <w:comment w:id="209" w:author="Steve Shellhammer" w:date="2022-07-18T08:49:00Z" w:initials="SS">
    <w:p w14:paraId="02E597DE" w14:textId="02292E19" w:rsidR="00C218FC" w:rsidRDefault="00C218FC">
      <w:pPr>
        <w:pStyle w:val="CommentText"/>
      </w:pPr>
      <w:r>
        <w:rPr>
          <w:rStyle w:val="CommentReference"/>
        </w:rPr>
        <w:annotationRef/>
      </w:r>
      <w:r>
        <w:t>Reworded</w:t>
      </w:r>
    </w:p>
  </w:comment>
  <w:comment w:id="243" w:author="Steve Shellhammer" w:date="2022-07-12T06:33:00Z" w:initials="SS">
    <w:p w14:paraId="3F8D67A7" w14:textId="0BCAF541" w:rsidR="00E81E7D" w:rsidRDefault="00E81E7D">
      <w:pPr>
        <w:pStyle w:val="CommentText"/>
      </w:pPr>
      <w:r>
        <w:rPr>
          <w:rStyle w:val="CommentReference"/>
        </w:rPr>
        <w:annotationRef/>
      </w:r>
      <w:r>
        <w:t>Could be 3 bits</w:t>
      </w:r>
      <w:r w:rsidR="004D0BB3">
        <w:t>.  Preference for 4 bits for expansion.</w:t>
      </w:r>
    </w:p>
  </w:comment>
  <w:comment w:id="244" w:author="Steve Shellhammer" w:date="2022-07-18T08:51:00Z" w:initials="SS">
    <w:p w14:paraId="03B6D4C7" w14:textId="009C322C" w:rsidR="00080626" w:rsidRDefault="00080626">
      <w:pPr>
        <w:pStyle w:val="CommentText"/>
      </w:pPr>
      <w:r>
        <w:rPr>
          <w:rStyle w:val="CommentReference"/>
        </w:rPr>
        <w:annotationRef/>
      </w:r>
      <w:r>
        <w:t xml:space="preserve">Kept at </w:t>
      </w:r>
      <w:r w:rsidR="00AC5049">
        <w:t xml:space="preserve">4 bits </w:t>
      </w:r>
      <w:r w:rsidR="0032354B">
        <w:t>for expansion, if needed.</w:t>
      </w:r>
    </w:p>
  </w:comment>
  <w:comment w:id="251" w:author="Steve Shellhammer" w:date="2022-07-12T06:32:00Z" w:initials="SS">
    <w:p w14:paraId="5B0B4BA5" w14:textId="0C990CB9" w:rsidR="00E81E7D" w:rsidRDefault="00E81E7D">
      <w:pPr>
        <w:pStyle w:val="CommentText"/>
      </w:pPr>
      <w:r>
        <w:rPr>
          <w:rStyle w:val="CommentReference"/>
        </w:rPr>
        <w:annotationRef/>
      </w:r>
      <w:r>
        <w:t>Could be 3 bits</w:t>
      </w:r>
    </w:p>
  </w:comment>
  <w:comment w:id="252" w:author="Steve Shellhammer" w:date="2022-07-18T08:54:00Z" w:initials="SS">
    <w:p w14:paraId="3C060E30" w14:textId="2F6EFFDD" w:rsidR="00647185" w:rsidRDefault="00647185">
      <w:pPr>
        <w:pStyle w:val="CommentText"/>
      </w:pPr>
      <w:r>
        <w:rPr>
          <w:rStyle w:val="CommentReference"/>
        </w:rPr>
        <w:annotationRef/>
      </w:r>
      <w:r>
        <w:t>Changed to 3 bits</w:t>
      </w:r>
    </w:p>
  </w:comment>
  <w:comment w:id="259" w:author="Steve Shellhammer" w:date="2022-07-12T06:33:00Z" w:initials="SS">
    <w:p w14:paraId="4223F90E" w14:textId="5897FD7B" w:rsidR="00E81E7D" w:rsidRDefault="00E81E7D">
      <w:pPr>
        <w:pStyle w:val="CommentText"/>
      </w:pPr>
      <w:r>
        <w:rPr>
          <w:rStyle w:val="CommentReference"/>
        </w:rPr>
        <w:annotationRef/>
      </w:r>
      <w:r>
        <w:t>Could be 3 bits.</w:t>
      </w:r>
    </w:p>
  </w:comment>
  <w:comment w:id="260" w:author="Steve Shellhammer" w:date="2022-07-18T08:54:00Z" w:initials="SS">
    <w:p w14:paraId="1109BCBB" w14:textId="05A9E767" w:rsidR="00647185" w:rsidRDefault="00647185">
      <w:pPr>
        <w:pStyle w:val="CommentText"/>
      </w:pPr>
      <w:r>
        <w:rPr>
          <w:rStyle w:val="CommentReference"/>
        </w:rPr>
        <w:annotationRef/>
      </w:r>
      <w:r>
        <w:t>Changed to 3 bits</w:t>
      </w:r>
    </w:p>
  </w:comment>
  <w:comment w:id="280" w:author="Steve Shellhammer" w:date="2022-07-12T06:59:00Z" w:initials="SS">
    <w:p w14:paraId="26B37734" w14:textId="60DC1E4E" w:rsidR="003170DD" w:rsidRDefault="003170DD">
      <w:pPr>
        <w:pStyle w:val="CommentText"/>
      </w:pPr>
      <w:r>
        <w:rPr>
          <w:rStyle w:val="CommentReference"/>
        </w:rPr>
        <w:annotationRef/>
      </w:r>
      <w:r w:rsidR="00714080">
        <w:t>Another signaling field to indicate the actual value of Ng.</w:t>
      </w:r>
    </w:p>
  </w:comment>
  <w:comment w:id="281" w:author="Steve Shellhammer" w:date="2022-07-18T14:09:00Z" w:initials="SS">
    <w:p w14:paraId="2432EADA" w14:textId="5714F8F8" w:rsidR="00132B7A" w:rsidRDefault="00132B7A">
      <w:pPr>
        <w:pStyle w:val="CommentText"/>
      </w:pPr>
      <w:r>
        <w:rPr>
          <w:rStyle w:val="CommentReference"/>
        </w:rPr>
        <w:annotationRef/>
      </w:r>
      <w:r>
        <w:t>Changed this to use the Subcarrier Group Indicator.</w:t>
      </w:r>
    </w:p>
  </w:comment>
  <w:comment w:id="332" w:author="Rojan Chitrakar" w:date="2022-07-22T09:15:00Z" w:initials="RC">
    <w:p w14:paraId="28C1E73A" w14:textId="7DCC4CCD" w:rsidR="0060568A" w:rsidRDefault="0060568A">
      <w:pPr>
        <w:pStyle w:val="CommentText"/>
      </w:pPr>
      <w:r>
        <w:rPr>
          <w:rStyle w:val="CommentReference"/>
        </w:rPr>
        <w:annotationRef/>
      </w:r>
      <w:r>
        <w:t>Corrected.</w:t>
      </w:r>
    </w:p>
  </w:comment>
  <w:comment w:id="342" w:author="Steve Shellhammer" w:date="2022-07-12T06:46:00Z" w:initials="SS">
    <w:p w14:paraId="1F5FC466" w14:textId="4D61ABBD" w:rsidR="00C06EC6" w:rsidRDefault="00C06EC6">
      <w:pPr>
        <w:pStyle w:val="CommentText"/>
      </w:pPr>
      <w:r>
        <w:rPr>
          <w:rStyle w:val="CommentReference"/>
        </w:rPr>
        <w:annotationRef/>
      </w:r>
      <w:r>
        <w:t>Add a sentence describing the size of the CSI Measurement subfield as a function of the parameters.</w:t>
      </w:r>
    </w:p>
  </w:comment>
  <w:comment w:id="343" w:author="Steve Shellhammer" w:date="2022-07-18T14:04:00Z" w:initials="SS">
    <w:p w14:paraId="2121F55A" w14:textId="24026EB7" w:rsidR="0044612F" w:rsidRDefault="0044612F">
      <w:pPr>
        <w:pStyle w:val="CommentText"/>
      </w:pPr>
      <w:r>
        <w:rPr>
          <w:rStyle w:val="CommentReference"/>
        </w:rPr>
        <w:annotationRef/>
      </w:r>
      <w:r>
        <w:t>Done</w:t>
      </w:r>
    </w:p>
  </w:comment>
  <w:comment w:id="427" w:author="Steve Shellhammer" w:date="2022-07-12T06:45:00Z" w:initials="SS">
    <w:p w14:paraId="01BABF47" w14:textId="0862ACC5" w:rsidR="008255B0" w:rsidRDefault="008255B0">
      <w:pPr>
        <w:pStyle w:val="CommentText"/>
      </w:pPr>
      <w:r>
        <w:rPr>
          <w:rStyle w:val="CommentReference"/>
        </w:rPr>
        <w:annotationRef/>
      </w:r>
      <w:r>
        <w:t>Need a figure for this subfield.   Check Draft 0.1.</w:t>
      </w:r>
    </w:p>
  </w:comment>
  <w:comment w:id="428" w:author="Steve Shellhammer" w:date="2022-07-21T14:20:00Z" w:initials="SS">
    <w:p w14:paraId="56D7BCA0" w14:textId="722FFB92" w:rsidR="00906776" w:rsidRDefault="00906776">
      <w:pPr>
        <w:pStyle w:val="CommentText"/>
      </w:pPr>
      <w:r>
        <w:rPr>
          <w:rStyle w:val="CommentReference"/>
        </w:rPr>
        <w:annotationRef/>
      </w:r>
      <w:r w:rsidR="000C5550">
        <w:t>Fixed the title of this table to match Draft 0.1 and so a new figure is not needed.</w:t>
      </w:r>
    </w:p>
  </w:comment>
  <w:comment w:id="429" w:author="Steve Shellhammer" w:date="2022-07-12T06:40:00Z" w:initials="SS">
    <w:p w14:paraId="4C0813A6" w14:textId="0CF6E327" w:rsidR="00A521C9" w:rsidRDefault="00A521C9">
      <w:pPr>
        <w:pStyle w:val="CommentText"/>
      </w:pPr>
      <w:r>
        <w:rPr>
          <w:rStyle w:val="CommentReference"/>
        </w:rPr>
        <w:annotationRef/>
      </w:r>
      <w:r w:rsidR="001D5263">
        <w:t>Check whether we increment TX first.  Check 11n.</w:t>
      </w:r>
    </w:p>
  </w:comment>
  <w:comment w:id="430" w:author="Steve Shellhammer" w:date="2022-07-18T14:08:00Z" w:initials="SS">
    <w:p w14:paraId="4EC67CFD" w14:textId="61E5B074" w:rsidR="00D15872" w:rsidRDefault="00D15872">
      <w:pPr>
        <w:pStyle w:val="CommentText"/>
      </w:pPr>
      <w:r>
        <w:rPr>
          <w:rStyle w:val="CommentReference"/>
        </w:rPr>
        <w:annotationRef/>
      </w:r>
      <w:r w:rsidR="00F3237C">
        <w:t xml:space="preserve">Since 11n reports each submatrix, one at a time, and 11bf we report each TX/RX pair, this </w:t>
      </w:r>
      <w:r w:rsidR="00F82C6B">
        <w:t>issue is not really relevant.  There does not seem to be any reason to change this.</w:t>
      </w:r>
    </w:p>
  </w:comment>
  <w:comment w:id="493" w:author="Steve Shellhammer" w:date="2022-07-12T06:28:00Z" w:initials="SS">
    <w:p w14:paraId="37AF129B" w14:textId="000B341C" w:rsidR="00C977F2" w:rsidRDefault="00C977F2">
      <w:pPr>
        <w:pStyle w:val="CommentText"/>
      </w:pPr>
      <w:r>
        <w:rPr>
          <w:rStyle w:val="CommentReference"/>
        </w:rPr>
        <w:annotationRef/>
      </w:r>
      <w:r>
        <w:t xml:space="preserve">This </w:t>
      </w:r>
      <w:r w:rsidR="00DA0629">
        <w:t>is only for the case where Nb = 10.</w:t>
      </w:r>
    </w:p>
  </w:comment>
  <w:comment w:id="494" w:author="Steve Shellhammer" w:date="2022-07-18T13:40:00Z" w:initials="SS">
    <w:p w14:paraId="2DC7426C" w14:textId="366FA43B" w:rsidR="00C06B50" w:rsidRDefault="00C06B50">
      <w:pPr>
        <w:pStyle w:val="CommentText"/>
      </w:pPr>
      <w:r>
        <w:rPr>
          <w:rStyle w:val="CommentReference"/>
        </w:rPr>
        <w:annotationRef/>
      </w:r>
      <w:r>
        <w:t xml:space="preserve">After looking at this again I do not think we need any reserved bits.  The one case pointed out by Tony was </w:t>
      </w:r>
      <w:r w:rsidR="00A74EA9">
        <w:t xml:space="preserve">for single antennas, with BW=80, Nb =10 and Ng = 4.  In that case the number of bits is 5000 for the CSI is </w:t>
      </w:r>
      <w:r w:rsidR="00C1463D">
        <w:t>div</w:t>
      </w:r>
      <w:r w:rsidR="00FA4B16">
        <w:t>isi</w:t>
      </w:r>
      <w:r w:rsidR="00C1463D">
        <w:t xml:space="preserve">ble by </w:t>
      </w:r>
      <w:r w:rsidR="00FA4B16">
        <w:t>8.  So I think we can delete this row.</w:t>
      </w:r>
    </w:p>
  </w:comment>
  <w:comment w:id="495" w:author="Steve Shellhammer" w:date="2022-07-12T06:37:00Z" w:initials="SS">
    <w:p w14:paraId="10BA42DB" w14:textId="104063FF" w:rsidR="00C631D2" w:rsidRDefault="00C631D2">
      <w:pPr>
        <w:pStyle w:val="CommentText"/>
      </w:pPr>
      <w:r>
        <w:rPr>
          <w:rStyle w:val="CommentReference"/>
        </w:rPr>
        <w:annotationRef/>
      </w:r>
      <w:r w:rsidR="0038348A">
        <w:t>This number may be wrong.</w:t>
      </w:r>
    </w:p>
  </w:comment>
  <w:comment w:id="496" w:author="Steve Shellhammer" w:date="2022-07-18T13:18:00Z" w:initials="SS">
    <w:p w14:paraId="2C5C0E35" w14:textId="4B7C6941" w:rsidR="00675A5A" w:rsidRDefault="00675A5A">
      <w:pPr>
        <w:pStyle w:val="CommentText"/>
      </w:pPr>
      <w:r>
        <w:rPr>
          <w:rStyle w:val="CommentReference"/>
        </w:rPr>
        <w:annotationRef/>
      </w:r>
      <w:r>
        <w:t>I checked this number and I believe it is correct.</w:t>
      </w:r>
    </w:p>
  </w:comment>
  <w:comment w:id="497" w:author="Steve Shellhammer" w:date="2022-07-12T06:29:00Z" w:initials="SS">
    <w:p w14:paraId="182371A1" w14:textId="5F360953" w:rsidR="00FF7725" w:rsidRDefault="00FF7725">
      <w:pPr>
        <w:pStyle w:val="CommentText"/>
      </w:pPr>
      <w:r>
        <w:rPr>
          <w:rStyle w:val="CommentReference"/>
        </w:rPr>
        <w:annotationRef/>
      </w:r>
      <w:r>
        <w:t>Ng = 16</w:t>
      </w:r>
    </w:p>
  </w:comment>
  <w:comment w:id="498" w:author="Steve Shellhammer" w:date="2022-07-18T13:23:00Z" w:initials="SS">
    <w:p w14:paraId="1A769E55" w14:textId="5F9C9F80" w:rsidR="00A95512" w:rsidRDefault="00A95512">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D28FC" w15:done="0"/>
  <w15:commentEx w15:paraId="6A348A2A" w15:done="0"/>
  <w15:commentEx w15:paraId="02E597DE" w15:paraIdParent="6A348A2A" w15:done="0"/>
  <w15:commentEx w15:paraId="3F8D67A7" w15:done="0"/>
  <w15:commentEx w15:paraId="03B6D4C7" w15:paraIdParent="3F8D67A7" w15:done="0"/>
  <w15:commentEx w15:paraId="5B0B4BA5" w15:done="0"/>
  <w15:commentEx w15:paraId="3C060E30" w15:paraIdParent="5B0B4BA5" w15:done="0"/>
  <w15:commentEx w15:paraId="4223F90E" w15:done="0"/>
  <w15:commentEx w15:paraId="1109BCBB" w15:paraIdParent="4223F90E" w15:done="0"/>
  <w15:commentEx w15:paraId="26B37734" w15:done="0"/>
  <w15:commentEx w15:paraId="2432EADA" w15:paraIdParent="26B37734" w15:done="0"/>
  <w15:commentEx w15:paraId="28C1E73A" w15:done="0"/>
  <w15:commentEx w15:paraId="1F5FC466" w15:done="0"/>
  <w15:commentEx w15:paraId="2121F55A" w15:paraIdParent="1F5FC466" w15:done="0"/>
  <w15:commentEx w15:paraId="01BABF47" w15:done="0"/>
  <w15:commentEx w15:paraId="56D7BCA0" w15:paraIdParent="01BABF47" w15:done="0"/>
  <w15:commentEx w15:paraId="4C0813A6" w15:done="0"/>
  <w15:commentEx w15:paraId="4EC67CFD" w15:paraIdParent="4C0813A6" w15:done="0"/>
  <w15:commentEx w15:paraId="37AF129B" w15:done="0"/>
  <w15:commentEx w15:paraId="2DC7426C" w15:paraIdParent="37AF129B" w15:done="0"/>
  <w15:commentEx w15:paraId="10BA42DB" w15:done="0"/>
  <w15:commentEx w15:paraId="2C5C0E35" w15:paraIdParent="10BA42DB" w15:done="0"/>
  <w15:commentEx w15:paraId="182371A1" w15:done="0"/>
  <w15:commentEx w15:paraId="1A769E55" w15:paraIdParent="18237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5641" w16cex:dateUtc="2022-07-19T23:11:00Z"/>
  <w16cex:commentExtensible w16cex:durableId="26779647" w16cex:dateUtc="2022-07-12T13:42:00Z"/>
  <w16cex:commentExtensible w16cex:durableId="267F9D1E" w16cex:dateUtc="2022-07-18T15:49:00Z"/>
  <w16cex:commentExtensible w16cex:durableId="2677942C" w16cex:dateUtc="2022-07-12T13:33:00Z"/>
  <w16cex:commentExtensible w16cex:durableId="267F9D80" w16cex:dateUtc="2022-07-18T15:51:00Z"/>
  <w16cex:commentExtensible w16cex:durableId="2677940E" w16cex:dateUtc="2022-07-12T13:32:00Z"/>
  <w16cex:commentExtensible w16cex:durableId="267F9E35" w16cex:dateUtc="2022-07-18T15:54:00Z"/>
  <w16cex:commentExtensible w16cex:durableId="26779438" w16cex:dateUtc="2022-07-12T13:33:00Z"/>
  <w16cex:commentExtensible w16cex:durableId="267F9E3F" w16cex:dateUtc="2022-07-18T15:54:00Z"/>
  <w16cex:commentExtensible w16cex:durableId="26779A44" w16cex:dateUtc="2022-07-12T13:59:00Z"/>
  <w16cex:commentExtensible w16cex:durableId="267FE830" w16cex:dateUtc="2022-07-18T21:09:00Z"/>
  <w16cex:commentExtensible w16cex:durableId="2684E937" w16cex:dateUtc="2022-07-22T01:15:00Z"/>
  <w16cex:commentExtensible w16cex:durableId="2677975E" w16cex:dateUtc="2022-07-12T13:46:00Z"/>
  <w16cex:commentExtensible w16cex:durableId="267FE6D5" w16cex:dateUtc="2022-07-18T21:04:00Z"/>
  <w16cex:commentExtensible w16cex:durableId="26779703" w16cex:dateUtc="2022-07-12T13:45:00Z"/>
  <w16cex:commentExtensible w16cex:durableId="2683DF4B" w16cex:dateUtc="2022-07-21T21:20:00Z"/>
  <w16cex:commentExtensible w16cex:durableId="267795DC" w16cex:dateUtc="2022-07-12T13:40:00Z"/>
  <w16cex:commentExtensible w16cex:durableId="267FE7D3" w16cex:dateUtc="2022-07-18T21:08:00Z"/>
  <w16cex:commentExtensible w16cex:durableId="267792FB" w16cex:dateUtc="2022-07-12T13:28:00Z"/>
  <w16cex:commentExtensible w16cex:durableId="267FE146" w16cex:dateUtc="2022-07-18T20:40:00Z"/>
  <w16cex:commentExtensible w16cex:durableId="26779526" w16cex:dateUtc="2022-07-12T13:37:00Z"/>
  <w16cex:commentExtensible w16cex:durableId="267FDC25" w16cex:dateUtc="2022-07-18T20:18:00Z"/>
  <w16cex:commentExtensible w16cex:durableId="2677934E" w16cex:dateUtc="2022-07-12T13:29:00Z"/>
  <w16cex:commentExtensible w16cex:durableId="267FDD38" w16cex:dateUtc="2022-07-18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D28FC" w16cid:durableId="26815641"/>
  <w16cid:commentId w16cid:paraId="6A348A2A" w16cid:durableId="26779647"/>
  <w16cid:commentId w16cid:paraId="02E597DE" w16cid:durableId="267F9D1E"/>
  <w16cid:commentId w16cid:paraId="3F8D67A7" w16cid:durableId="2677942C"/>
  <w16cid:commentId w16cid:paraId="03B6D4C7" w16cid:durableId="267F9D80"/>
  <w16cid:commentId w16cid:paraId="5B0B4BA5" w16cid:durableId="2677940E"/>
  <w16cid:commentId w16cid:paraId="3C060E30" w16cid:durableId="267F9E35"/>
  <w16cid:commentId w16cid:paraId="4223F90E" w16cid:durableId="26779438"/>
  <w16cid:commentId w16cid:paraId="1109BCBB" w16cid:durableId="267F9E3F"/>
  <w16cid:commentId w16cid:paraId="26B37734" w16cid:durableId="26779A44"/>
  <w16cid:commentId w16cid:paraId="2432EADA" w16cid:durableId="267FE830"/>
  <w16cid:commentId w16cid:paraId="28C1E73A" w16cid:durableId="2684E937"/>
  <w16cid:commentId w16cid:paraId="1F5FC466" w16cid:durableId="2677975E"/>
  <w16cid:commentId w16cid:paraId="2121F55A" w16cid:durableId="267FE6D5"/>
  <w16cid:commentId w16cid:paraId="01BABF47" w16cid:durableId="26779703"/>
  <w16cid:commentId w16cid:paraId="56D7BCA0" w16cid:durableId="2683DF4B"/>
  <w16cid:commentId w16cid:paraId="4C0813A6" w16cid:durableId="267795DC"/>
  <w16cid:commentId w16cid:paraId="4EC67CFD" w16cid:durableId="267FE7D3"/>
  <w16cid:commentId w16cid:paraId="37AF129B" w16cid:durableId="267792FB"/>
  <w16cid:commentId w16cid:paraId="2DC7426C" w16cid:durableId="267FE146"/>
  <w16cid:commentId w16cid:paraId="10BA42DB" w16cid:durableId="26779526"/>
  <w16cid:commentId w16cid:paraId="2C5C0E35" w16cid:durableId="267FDC25"/>
  <w16cid:commentId w16cid:paraId="182371A1" w16cid:durableId="2677934E"/>
  <w16cid:commentId w16cid:paraId="1A769E55" w16cid:durableId="267FD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462F" w14:textId="77777777" w:rsidR="00D63405" w:rsidRDefault="00D63405" w:rsidP="00766E54">
      <w:pPr>
        <w:spacing w:after="0" w:line="240" w:lineRule="auto"/>
      </w:pPr>
      <w:r>
        <w:separator/>
      </w:r>
    </w:p>
  </w:endnote>
  <w:endnote w:type="continuationSeparator" w:id="0">
    <w:p w14:paraId="31356C7B" w14:textId="77777777" w:rsidR="00D63405" w:rsidRDefault="00D63405" w:rsidP="00766E54">
      <w:pPr>
        <w:spacing w:after="0" w:line="240" w:lineRule="auto"/>
      </w:pPr>
      <w:r>
        <w:continuationSeparator/>
      </w:r>
    </w:p>
  </w:endnote>
  <w:endnote w:type="continuationNotice" w:id="1">
    <w:p w14:paraId="3D7DACA9" w14:textId="77777777" w:rsidR="00D63405" w:rsidRDefault="00D6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0309" w14:textId="77777777" w:rsidR="00D63405" w:rsidRDefault="00D63405" w:rsidP="00766E54">
      <w:pPr>
        <w:spacing w:after="0" w:line="240" w:lineRule="auto"/>
      </w:pPr>
      <w:r>
        <w:separator/>
      </w:r>
    </w:p>
  </w:footnote>
  <w:footnote w:type="continuationSeparator" w:id="0">
    <w:p w14:paraId="4F436A8E" w14:textId="77777777" w:rsidR="00D63405" w:rsidRDefault="00D63405" w:rsidP="00766E54">
      <w:pPr>
        <w:spacing w:after="0" w:line="240" w:lineRule="auto"/>
      </w:pPr>
      <w:r>
        <w:continuationSeparator/>
      </w:r>
    </w:p>
  </w:footnote>
  <w:footnote w:type="continuationNotice" w:id="1">
    <w:p w14:paraId="2073A8EF" w14:textId="77777777" w:rsidR="00D63405" w:rsidRDefault="00D63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9ED3ADF" w:rsidR="006F613F" w:rsidRPr="00C724F0" w:rsidRDefault="008D6665" w:rsidP="00766E54">
    <w:pPr>
      <w:pStyle w:val="Header"/>
      <w:pBdr>
        <w:bottom w:val="single" w:sz="8" w:space="1" w:color="auto"/>
      </w:pBdr>
      <w:tabs>
        <w:tab w:val="clear" w:pos="4680"/>
        <w:tab w:val="center" w:pos="8280"/>
      </w:tabs>
      <w:rPr>
        <w:sz w:val="28"/>
      </w:rPr>
    </w:pPr>
    <w:r>
      <w:rPr>
        <w:sz w:val="28"/>
      </w:rPr>
      <w:t>July</w:t>
    </w:r>
    <w:r w:rsidR="006F613F">
      <w:rPr>
        <w:sz w:val="28"/>
      </w:rPr>
      <w:t xml:space="preserve"> 2022</w:t>
    </w:r>
    <w:r w:rsidR="006F613F">
      <w:rPr>
        <w:sz w:val="28"/>
      </w:rPr>
      <w:tab/>
      <w:t>IEEE P802.11-22/</w:t>
    </w:r>
    <w:r w:rsidR="00B65CC8">
      <w:rPr>
        <w:sz w:val="28"/>
      </w:rPr>
      <w:t>1020</w:t>
    </w:r>
    <w:r w:rsidR="006F613F" w:rsidRPr="00C724F0">
      <w:rPr>
        <w:sz w:val="28"/>
      </w:rPr>
      <w:t>r</w:t>
    </w:r>
    <w:r w:rsidR="00871987">
      <w:rPr>
        <w:sz w:val="28"/>
      </w:rPr>
      <w:t>2</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 w:numId="28" w16cid:durableId="1143353920">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802854">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129781275">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69570322">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832646271">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rson w15:author="Claudio da Silva">
    <w15:presenceInfo w15:providerId="AD" w15:userId="S::claudiodasilva@fb.com::1934ba45-2a66-4d12-ada7-d0d4ec66cbb2"/>
  </w15:person>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5964"/>
    <w:rsid w:val="00005A75"/>
    <w:rsid w:val="00005F0A"/>
    <w:rsid w:val="000066C2"/>
    <w:rsid w:val="00006C87"/>
    <w:rsid w:val="00006E11"/>
    <w:rsid w:val="000076F4"/>
    <w:rsid w:val="00011DB3"/>
    <w:rsid w:val="00012392"/>
    <w:rsid w:val="00013375"/>
    <w:rsid w:val="00014C1F"/>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3EC0"/>
    <w:rsid w:val="000340C1"/>
    <w:rsid w:val="00034417"/>
    <w:rsid w:val="000354EF"/>
    <w:rsid w:val="00035573"/>
    <w:rsid w:val="00035624"/>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CF7"/>
    <w:rsid w:val="000C2867"/>
    <w:rsid w:val="000C2C5B"/>
    <w:rsid w:val="000C328C"/>
    <w:rsid w:val="000C32C4"/>
    <w:rsid w:val="000C4A9D"/>
    <w:rsid w:val="000C5550"/>
    <w:rsid w:val="000C7117"/>
    <w:rsid w:val="000C7486"/>
    <w:rsid w:val="000D0166"/>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50A3"/>
    <w:rsid w:val="00195801"/>
    <w:rsid w:val="00195C91"/>
    <w:rsid w:val="00195DC5"/>
    <w:rsid w:val="001A05B4"/>
    <w:rsid w:val="001A0FA3"/>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107"/>
    <w:rsid w:val="002F543B"/>
    <w:rsid w:val="002F62EC"/>
    <w:rsid w:val="002F67ED"/>
    <w:rsid w:val="002F6E35"/>
    <w:rsid w:val="002F791F"/>
    <w:rsid w:val="002F7975"/>
    <w:rsid w:val="00300AF2"/>
    <w:rsid w:val="00301542"/>
    <w:rsid w:val="003017BD"/>
    <w:rsid w:val="00301DA4"/>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A42"/>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10A5"/>
    <w:rsid w:val="003926C4"/>
    <w:rsid w:val="00392BC1"/>
    <w:rsid w:val="00393209"/>
    <w:rsid w:val="003938BA"/>
    <w:rsid w:val="00393AFE"/>
    <w:rsid w:val="003952CB"/>
    <w:rsid w:val="0039749E"/>
    <w:rsid w:val="00397ABD"/>
    <w:rsid w:val="003A1386"/>
    <w:rsid w:val="003A1A38"/>
    <w:rsid w:val="003A20C4"/>
    <w:rsid w:val="003A2BF0"/>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F059A"/>
    <w:rsid w:val="003F06F1"/>
    <w:rsid w:val="003F0A71"/>
    <w:rsid w:val="003F1E8B"/>
    <w:rsid w:val="003F3535"/>
    <w:rsid w:val="003F3721"/>
    <w:rsid w:val="003F40AB"/>
    <w:rsid w:val="003F4DC0"/>
    <w:rsid w:val="003F68FA"/>
    <w:rsid w:val="003F7990"/>
    <w:rsid w:val="003F7C15"/>
    <w:rsid w:val="00401AE2"/>
    <w:rsid w:val="004025C6"/>
    <w:rsid w:val="00404670"/>
    <w:rsid w:val="0040497D"/>
    <w:rsid w:val="00405B78"/>
    <w:rsid w:val="0040649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AE"/>
    <w:rsid w:val="00460A8E"/>
    <w:rsid w:val="00460CE1"/>
    <w:rsid w:val="004612E9"/>
    <w:rsid w:val="00462704"/>
    <w:rsid w:val="00463593"/>
    <w:rsid w:val="00463674"/>
    <w:rsid w:val="00463C6D"/>
    <w:rsid w:val="004659C3"/>
    <w:rsid w:val="00465F90"/>
    <w:rsid w:val="00466126"/>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C0211"/>
    <w:rsid w:val="004C0D55"/>
    <w:rsid w:val="004C4592"/>
    <w:rsid w:val="004C45AE"/>
    <w:rsid w:val="004C56E7"/>
    <w:rsid w:val="004D0206"/>
    <w:rsid w:val="004D0BB3"/>
    <w:rsid w:val="004D101E"/>
    <w:rsid w:val="004D1BB4"/>
    <w:rsid w:val="004D21C5"/>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74"/>
    <w:rsid w:val="00514CA3"/>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40F19"/>
    <w:rsid w:val="0054115C"/>
    <w:rsid w:val="005423EF"/>
    <w:rsid w:val="00542B69"/>
    <w:rsid w:val="00542C74"/>
    <w:rsid w:val="00543416"/>
    <w:rsid w:val="005475DD"/>
    <w:rsid w:val="00550C78"/>
    <w:rsid w:val="00551073"/>
    <w:rsid w:val="00552AD6"/>
    <w:rsid w:val="00553536"/>
    <w:rsid w:val="005558F8"/>
    <w:rsid w:val="00555A28"/>
    <w:rsid w:val="005565E5"/>
    <w:rsid w:val="005610C7"/>
    <w:rsid w:val="00565FD8"/>
    <w:rsid w:val="00570002"/>
    <w:rsid w:val="0057018F"/>
    <w:rsid w:val="0057066A"/>
    <w:rsid w:val="00570E03"/>
    <w:rsid w:val="00572FAA"/>
    <w:rsid w:val="005731EF"/>
    <w:rsid w:val="00573ACB"/>
    <w:rsid w:val="0057455A"/>
    <w:rsid w:val="00574650"/>
    <w:rsid w:val="005749E7"/>
    <w:rsid w:val="0057554A"/>
    <w:rsid w:val="00575A41"/>
    <w:rsid w:val="00576831"/>
    <w:rsid w:val="005769AE"/>
    <w:rsid w:val="005778AA"/>
    <w:rsid w:val="00577BE0"/>
    <w:rsid w:val="0058008C"/>
    <w:rsid w:val="005806C7"/>
    <w:rsid w:val="00581943"/>
    <w:rsid w:val="00582C17"/>
    <w:rsid w:val="00582DEB"/>
    <w:rsid w:val="00583598"/>
    <w:rsid w:val="00585263"/>
    <w:rsid w:val="00585307"/>
    <w:rsid w:val="005903BD"/>
    <w:rsid w:val="00590D43"/>
    <w:rsid w:val="00590F7C"/>
    <w:rsid w:val="005916F0"/>
    <w:rsid w:val="0059242A"/>
    <w:rsid w:val="00592624"/>
    <w:rsid w:val="005926CD"/>
    <w:rsid w:val="00593CF0"/>
    <w:rsid w:val="0059445A"/>
    <w:rsid w:val="005950B4"/>
    <w:rsid w:val="00596339"/>
    <w:rsid w:val="00596BC5"/>
    <w:rsid w:val="005A007C"/>
    <w:rsid w:val="005A0FDE"/>
    <w:rsid w:val="005A1882"/>
    <w:rsid w:val="005A19A5"/>
    <w:rsid w:val="005A2502"/>
    <w:rsid w:val="005A341B"/>
    <w:rsid w:val="005A48D0"/>
    <w:rsid w:val="005A4988"/>
    <w:rsid w:val="005A7272"/>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6591"/>
    <w:rsid w:val="005C6EB5"/>
    <w:rsid w:val="005C728A"/>
    <w:rsid w:val="005D04BE"/>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CD"/>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604A8"/>
    <w:rsid w:val="00760DD9"/>
    <w:rsid w:val="00762B2E"/>
    <w:rsid w:val="00762B49"/>
    <w:rsid w:val="0076368D"/>
    <w:rsid w:val="00765863"/>
    <w:rsid w:val="00766E54"/>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E03CF"/>
    <w:rsid w:val="007E131C"/>
    <w:rsid w:val="007E1819"/>
    <w:rsid w:val="007E1D99"/>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35D"/>
    <w:rsid w:val="008B4EF8"/>
    <w:rsid w:val="008B4FF5"/>
    <w:rsid w:val="008B614A"/>
    <w:rsid w:val="008B64A9"/>
    <w:rsid w:val="008B6BAB"/>
    <w:rsid w:val="008B75E7"/>
    <w:rsid w:val="008C0124"/>
    <w:rsid w:val="008C0ADE"/>
    <w:rsid w:val="008C3CCD"/>
    <w:rsid w:val="008C467B"/>
    <w:rsid w:val="008C4776"/>
    <w:rsid w:val="008C54DF"/>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205B"/>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B4"/>
    <w:rsid w:val="009826A2"/>
    <w:rsid w:val="00982EF1"/>
    <w:rsid w:val="00983903"/>
    <w:rsid w:val="00983A5B"/>
    <w:rsid w:val="009856E5"/>
    <w:rsid w:val="0098723A"/>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A1A"/>
    <w:rsid w:val="00B04E89"/>
    <w:rsid w:val="00B05481"/>
    <w:rsid w:val="00B056D1"/>
    <w:rsid w:val="00B070BB"/>
    <w:rsid w:val="00B07119"/>
    <w:rsid w:val="00B07E9B"/>
    <w:rsid w:val="00B10E3E"/>
    <w:rsid w:val="00B11D5E"/>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1F63"/>
    <w:rsid w:val="00B82FE8"/>
    <w:rsid w:val="00B83DEA"/>
    <w:rsid w:val="00B85CD7"/>
    <w:rsid w:val="00B86612"/>
    <w:rsid w:val="00B86D45"/>
    <w:rsid w:val="00B87413"/>
    <w:rsid w:val="00B875E8"/>
    <w:rsid w:val="00B90C11"/>
    <w:rsid w:val="00B90D56"/>
    <w:rsid w:val="00B92F87"/>
    <w:rsid w:val="00B94245"/>
    <w:rsid w:val="00B967CE"/>
    <w:rsid w:val="00B9766E"/>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843"/>
    <w:rsid w:val="00BD1BD6"/>
    <w:rsid w:val="00BD2FE2"/>
    <w:rsid w:val="00BD36C3"/>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F04"/>
    <w:rsid w:val="00BF32CF"/>
    <w:rsid w:val="00BF3466"/>
    <w:rsid w:val="00BF39FF"/>
    <w:rsid w:val="00BF3AC9"/>
    <w:rsid w:val="00BF53F5"/>
    <w:rsid w:val="00BF75F9"/>
    <w:rsid w:val="00C0056E"/>
    <w:rsid w:val="00C013AA"/>
    <w:rsid w:val="00C03A32"/>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A8E"/>
    <w:rsid w:val="00E00C0E"/>
    <w:rsid w:val="00E00C26"/>
    <w:rsid w:val="00E01019"/>
    <w:rsid w:val="00E0112B"/>
    <w:rsid w:val="00E043A4"/>
    <w:rsid w:val="00E04ED7"/>
    <w:rsid w:val="00E04EDA"/>
    <w:rsid w:val="00E0514C"/>
    <w:rsid w:val="00E05D63"/>
    <w:rsid w:val="00E071DE"/>
    <w:rsid w:val="00E0733E"/>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3F6"/>
    <w:rsid w:val="00E41426"/>
    <w:rsid w:val="00E42A85"/>
    <w:rsid w:val="00E42C41"/>
    <w:rsid w:val="00E45049"/>
    <w:rsid w:val="00E50333"/>
    <w:rsid w:val="00E507E9"/>
    <w:rsid w:val="00E51746"/>
    <w:rsid w:val="00E528D9"/>
    <w:rsid w:val="00E53639"/>
    <w:rsid w:val="00E54001"/>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41DD"/>
    <w:rsid w:val="00EB46A0"/>
    <w:rsid w:val="00EB4E6D"/>
    <w:rsid w:val="00EB6D59"/>
    <w:rsid w:val="00EB6E70"/>
    <w:rsid w:val="00EB7407"/>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85F"/>
    <w:rsid w:val="00EE0162"/>
    <w:rsid w:val="00EE35F8"/>
    <w:rsid w:val="00EE3B05"/>
    <w:rsid w:val="00EE4B2D"/>
    <w:rsid w:val="00EE6570"/>
    <w:rsid w:val="00EF1AD5"/>
    <w:rsid w:val="00EF25E8"/>
    <w:rsid w:val="00EF2B43"/>
    <w:rsid w:val="00EF59A8"/>
    <w:rsid w:val="00EF6866"/>
    <w:rsid w:val="00EF7311"/>
    <w:rsid w:val="00F019F4"/>
    <w:rsid w:val="00F022FD"/>
    <w:rsid w:val="00F034A0"/>
    <w:rsid w:val="00F03561"/>
    <w:rsid w:val="00F03CA9"/>
    <w:rsid w:val="00F055CA"/>
    <w:rsid w:val="00F068D7"/>
    <w:rsid w:val="00F071F0"/>
    <w:rsid w:val="00F07981"/>
    <w:rsid w:val="00F07DBA"/>
    <w:rsid w:val="00F111CA"/>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7</cp:revision>
  <cp:lastPrinted>2014-11-08T19:57:00Z</cp:lastPrinted>
  <dcterms:created xsi:type="dcterms:W3CDTF">2022-07-22T01:14:00Z</dcterms:created>
  <dcterms:modified xsi:type="dcterms:W3CDTF">2022-07-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